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ED" w:rsidRPr="007A18EA" w:rsidRDefault="008431ED" w:rsidP="007B3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7B3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8431ED" w:rsidRPr="007A18EA" w:rsidRDefault="008431ED" w:rsidP="007B3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1ED" w:rsidRPr="00CF4514" w:rsidRDefault="008431ED" w:rsidP="007B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90" w:rsidRDefault="00DA0D9A" w:rsidP="007B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100C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F100C9">
        <w:rPr>
          <w:rFonts w:ascii="Times New Roman" w:hAnsi="Times New Roman" w:cs="Times New Roman"/>
          <w:sz w:val="24"/>
          <w:szCs w:val="24"/>
        </w:rPr>
        <w:t>.2024                      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  <w:r w:rsidR="007B3E90" w:rsidRPr="007B3E90">
        <w:rPr>
          <w:rFonts w:ascii="Times New Roman" w:hAnsi="Times New Roman" w:cs="Times New Roman"/>
          <w:sz w:val="24"/>
          <w:szCs w:val="24"/>
        </w:rPr>
        <w:t xml:space="preserve"> </w:t>
      </w:r>
      <w:r w:rsidR="007B3E90" w:rsidRPr="00CF4514">
        <w:rPr>
          <w:rFonts w:ascii="Times New Roman" w:hAnsi="Times New Roman" w:cs="Times New Roman"/>
          <w:sz w:val="24"/>
          <w:szCs w:val="24"/>
        </w:rPr>
        <w:t>п. Берегаево</w:t>
      </w:r>
      <w:r w:rsidR="007B3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0C9" w:rsidRPr="00CF4514" w:rsidRDefault="00F100C9" w:rsidP="007B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B3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Об исполнении бюджета Берегаевско</w:t>
      </w:r>
      <w:r w:rsidR="007B3E90">
        <w:rPr>
          <w:rFonts w:ascii="Times New Roman" w:hAnsi="Times New Roman" w:cs="Times New Roman"/>
          <w:sz w:val="24"/>
          <w:szCs w:val="24"/>
        </w:rPr>
        <w:t>го</w:t>
      </w:r>
      <w:r w:rsidRPr="00CF451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B3E90">
        <w:rPr>
          <w:rFonts w:ascii="Times New Roman" w:hAnsi="Times New Roman" w:cs="Times New Roman"/>
          <w:sz w:val="24"/>
          <w:szCs w:val="24"/>
        </w:rPr>
        <w:t>го</w:t>
      </w:r>
      <w:r w:rsidRPr="00CF451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B3E90">
        <w:rPr>
          <w:rFonts w:ascii="Times New Roman" w:hAnsi="Times New Roman" w:cs="Times New Roman"/>
          <w:sz w:val="24"/>
          <w:szCs w:val="24"/>
        </w:rPr>
        <w:t>я</w:t>
      </w:r>
    </w:p>
    <w:p w:rsidR="008431ED" w:rsidRPr="00CF4514" w:rsidRDefault="008431ED" w:rsidP="007B3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24480F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7623D1">
        <w:rPr>
          <w:rFonts w:ascii="Times New Roman" w:hAnsi="Times New Roman" w:cs="Times New Roman"/>
          <w:sz w:val="24"/>
          <w:szCs w:val="24"/>
        </w:rPr>
        <w:t>а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="00B74A8B">
        <w:rPr>
          <w:rFonts w:ascii="Times New Roman" w:hAnsi="Times New Roman" w:cs="Times New Roman"/>
          <w:sz w:val="24"/>
          <w:szCs w:val="24"/>
        </w:rPr>
        <w:t>202</w:t>
      </w:r>
      <w:r w:rsidR="00F100C9">
        <w:rPr>
          <w:rFonts w:ascii="Times New Roman" w:hAnsi="Times New Roman" w:cs="Times New Roman"/>
          <w:sz w:val="24"/>
          <w:szCs w:val="24"/>
        </w:rPr>
        <w:t>4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B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1ED" w:rsidRDefault="008431ED" w:rsidP="007B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CA0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F62CA0" w:rsidRPr="00F62CA0">
        <w:rPr>
          <w:rFonts w:ascii="Times New Roman" w:hAnsi="Times New Roman" w:cs="Times New Roman"/>
          <w:sz w:val="24"/>
          <w:szCs w:val="24"/>
        </w:rPr>
        <w:t>35</w:t>
      </w:r>
      <w:r w:rsidRPr="00F62CA0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FE7FBB" w:rsidRPr="00F62CA0">
        <w:rPr>
          <w:rFonts w:ascii="Times New Roman" w:hAnsi="Times New Roman" w:cs="Times New Roman"/>
          <w:sz w:val="24"/>
          <w:szCs w:val="24"/>
        </w:rPr>
        <w:t>6</w:t>
      </w:r>
      <w:r w:rsidRPr="00F62CA0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</w:t>
      </w:r>
      <w:r w:rsidR="0015382F" w:rsidRPr="00F62CA0">
        <w:rPr>
          <w:rFonts w:ascii="Times New Roman" w:hAnsi="Times New Roman" w:cs="Times New Roman"/>
          <w:sz w:val="24"/>
          <w:szCs w:val="24"/>
        </w:rPr>
        <w:t>се в муниципальном образовании Берегаевское сельское поселение</w:t>
      </w:r>
      <w:r w:rsidR="007B3E90">
        <w:rPr>
          <w:rFonts w:ascii="Times New Roman" w:hAnsi="Times New Roman" w:cs="Times New Roman"/>
          <w:sz w:val="24"/>
          <w:szCs w:val="24"/>
        </w:rPr>
        <w:t>», утвержденного</w:t>
      </w:r>
      <w:r w:rsidRPr="00F62CA0">
        <w:rPr>
          <w:rFonts w:ascii="Times New Roman" w:hAnsi="Times New Roman" w:cs="Times New Roman"/>
          <w:sz w:val="24"/>
          <w:szCs w:val="24"/>
        </w:rPr>
        <w:t xml:space="preserve"> </w:t>
      </w:r>
      <w:r w:rsidRPr="00F62CA0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7B3E9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62CA0">
        <w:rPr>
          <w:rFonts w:ascii="Times New Roman" w:hAnsi="Times New Roman" w:cs="Times New Roman"/>
          <w:color w:val="000000"/>
          <w:sz w:val="24"/>
          <w:szCs w:val="24"/>
        </w:rPr>
        <w:t xml:space="preserve"> Совета</w:t>
      </w:r>
      <w:r w:rsidRPr="00F62CA0">
        <w:rPr>
          <w:rFonts w:ascii="Times New Roman" w:hAnsi="Times New Roman" w:cs="Times New Roman"/>
          <w:sz w:val="24"/>
          <w:szCs w:val="24"/>
        </w:rPr>
        <w:t xml:space="preserve"> </w:t>
      </w:r>
      <w:r w:rsidR="008575AB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  <w:r w:rsidRPr="00F62CA0">
        <w:rPr>
          <w:rFonts w:ascii="Times New Roman" w:hAnsi="Times New Roman" w:cs="Times New Roman"/>
          <w:sz w:val="24"/>
          <w:szCs w:val="24"/>
        </w:rPr>
        <w:t xml:space="preserve">от </w:t>
      </w:r>
      <w:r w:rsidR="00F62CA0" w:rsidRPr="00F62CA0">
        <w:rPr>
          <w:rFonts w:ascii="Times New Roman" w:hAnsi="Times New Roman" w:cs="Times New Roman"/>
          <w:sz w:val="24"/>
          <w:szCs w:val="24"/>
        </w:rPr>
        <w:t>16</w:t>
      </w:r>
      <w:r w:rsidRPr="00F62CA0">
        <w:rPr>
          <w:rFonts w:ascii="Times New Roman" w:hAnsi="Times New Roman" w:cs="Times New Roman"/>
          <w:sz w:val="24"/>
          <w:szCs w:val="24"/>
        </w:rPr>
        <w:t>.</w:t>
      </w:r>
      <w:r w:rsidR="00F62CA0" w:rsidRPr="00F62CA0">
        <w:rPr>
          <w:rFonts w:ascii="Times New Roman" w:hAnsi="Times New Roman" w:cs="Times New Roman"/>
          <w:sz w:val="24"/>
          <w:szCs w:val="24"/>
        </w:rPr>
        <w:t>11</w:t>
      </w:r>
      <w:r w:rsidRPr="00F62CA0">
        <w:rPr>
          <w:rFonts w:ascii="Times New Roman" w:hAnsi="Times New Roman" w:cs="Times New Roman"/>
          <w:sz w:val="24"/>
          <w:szCs w:val="24"/>
        </w:rPr>
        <w:t>.20</w:t>
      </w:r>
      <w:r w:rsidR="00F62CA0" w:rsidRPr="00F62CA0">
        <w:rPr>
          <w:rFonts w:ascii="Times New Roman" w:hAnsi="Times New Roman" w:cs="Times New Roman"/>
          <w:sz w:val="24"/>
          <w:szCs w:val="24"/>
        </w:rPr>
        <w:t>20</w:t>
      </w:r>
      <w:r w:rsidRPr="00F62CA0">
        <w:rPr>
          <w:rFonts w:ascii="Times New Roman" w:hAnsi="Times New Roman" w:cs="Times New Roman"/>
          <w:sz w:val="24"/>
          <w:szCs w:val="24"/>
        </w:rPr>
        <w:t xml:space="preserve"> № </w:t>
      </w:r>
      <w:r w:rsidR="00F62CA0" w:rsidRPr="00F62CA0">
        <w:rPr>
          <w:rFonts w:ascii="Times New Roman" w:hAnsi="Times New Roman" w:cs="Times New Roman"/>
          <w:sz w:val="24"/>
          <w:szCs w:val="24"/>
        </w:rPr>
        <w:t>18</w:t>
      </w:r>
      <w:r w:rsidRPr="00F62CA0">
        <w:rPr>
          <w:rFonts w:ascii="Times New Roman" w:hAnsi="Times New Roman" w:cs="Times New Roman"/>
          <w:sz w:val="24"/>
          <w:szCs w:val="24"/>
        </w:rPr>
        <w:t>, рассмотрев</w:t>
      </w:r>
      <w:r w:rsidRPr="00FE7FBB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поселения за </w:t>
      </w:r>
      <w:r w:rsidR="00997400" w:rsidRPr="00FE7FBB">
        <w:rPr>
          <w:rFonts w:ascii="Times New Roman" w:hAnsi="Times New Roman" w:cs="Times New Roman"/>
          <w:sz w:val="24"/>
          <w:szCs w:val="24"/>
        </w:rPr>
        <w:t>3 месяца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20</w:t>
      </w:r>
      <w:r w:rsidR="0023637F">
        <w:rPr>
          <w:rFonts w:ascii="Times New Roman" w:hAnsi="Times New Roman" w:cs="Times New Roman"/>
          <w:sz w:val="24"/>
          <w:szCs w:val="24"/>
        </w:rPr>
        <w:t>2</w:t>
      </w:r>
      <w:r w:rsidR="00F100C9">
        <w:rPr>
          <w:rFonts w:ascii="Times New Roman" w:hAnsi="Times New Roman" w:cs="Times New Roman"/>
          <w:sz w:val="24"/>
          <w:szCs w:val="24"/>
        </w:rPr>
        <w:t>4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года,</w:t>
      </w:r>
      <w:r w:rsidR="008575AB">
        <w:rPr>
          <w:rFonts w:ascii="Times New Roman" w:hAnsi="Times New Roman" w:cs="Times New Roman"/>
          <w:sz w:val="24"/>
          <w:szCs w:val="24"/>
        </w:rPr>
        <w:t xml:space="preserve"> Администрация Берегаевского сельского поселения, </w:t>
      </w:r>
    </w:p>
    <w:p w:rsidR="00FE7FBB" w:rsidRPr="00CF4514" w:rsidRDefault="00FE7FBB" w:rsidP="007B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Default="008431ED" w:rsidP="007B3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ПОСТАНОВЛЯ</w:t>
      </w:r>
      <w:r w:rsidR="008575AB">
        <w:rPr>
          <w:rFonts w:ascii="Times New Roman" w:hAnsi="Times New Roman" w:cs="Times New Roman"/>
          <w:sz w:val="24"/>
          <w:szCs w:val="24"/>
        </w:rPr>
        <w:t>ЕТ</w:t>
      </w:r>
      <w:r w:rsidRPr="00CF4514">
        <w:rPr>
          <w:rFonts w:ascii="Times New Roman" w:hAnsi="Times New Roman" w:cs="Times New Roman"/>
          <w:sz w:val="24"/>
          <w:szCs w:val="24"/>
        </w:rPr>
        <w:t>:</w:t>
      </w:r>
    </w:p>
    <w:p w:rsidR="00FE7FBB" w:rsidRPr="00CF4514" w:rsidRDefault="00FE7FBB" w:rsidP="007B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1ED" w:rsidRPr="007A18EA" w:rsidRDefault="008575AB" w:rsidP="007B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</w:t>
      </w:r>
      <w:r w:rsidR="008431ED" w:rsidRPr="007A18EA">
        <w:rPr>
          <w:rFonts w:ascii="Times New Roman" w:hAnsi="Times New Roman" w:cs="Times New Roman"/>
          <w:sz w:val="24"/>
          <w:szCs w:val="24"/>
        </w:rPr>
        <w:t>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24480F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7B3E90">
        <w:rPr>
          <w:rFonts w:ascii="Times New Roman" w:hAnsi="Times New Roman" w:cs="Times New Roman"/>
          <w:sz w:val="24"/>
          <w:szCs w:val="24"/>
        </w:rPr>
        <w:t>а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F100C9">
        <w:rPr>
          <w:rFonts w:ascii="Times New Roman" w:hAnsi="Times New Roman" w:cs="Times New Roman"/>
          <w:sz w:val="24"/>
          <w:szCs w:val="24"/>
        </w:rPr>
        <w:t>4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F100C9">
        <w:rPr>
          <w:rFonts w:ascii="Times New Roman" w:hAnsi="Times New Roman" w:cs="Times New Roman"/>
          <w:sz w:val="24"/>
          <w:szCs w:val="24"/>
        </w:rPr>
        <w:t>3 316,8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тыс. руб., в том </w:t>
      </w:r>
      <w:r w:rsidR="008431ED" w:rsidRPr="00267C68">
        <w:rPr>
          <w:rFonts w:ascii="Times New Roman" w:hAnsi="Times New Roman" w:cs="Times New Roman"/>
          <w:sz w:val="24"/>
          <w:szCs w:val="24"/>
        </w:rPr>
        <w:t>числе налоговы</w:t>
      </w:r>
      <w:r w:rsidR="00472505" w:rsidRPr="00267C68">
        <w:rPr>
          <w:rFonts w:ascii="Times New Roman" w:hAnsi="Times New Roman" w:cs="Times New Roman"/>
          <w:sz w:val="24"/>
          <w:szCs w:val="24"/>
        </w:rPr>
        <w:t>е</w:t>
      </w:r>
      <w:r w:rsidR="008431ED" w:rsidRPr="00267C68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F100C9">
        <w:rPr>
          <w:rFonts w:ascii="Times New Roman" w:hAnsi="Times New Roman" w:cs="Times New Roman"/>
          <w:sz w:val="24"/>
          <w:szCs w:val="24"/>
        </w:rPr>
        <w:t>464,7</w:t>
      </w:r>
      <w:r w:rsidR="008431ED" w:rsidRPr="00267C68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F100C9">
        <w:rPr>
          <w:rFonts w:ascii="Times New Roman" w:hAnsi="Times New Roman" w:cs="Times New Roman"/>
          <w:bCs/>
          <w:sz w:val="24"/>
          <w:szCs w:val="24"/>
        </w:rPr>
        <w:t>3 049,2</w:t>
      </w:r>
      <w:r w:rsidR="008431ED" w:rsidRPr="00267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1ED" w:rsidRPr="00267C68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F100C9">
        <w:rPr>
          <w:rFonts w:ascii="Times New Roman" w:hAnsi="Times New Roman" w:cs="Times New Roman"/>
          <w:sz w:val="24"/>
          <w:szCs w:val="24"/>
        </w:rPr>
        <w:t xml:space="preserve">профицит </w:t>
      </w:r>
      <w:r w:rsidR="008431ED" w:rsidRPr="00267C68">
        <w:rPr>
          <w:rFonts w:ascii="Times New Roman" w:hAnsi="Times New Roman" w:cs="Times New Roman"/>
          <w:sz w:val="24"/>
          <w:szCs w:val="24"/>
        </w:rPr>
        <w:t xml:space="preserve"> в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F100C9">
        <w:rPr>
          <w:rFonts w:ascii="Times New Roman" w:hAnsi="Times New Roman" w:cs="Times New Roman"/>
          <w:sz w:val="24"/>
          <w:szCs w:val="24"/>
        </w:rPr>
        <w:t>267,6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B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>объёме посту</w:t>
      </w:r>
      <w:r w:rsidR="008575AB">
        <w:rPr>
          <w:rFonts w:ascii="Times New Roman" w:hAnsi="Times New Roman" w:cs="Times New Roman"/>
          <w:bCs/>
          <w:sz w:val="24"/>
          <w:szCs w:val="24"/>
        </w:rPr>
        <w:t xml:space="preserve">пления налоговых и неналоговых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E12F7">
        <w:rPr>
          <w:rFonts w:ascii="Times New Roman" w:hAnsi="Times New Roman" w:cs="Times New Roman"/>
          <w:sz w:val="24"/>
          <w:szCs w:val="24"/>
        </w:rPr>
        <w:t xml:space="preserve">а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3C75F5">
        <w:rPr>
          <w:rFonts w:ascii="Times New Roman" w:hAnsi="Times New Roman" w:cs="Times New Roman"/>
          <w:sz w:val="24"/>
          <w:szCs w:val="24"/>
        </w:rPr>
        <w:t>4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года,</w:t>
      </w:r>
      <w:r w:rsidR="004E12F7">
        <w:rPr>
          <w:rFonts w:ascii="Times New Roman" w:hAnsi="Times New Roman" w:cs="Times New Roman"/>
          <w:sz w:val="24"/>
          <w:szCs w:val="24"/>
        </w:rPr>
        <w:t xml:space="preserve"> 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B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</w:t>
      </w:r>
      <w:r w:rsidR="008575AB">
        <w:rPr>
          <w:rFonts w:ascii="Times New Roman" w:hAnsi="Times New Roman" w:cs="Times New Roman"/>
          <w:sz w:val="24"/>
          <w:szCs w:val="24"/>
        </w:rPr>
        <w:t>ных трансфертов предоставляемых</w:t>
      </w:r>
      <w:r w:rsidRPr="007A18EA">
        <w:rPr>
          <w:rFonts w:ascii="Times New Roman" w:hAnsi="Times New Roman" w:cs="Times New Roman"/>
          <w:sz w:val="24"/>
          <w:szCs w:val="24"/>
        </w:rPr>
        <w:t xml:space="preserve">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</w:t>
      </w:r>
      <w:r w:rsidR="008575AB">
        <w:rPr>
          <w:rFonts w:ascii="Times New Roman" w:hAnsi="Times New Roman" w:cs="Times New Roman"/>
          <w:sz w:val="24"/>
          <w:szCs w:val="24"/>
        </w:rPr>
        <w:t xml:space="preserve">за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3C75F5">
        <w:rPr>
          <w:rFonts w:ascii="Times New Roman" w:hAnsi="Times New Roman" w:cs="Times New Roman"/>
          <w:sz w:val="24"/>
          <w:szCs w:val="24"/>
        </w:rPr>
        <w:t>4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Default="008431ED" w:rsidP="007B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3C75F5">
        <w:rPr>
          <w:rFonts w:ascii="Times New Roman" w:hAnsi="Times New Roman" w:cs="Times New Roman"/>
          <w:sz w:val="24"/>
          <w:szCs w:val="24"/>
        </w:rPr>
        <w:t>4</w:t>
      </w:r>
      <w:r w:rsidR="008575A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1402AE" w:rsidRPr="007B3E90" w:rsidRDefault="001402AE" w:rsidP="007B3E90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 Утвердить отчет об использовании </w:t>
      </w:r>
      <w:r>
        <w:rPr>
          <w:rFonts w:ascii="Times New Roman" w:hAnsi="Times New Roman"/>
          <w:sz w:val="24"/>
          <w:szCs w:val="24"/>
        </w:rPr>
        <w:t>бюджетных ассигнований резервного фонда Администрации Берегаевского сельского поселения за 202</w:t>
      </w:r>
      <w:r w:rsidR="003C75F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F94" w:rsidRPr="007A18EA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F24F94">
        <w:rPr>
          <w:rFonts w:ascii="Times New Roman" w:hAnsi="Times New Roman" w:cs="Times New Roman"/>
          <w:sz w:val="24"/>
          <w:szCs w:val="24"/>
        </w:rPr>
        <w:t>4</w:t>
      </w:r>
      <w:r w:rsidR="00F24F94" w:rsidRPr="007A18EA">
        <w:rPr>
          <w:rFonts w:ascii="Times New Roman" w:hAnsi="Times New Roman" w:cs="Times New Roman"/>
          <w:sz w:val="24"/>
          <w:szCs w:val="24"/>
        </w:rPr>
        <w:t>.</w:t>
      </w:r>
    </w:p>
    <w:p w:rsidR="00F24F94" w:rsidRPr="00F24F94" w:rsidRDefault="00F24F94" w:rsidP="007B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4F94">
        <w:rPr>
          <w:rFonts w:ascii="Times New Roman" w:hAnsi="Times New Roman" w:cs="Times New Roman"/>
          <w:sz w:val="24"/>
          <w:szCs w:val="24"/>
        </w:rPr>
        <w:t xml:space="preserve">6. Утвердить отчет </w:t>
      </w:r>
      <w:r w:rsidR="007B3E90">
        <w:rPr>
          <w:rFonts w:ascii="Times New Roman" w:hAnsi="Times New Roman" w:cs="Times New Roman"/>
          <w:sz w:val="24"/>
          <w:szCs w:val="24"/>
        </w:rPr>
        <w:t xml:space="preserve">об </w:t>
      </w:r>
      <w:r w:rsidRPr="00F24F94">
        <w:rPr>
          <w:rFonts w:ascii="Times New Roman" w:hAnsi="Times New Roman"/>
          <w:sz w:val="24"/>
          <w:szCs w:val="24"/>
        </w:rPr>
        <w:t xml:space="preserve">использовании бюджетных ассигнований </w:t>
      </w:r>
      <w:r>
        <w:rPr>
          <w:rFonts w:ascii="Times New Roman" w:hAnsi="Times New Roman"/>
          <w:sz w:val="24"/>
          <w:szCs w:val="24"/>
        </w:rPr>
        <w:t xml:space="preserve">муниципального дорожного фонда </w:t>
      </w:r>
      <w:r w:rsidRPr="00F24F94">
        <w:rPr>
          <w:rFonts w:ascii="Times New Roman" w:hAnsi="Times New Roman"/>
          <w:sz w:val="24"/>
          <w:szCs w:val="24"/>
        </w:rPr>
        <w:t xml:space="preserve"> «Берегаевское сельское поселение» за 202</w:t>
      </w:r>
      <w:r w:rsidR="003C75F5">
        <w:rPr>
          <w:rFonts w:ascii="Times New Roman" w:hAnsi="Times New Roman"/>
          <w:sz w:val="24"/>
          <w:szCs w:val="24"/>
        </w:rPr>
        <w:t>4</w:t>
      </w:r>
      <w:r w:rsidRPr="00F24F9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18EA">
        <w:rPr>
          <w:rFonts w:ascii="Times New Roman" w:hAnsi="Times New Roman" w:cs="Times New Roman"/>
          <w:sz w:val="24"/>
          <w:szCs w:val="24"/>
        </w:rPr>
        <w:t>.</w:t>
      </w:r>
    </w:p>
    <w:p w:rsidR="001402AE" w:rsidRPr="007A18EA" w:rsidRDefault="00F24F94" w:rsidP="007B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02AE">
        <w:rPr>
          <w:rFonts w:ascii="Times New Roman" w:hAnsi="Times New Roman" w:cs="Times New Roman"/>
          <w:sz w:val="24"/>
          <w:szCs w:val="24"/>
        </w:rPr>
        <w:t>. Утвердить отчет об исполнении программы приватизации (продажи) муниципального имущества Берегаевского сельского поселения за 3 месяца 202</w:t>
      </w:r>
      <w:r w:rsidR="003C75F5">
        <w:rPr>
          <w:rFonts w:ascii="Times New Roman" w:hAnsi="Times New Roman" w:cs="Times New Roman"/>
          <w:sz w:val="24"/>
          <w:szCs w:val="24"/>
        </w:rPr>
        <w:t>4</w:t>
      </w:r>
      <w:r w:rsidR="001402AE">
        <w:rPr>
          <w:rFonts w:ascii="Times New Roman" w:hAnsi="Times New Roman" w:cs="Times New Roman"/>
          <w:sz w:val="24"/>
          <w:szCs w:val="24"/>
        </w:rPr>
        <w:t xml:space="preserve"> года согласно приложению </w:t>
      </w:r>
      <w:r>
        <w:rPr>
          <w:rFonts w:ascii="Times New Roman" w:hAnsi="Times New Roman" w:cs="Times New Roman"/>
          <w:sz w:val="24"/>
          <w:szCs w:val="24"/>
        </w:rPr>
        <w:t>6</w:t>
      </w:r>
      <w:r w:rsidR="00140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1ED" w:rsidRPr="007A18EA" w:rsidRDefault="008431ED" w:rsidP="007B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</w:r>
      <w:r w:rsidR="00F24F94">
        <w:rPr>
          <w:rFonts w:ascii="Times New Roman" w:hAnsi="Times New Roman" w:cs="Times New Roman"/>
          <w:sz w:val="24"/>
          <w:szCs w:val="24"/>
        </w:rPr>
        <w:t>8</w:t>
      </w:r>
      <w:r w:rsidRPr="007A18EA">
        <w:rPr>
          <w:rFonts w:ascii="Times New Roman" w:hAnsi="Times New Roman" w:cs="Times New Roman"/>
          <w:sz w:val="24"/>
          <w:szCs w:val="24"/>
        </w:rPr>
        <w:t xml:space="preserve">. Отчёт об исполнении бюджета поселения за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3C75F5">
        <w:rPr>
          <w:rFonts w:ascii="Times New Roman" w:hAnsi="Times New Roman" w:cs="Times New Roman"/>
          <w:sz w:val="24"/>
          <w:szCs w:val="24"/>
        </w:rPr>
        <w:t>4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7A18EA" w:rsidRDefault="008431ED" w:rsidP="007B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B3E9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B3E9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37B3" w:rsidRDefault="008431ED" w:rsidP="007B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C06C19">
        <w:rPr>
          <w:rFonts w:ascii="Times New Roman" w:hAnsi="Times New Roman" w:cs="Times New Roman"/>
          <w:sz w:val="24"/>
          <w:szCs w:val="24"/>
        </w:rPr>
        <w:t>Ю.В. Скоблин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7B3" w:rsidRDefault="00D937B3" w:rsidP="007B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B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E90" w:rsidRDefault="007B3E90" w:rsidP="007B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E90" w:rsidRDefault="007B3E90" w:rsidP="007B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E90" w:rsidRDefault="007B3E90" w:rsidP="007B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E90" w:rsidRDefault="007B3E90" w:rsidP="007B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E90" w:rsidRDefault="007B3E90" w:rsidP="007B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1ED" w:rsidRPr="007B3E90" w:rsidRDefault="008431ED" w:rsidP="007B3E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E90">
        <w:rPr>
          <w:rFonts w:ascii="Times New Roman" w:hAnsi="Times New Roman" w:cs="Times New Roman"/>
          <w:sz w:val="20"/>
          <w:szCs w:val="20"/>
        </w:rPr>
        <w:t>Марина Викторовна Коженкова</w:t>
      </w:r>
    </w:p>
    <w:p w:rsidR="00D937B3" w:rsidRDefault="008431ED" w:rsidP="007B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E90">
        <w:rPr>
          <w:rFonts w:ascii="Times New Roman" w:hAnsi="Times New Roman" w:cs="Times New Roman"/>
          <w:sz w:val="20"/>
          <w:szCs w:val="20"/>
        </w:rPr>
        <w:t>т.33-</w:t>
      </w:r>
      <w:r w:rsidR="007A18EA" w:rsidRPr="007B3E90">
        <w:rPr>
          <w:rFonts w:ascii="Times New Roman" w:hAnsi="Times New Roman" w:cs="Times New Roman"/>
          <w:sz w:val="20"/>
          <w:szCs w:val="20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23637F" w:rsidRDefault="0023637F" w:rsidP="007B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E90" w:rsidRDefault="007B3E90" w:rsidP="007B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B3E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31ED" w:rsidRPr="00CF4514" w:rsidRDefault="008431ED" w:rsidP="007B3E90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7B3E90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A0D9A" w:rsidRPr="00DA0D9A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CF4514" w:rsidRPr="00DA0D9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7B3" w:rsidRPr="00DA0D9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A0D9A" w:rsidRPr="00DA0D9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A0D9A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B74A8B" w:rsidRPr="00DA0D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C75F5" w:rsidRPr="00DA0D9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A0D9A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DA0D9A" w:rsidRPr="00DA0D9A">
        <w:rPr>
          <w:rFonts w:ascii="Times New Roman" w:hAnsi="Times New Roman" w:cs="Times New Roman"/>
          <w:color w:val="000000"/>
          <w:sz w:val="24"/>
          <w:szCs w:val="24"/>
        </w:rPr>
        <w:t>36</w:t>
      </w:r>
    </w:p>
    <w:p w:rsidR="007B3E90" w:rsidRDefault="007B3E90" w:rsidP="007B3E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31ED" w:rsidRPr="00CF4514" w:rsidRDefault="008431ED" w:rsidP="007B3E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7B3E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Pr="00CF4514" w:rsidRDefault="008431ED" w:rsidP="007B3E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D937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74A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75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362" w:type="dxa"/>
        <w:tblLayout w:type="fixed"/>
        <w:tblLook w:val="04A0"/>
      </w:tblPr>
      <w:tblGrid>
        <w:gridCol w:w="2093"/>
        <w:gridCol w:w="2835"/>
        <w:gridCol w:w="866"/>
        <w:gridCol w:w="1166"/>
        <w:gridCol w:w="1134"/>
        <w:gridCol w:w="1110"/>
        <w:gridCol w:w="1158"/>
      </w:tblGrid>
      <w:tr w:rsidR="001B18CA" w:rsidRPr="00DA0D9A" w:rsidTr="00AA799A">
        <w:trPr>
          <w:trHeight w:val="87"/>
        </w:trPr>
        <w:tc>
          <w:tcPr>
            <w:tcW w:w="2093" w:type="dxa"/>
            <w:noWrap/>
            <w:vAlign w:val="bottom"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DA0D9A" w:rsidTr="00AA799A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</w:t>
            </w:r>
            <w:r w:rsidR="00B74A8B"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C75F5"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D937B3"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937B3"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74A8B"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C75F5"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353139" w:rsidRPr="00DA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53139" w:rsidRPr="00DA0D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DA0D9A" w:rsidRDefault="001B18CA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37B3"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937B3"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74A8B"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C75F5"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FB6C91" w:rsidRPr="00DA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FB6C91" w:rsidRPr="00DA0D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D937B3" w:rsidRPr="00DA0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DA0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3139" w:rsidRPr="00DA0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</w:t>
            </w:r>
            <w:r w:rsidR="00D937B3" w:rsidRPr="00DA0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7F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дельный вес, </w:t>
            </w:r>
          </w:p>
          <w:p w:rsidR="0023637F" w:rsidRPr="00DA0D9A" w:rsidRDefault="0023637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3637F" w:rsidRPr="00DA0D9A" w:rsidRDefault="0023637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3637F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</w:tr>
      <w:tr w:rsidR="001B18CA" w:rsidRPr="00DA0D9A" w:rsidTr="00AA799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4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EF7AB7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7D5B" w:rsidRPr="00DA0D9A" w:rsidTr="00AA799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D5B" w:rsidRPr="00DA0D9A" w:rsidRDefault="00997D5B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D5B" w:rsidRPr="00DA0D9A" w:rsidRDefault="00997D5B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D5B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5B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6</w:t>
            </w:r>
          </w:p>
        </w:tc>
      </w:tr>
      <w:tr w:rsidR="001B18CA" w:rsidRPr="00DA0D9A" w:rsidTr="00AA799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3C3E12"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4</w:t>
            </w:r>
          </w:p>
        </w:tc>
      </w:tr>
      <w:tr w:rsidR="00365B6C" w:rsidRPr="00DA0D9A" w:rsidTr="00AA799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B6C" w:rsidRPr="00DA0D9A" w:rsidRDefault="00365B6C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01 0200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B6C" w:rsidRPr="00DA0D9A" w:rsidRDefault="00365B6C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B6C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67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B6C" w:rsidRPr="00DA0D9A" w:rsidRDefault="00365B6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263E9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  <w:r w:rsidR="003C3E12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B6C" w:rsidRPr="00DA0D9A" w:rsidRDefault="00365B6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387C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2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B6C" w:rsidRPr="00DA0D9A" w:rsidRDefault="00365B6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6891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1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Pr="00DA0D9A" w:rsidRDefault="00365B6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52B5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26,4</w:t>
            </w:r>
          </w:p>
        </w:tc>
      </w:tr>
      <w:tr w:rsidR="001B18CA" w:rsidRPr="00DA0D9A" w:rsidTr="00AA799A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A0D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67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7B6" w:rsidRPr="00DA0D9A" w:rsidRDefault="008547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17" w:rsidRPr="00DA0D9A" w:rsidRDefault="00160117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Pr="00DA0D9A" w:rsidRDefault="00365B6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3C3E12" w:rsidRPr="00DA0D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Pr="00DA0D9A" w:rsidRDefault="007901A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Pr="00DA0D9A" w:rsidRDefault="00365B6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2" w:rsidRPr="00DA0D9A" w:rsidRDefault="000B68B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Pr="00DA0D9A" w:rsidRDefault="00365B6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Pr="00DA0D9A" w:rsidRDefault="00365B6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</w:tr>
      <w:tr w:rsidR="001B18CA" w:rsidRPr="00DA0D9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02977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0</w:t>
            </w:r>
          </w:p>
        </w:tc>
      </w:tr>
      <w:tr w:rsidR="00365B6C" w:rsidRPr="00DA0D9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B6C" w:rsidRPr="00DA0D9A" w:rsidRDefault="00365B6C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03 0200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B6C" w:rsidRPr="00DA0D9A" w:rsidRDefault="00365B6C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B6C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96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Pr="00DA0D9A" w:rsidRDefault="00365B6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2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Pr="00DA0D9A" w:rsidRDefault="00365B6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237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Pr="00DA0D9A" w:rsidRDefault="00365B6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Pr="00DA0D9A" w:rsidRDefault="00365B6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51,0</w:t>
            </w:r>
          </w:p>
        </w:tc>
      </w:tr>
      <w:tr w:rsidR="001B18CA" w:rsidRPr="00DA0D9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дизельное топливо, </w:t>
            </w:r>
            <w:r w:rsidR="00376D73" w:rsidRPr="00DA0D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лежащие распределению между бюджетами</w:t>
            </w:r>
            <w:r w:rsidRPr="00DA0D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376D73" w:rsidRPr="00DA0D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бюджетами с учетом установленных дефференционных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494</w:t>
            </w:r>
            <w:r w:rsidR="00DB0D35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Pr="00DA0D9A" w:rsidRDefault="00376D7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Pr="00DA0D9A" w:rsidRDefault="00376D7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Pr="00DA0D9A" w:rsidRDefault="00376D7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Pr="00DA0D9A" w:rsidRDefault="00376D7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16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Pr="00DA0D9A" w:rsidRDefault="00376D7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Pr="00DA0D9A" w:rsidRDefault="00376D7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Pr="00DA0D9A" w:rsidRDefault="00376D7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Pr="00DA0D9A" w:rsidRDefault="00376D7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</w:tr>
      <w:tr w:rsidR="001B18CA" w:rsidRPr="00DA0D9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="00376D73" w:rsidRPr="00DA0D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лежащие</w:t>
            </w:r>
            <w:r w:rsidRPr="00DA0D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376D73" w:rsidRPr="00DA0D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пределению между бюджетами субъектов Российской Федерации и </w:t>
            </w:r>
            <w:r w:rsidR="00376D73" w:rsidRPr="00DA0D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местными бюджетами с учетом установленных дефференционных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B74A8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997D5B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C75F5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731E" w:rsidRPr="00DA0D9A" w:rsidRDefault="0057731E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117" w:rsidRPr="00DA0D9A" w:rsidRDefault="00FC206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3C75F5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731E" w:rsidRPr="00DA0D9A" w:rsidRDefault="0057731E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DA0D9A" w:rsidRDefault="0067387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3C75F5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731E" w:rsidRPr="00DA0D9A" w:rsidRDefault="0057731E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731E" w:rsidRPr="00DA0D9A" w:rsidRDefault="0057731E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Pr="00DA0D9A" w:rsidRDefault="004D52B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DB0D35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8CA" w:rsidRPr="00DA0D9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5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автомобильный бензин, </w:t>
            </w:r>
            <w:r w:rsidR="00B158C6" w:rsidRPr="00DA0D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длежащие  распределению между бюджетами субъектов Российской Федерации и местными бюджетами с учетом установленных дефференционных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8C6" w:rsidRPr="00DA0D9A" w:rsidRDefault="00B158C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525</w:t>
            </w:r>
            <w:r w:rsidR="00DB0D35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Pr="00DA0D9A" w:rsidRDefault="00AA799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Pr="00DA0D9A" w:rsidRDefault="00AA799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Pr="00DA0D9A" w:rsidRDefault="00AA799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3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DA0D9A" w:rsidRDefault="00DB0D3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00,</w:t>
            </w:r>
            <w:r w:rsidR="003C75F5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DA0D9A" w:rsidRDefault="003C75F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28,5</w:t>
            </w:r>
          </w:p>
        </w:tc>
      </w:tr>
      <w:tr w:rsidR="001B18CA" w:rsidRPr="00DA0D9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5" w:colLast="5"/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6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прямогонный бензин, </w:t>
            </w:r>
            <w:r w:rsidR="00B158C6" w:rsidRPr="00DA0D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длежащие  распределению между бюджетами субъектов Российской Федерации и местными бюджетами с учетом установленных дефференционных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EE7E79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C75F5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  <w:r w:rsidR="00DB0D35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DA0D9A" w:rsidRDefault="00EE0AD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DA0D9A" w:rsidRDefault="00EE0AD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DA0D9A" w:rsidRDefault="00FC206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C75F5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DA0D9A" w:rsidRDefault="007901A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DA0D9A" w:rsidRDefault="007901A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DA0D9A" w:rsidRDefault="001D73D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C75F5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2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DA0D9A" w:rsidRDefault="00EE0AD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DA0D9A" w:rsidRDefault="00EE0AD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DA0D9A" w:rsidRDefault="003C75F5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  <w:r w:rsidR="00DB0D35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EE0AD8" w:rsidRPr="00DA0D9A" w:rsidRDefault="00EE0AD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Pr="00DA0D9A" w:rsidRDefault="00B26B9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Pr="00DA0D9A" w:rsidRDefault="00B26B9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Pr="00DA0D9A" w:rsidRDefault="00B26B9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C75F5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2,6</w:t>
            </w:r>
          </w:p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0"/>
      <w:tr w:rsidR="001B18CA" w:rsidRPr="00DA0D9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A0D9A" w:rsidRDefault="001B18CA" w:rsidP="007B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1</w:t>
            </w:r>
          </w:p>
        </w:tc>
      </w:tr>
      <w:tr w:rsidR="001B18CA" w:rsidRPr="00DA0D9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A0D9A" w:rsidRDefault="001B18CA" w:rsidP="007B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07EB8" w:rsidRPr="00DA0D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DA0D9A" w:rsidRDefault="00B158C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3611" w:rsidRPr="00DA0D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DA0D9A" w:rsidRDefault="00B158C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3611" w:rsidRPr="00DA0D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DA0D9A" w:rsidRDefault="00E1030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07EB8" w:rsidRPr="00DA0D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B18CA" w:rsidRPr="00DA0D9A" w:rsidTr="00AA799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3315D" w:rsidRPr="00DA0D9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DB0D35" w:rsidRPr="00DA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DA0D9A" w:rsidRDefault="00DB0D3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0D3611" w:rsidRPr="00DA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DA0D9A" w:rsidRDefault="00C6689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0D3611" w:rsidRPr="00DA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652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4EDD" w:rsidRPr="00DA0D9A" w:rsidRDefault="00FE4ED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907EB8" w:rsidRPr="00DA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8CA" w:rsidRPr="00DA0D9A" w:rsidTr="006E57F2">
        <w:trPr>
          <w:trHeight w:val="21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A0D9A" w:rsidRDefault="001B18CA" w:rsidP="007B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7</w:t>
            </w:r>
          </w:p>
        </w:tc>
      </w:tr>
      <w:tr w:rsidR="00505AB8" w:rsidRPr="00DA0D9A" w:rsidTr="00AA799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DA0D9A" w:rsidRDefault="00505AB8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 06 0603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AB8" w:rsidRPr="00DA0D9A" w:rsidRDefault="00505AB8" w:rsidP="007B3E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AB8" w:rsidRPr="00DA0D9A" w:rsidRDefault="00505AB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AB8" w:rsidRPr="00DA0D9A" w:rsidRDefault="00505AB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AB8" w:rsidRPr="00DA0D9A" w:rsidRDefault="00505AB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Pr="00DA0D9A" w:rsidRDefault="00505AB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</w:tr>
      <w:tr w:rsidR="001B18CA" w:rsidRPr="00DA0D9A" w:rsidTr="00AA799A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33315D" w:rsidRPr="00DA0D9A">
              <w:rPr>
                <w:rFonts w:ascii="Times New Roman" w:hAnsi="Times New Roman" w:cs="Times New Roman"/>
                <w:sz w:val="20"/>
                <w:szCs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Pr="00DA0D9A" w:rsidRDefault="00EE0AD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Pr="00DA0D9A" w:rsidRDefault="00EE0AD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Pr="00DA0D9A" w:rsidRDefault="00EE0AD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67387C" w:rsidRPr="00DA0D9A" w:rsidTr="006E57F2">
        <w:trPr>
          <w:trHeight w:val="4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87C" w:rsidRPr="00DA0D9A" w:rsidRDefault="0067387C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4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7C" w:rsidRPr="00DA0D9A" w:rsidRDefault="0067387C" w:rsidP="007B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87C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7C" w:rsidRPr="00DA0D9A" w:rsidRDefault="0067387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7C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7C" w:rsidRPr="00DA0D9A" w:rsidRDefault="0067387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7C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7C" w:rsidRPr="00DA0D9A" w:rsidRDefault="0067387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891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7C" w:rsidRPr="00DA0D9A" w:rsidRDefault="0067387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300" w:rsidRPr="00DA0D9A" w:rsidRDefault="00907EB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3611" w:rsidRPr="00DA0D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10300" w:rsidRPr="00DA0D9A" w:rsidRDefault="00E1030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DA0D9A" w:rsidTr="00AA799A">
        <w:trPr>
          <w:trHeight w:val="9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15D" w:rsidRPr="00DA0D9A" w:rsidRDefault="0033315D" w:rsidP="007B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AF" w:rsidRPr="00DA0D9A" w:rsidRDefault="007901A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DA0D9A" w:rsidRDefault="00F60BC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Pr="00DA0D9A" w:rsidRDefault="007901A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AE3" w:rsidRPr="00DA0D9A" w:rsidRDefault="00C91AE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DA0D9A" w:rsidRDefault="00FB6C9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3611" w:rsidRPr="00DA0D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315D" w:rsidRPr="00DA0D9A" w:rsidTr="00907EB8">
        <w:trPr>
          <w:trHeight w:val="2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15D" w:rsidRPr="00DA0D9A" w:rsidRDefault="0033315D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00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15D" w:rsidRPr="00DA0D9A" w:rsidRDefault="008547B6" w:rsidP="007B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15D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DA0D9A" w:rsidRDefault="009263E9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0D3611"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DA0D9A" w:rsidRDefault="0067387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0D3611"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DA0D9A" w:rsidRDefault="00FE4ED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A799A"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D3611"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B18CA" w:rsidRPr="00DA0D9A" w:rsidTr="00907EB8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DA0D9A" w:rsidRDefault="001B18CA" w:rsidP="007B3E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 08 040</w:t>
            </w:r>
            <w:r w:rsidR="00590713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00010000</w:t>
            </w: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DA0D9A" w:rsidRDefault="00505AB8" w:rsidP="007B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7F2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DA0D9A" w:rsidRDefault="007901A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DA0D9A" w:rsidRDefault="007901A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DA0D9A" w:rsidRDefault="009263E9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0D3611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DA0D9A" w:rsidRDefault="007901A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DA0D9A" w:rsidRDefault="0067387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0D3611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DA0D9A" w:rsidRDefault="00EE0AD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DA0D9A" w:rsidRDefault="00EE0AD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DA0D9A" w:rsidRDefault="00FE4ED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A799A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D3611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7D5B" w:rsidRPr="00DA0D9A" w:rsidTr="00AA799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D5B" w:rsidRPr="00DA0D9A" w:rsidRDefault="00997D5B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D5B" w:rsidRPr="00DA0D9A" w:rsidRDefault="00997D5B" w:rsidP="007B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D5B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364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103,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D5B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</w:tr>
      <w:tr w:rsidR="001B18CA" w:rsidRPr="00DA0D9A" w:rsidTr="00AA799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</w:t>
            </w:r>
            <w:r w:rsidR="00EE7E79"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000000</w:t>
            </w:r>
            <w:r w:rsidR="00ED5702"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EE7E79"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D5702"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A0D9A" w:rsidRDefault="00EE7E79" w:rsidP="007B3E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 от использования имущества, находящегося в государс</w:t>
            </w:r>
            <w:r w:rsidR="00F30DE7" w:rsidRPr="00DA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венной и </w:t>
            </w:r>
            <w:r w:rsidR="00F30DE7" w:rsidRPr="00DA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  <w:r w:rsidR="000D3611"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BCD" w:rsidRPr="00DA0D9A" w:rsidRDefault="00F60BC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1AF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E57F2"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1AF" w:rsidRPr="00DA0D9A" w:rsidRDefault="007901A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CBE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0A7C" w:rsidRPr="00DA0D9A" w:rsidRDefault="00C90A7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3B2C" w:rsidRPr="00DA0D9A" w:rsidRDefault="00453B2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</w:tr>
      <w:tr w:rsidR="00590713" w:rsidRPr="00DA0D9A" w:rsidTr="00AA799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713" w:rsidRPr="00DA0D9A" w:rsidRDefault="00590713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11 0500000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DA0D9A" w:rsidRDefault="00590713" w:rsidP="007B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713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D3611" w:rsidRPr="00DA0D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57F2" w:rsidRPr="00DA0D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57F2" w:rsidRPr="00DA0D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57F2" w:rsidRPr="00DA0D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18CA" w:rsidRPr="00DA0D9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 1</w:t>
            </w:r>
            <w:r w:rsidR="00F30DE7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DE7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035100000 </w:t>
            </w:r>
            <w:r w:rsidR="00ED5702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30DE7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D5702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A0D9A" w:rsidRDefault="00F30DE7" w:rsidP="007B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</w:t>
            </w:r>
            <w:r w:rsidR="001755FC" w:rsidRPr="00DA0D9A">
              <w:rPr>
                <w:rFonts w:ascii="Times New Roman" w:hAnsi="Times New Roman" w:cs="Times New Roman"/>
                <w:sz w:val="20"/>
                <w:szCs w:val="20"/>
              </w:rPr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номных учреждени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7A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D3611" w:rsidRPr="00DA0D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Pr="00DA0D9A" w:rsidRDefault="007901A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DA0D9A" w:rsidRDefault="00F60BC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DA0D9A" w:rsidRDefault="00F60BC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DA0D9A" w:rsidRDefault="00F60BC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Pr="00DA0D9A" w:rsidRDefault="005C39D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Pr="00DA0D9A" w:rsidRDefault="005C39D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Pr="00DA0D9A" w:rsidRDefault="00AD4E2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57F2" w:rsidRPr="00DA0D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DA0D9A" w:rsidRDefault="00F60BC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DA0D9A" w:rsidRDefault="00F60BC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DA0D9A" w:rsidRDefault="00F60BC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57F2" w:rsidRPr="00DA0D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A0D9A" w:rsidRDefault="001B18C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DA0D9A" w:rsidRDefault="00AD088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DA0D9A" w:rsidRDefault="00453B2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DA0D9A" w:rsidRDefault="00453B2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DA0D9A" w:rsidRDefault="00453B2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57F2" w:rsidRPr="00DA0D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90713" w:rsidRPr="00DA0D9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713" w:rsidRPr="00DA0D9A" w:rsidRDefault="00590713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 11 0900000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DA0D9A" w:rsidRDefault="00590713" w:rsidP="007B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713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57F2" w:rsidRPr="00DA0D9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DA0D9A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BC343F" w:rsidRPr="00DA0D9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F" w:rsidRPr="00DA0D9A" w:rsidRDefault="00BC343F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 11 0904510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3F" w:rsidRPr="00DA0D9A" w:rsidRDefault="00BC343F" w:rsidP="007B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F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3F" w:rsidRPr="00DA0D9A" w:rsidRDefault="00BC343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DA0D9A" w:rsidRDefault="00BC343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DA0D9A" w:rsidRDefault="00BC343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DA0D9A" w:rsidRDefault="00BC343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57F2" w:rsidRPr="00DA0D9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Pr="00DA0D9A" w:rsidRDefault="00BC343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DA0D9A" w:rsidRDefault="00BC343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DA0D9A" w:rsidRDefault="00BC343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DA0D9A" w:rsidRDefault="00BC343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Pr="00DA0D9A" w:rsidRDefault="00BC343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Pr="00DA0D9A" w:rsidRDefault="00C90A7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Pr="00DA0D9A" w:rsidRDefault="00C90A7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Pr="00DA0D9A" w:rsidRDefault="00C90A7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Pr="00DA0D9A" w:rsidRDefault="00BC343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DA0D9A" w:rsidRDefault="00453B2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DA0D9A" w:rsidRDefault="00453B2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Pr="00DA0D9A" w:rsidRDefault="006E036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DA0D9A" w:rsidRDefault="000D36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97D5B" w:rsidRPr="00DA0D9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D5B" w:rsidRPr="00DA0D9A" w:rsidRDefault="00997D5B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</w:t>
            </w:r>
            <w:r w:rsidR="006E57F2"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00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D5B" w:rsidRPr="00DA0D9A" w:rsidRDefault="006E57F2" w:rsidP="007B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ОТ </w:t>
            </w:r>
            <w:r w:rsidR="000D3611"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ПРОДАЖИ МАТЕРИАЛЬНЫХ И НЕМАТЕРИАЛЬНЫХ АКТИВ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D5B" w:rsidRPr="00DA0D9A" w:rsidRDefault="001949D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3E9" w:rsidRPr="00DA0D9A" w:rsidRDefault="009263E9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63E9" w:rsidRPr="00DA0D9A" w:rsidRDefault="003A2D2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72" w:rsidRPr="00DA0D9A" w:rsidRDefault="00EC217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172" w:rsidRPr="00DA0D9A" w:rsidRDefault="003A2D2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2B5" w:rsidRPr="00DA0D9A" w:rsidRDefault="004D52B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2B5" w:rsidRPr="00DA0D9A" w:rsidRDefault="004D52B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31E" w:rsidRPr="00DA0D9A" w:rsidRDefault="0057731E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731E" w:rsidRPr="00DA0D9A" w:rsidRDefault="001949D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3A2D26" w:rsidRPr="00DA0D9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E57F2" w:rsidRPr="00DA0D9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7F2" w:rsidRPr="00DA0D9A" w:rsidRDefault="003A2D26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602510000 4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7F2" w:rsidRPr="00DA0D9A" w:rsidRDefault="00DA0D9A" w:rsidP="007B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7F2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7F2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D9A" w:rsidRDefault="00DA0D9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D9A" w:rsidRDefault="00DA0D9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DA0D9A" w:rsidRDefault="003A2D2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7F2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D9A" w:rsidRDefault="00DA0D9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D9A" w:rsidRDefault="00DA0D9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DA0D9A" w:rsidRDefault="003A2D2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7F2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D9A" w:rsidRDefault="00DA0D9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D9A" w:rsidRDefault="00DA0D9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7F2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D9A" w:rsidRDefault="00DA0D9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D9A" w:rsidRDefault="00DA0D9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DA0D9A" w:rsidRDefault="006E57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A2D26" w:rsidRPr="00DA0D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4E20" w:rsidRPr="00DA0D9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DA0D9A" w:rsidRDefault="00AD4E20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0000000000 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E20" w:rsidRPr="00DA0D9A" w:rsidRDefault="00AD4E20" w:rsidP="007B3E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DA0D9A" w:rsidRDefault="003A2D2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20" w:rsidRPr="00DA0D9A" w:rsidRDefault="003A2D2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Pr="00DA0D9A" w:rsidRDefault="003A2D2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Pr="00DA0D9A" w:rsidRDefault="003A2D2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Pr="00DA0D9A" w:rsidRDefault="003A2D2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,2</w:t>
            </w:r>
          </w:p>
        </w:tc>
      </w:tr>
      <w:tr w:rsidR="00EC2172" w:rsidRPr="00DA0D9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72" w:rsidRPr="00DA0D9A" w:rsidRDefault="00EC2172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 17 </w:t>
            </w:r>
            <w:r w:rsidR="003A2D26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15030100027</w:t>
            </w: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  <w:r w:rsidR="003A2D26"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DA0D9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72" w:rsidRPr="00DA0D9A" w:rsidRDefault="00DA0D9A" w:rsidP="007B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Реализация проекта "Благоустройство площадки отдыха и досуга по адресу:Томская область,Тегульдетский муниципальный район, Берегаевское сельское поселение, п. Берегаево, ул. Ленинская, 46а"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72" w:rsidRPr="00DA0D9A" w:rsidRDefault="003A2D2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2172" w:rsidRPr="00DA0D9A" w:rsidRDefault="00EC217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2B5" w:rsidRPr="00DA0D9A" w:rsidRDefault="003A2D2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72" w:rsidRPr="00DA0D9A" w:rsidRDefault="00EC217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03E" w:rsidRPr="00DA0D9A" w:rsidRDefault="003A2D2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72" w:rsidRPr="00DA0D9A" w:rsidRDefault="00EC217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2B5" w:rsidRPr="00DA0D9A" w:rsidRDefault="003A2D2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72" w:rsidRPr="00DA0D9A" w:rsidRDefault="00EC217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1E" w:rsidRPr="00DA0D9A" w:rsidRDefault="003A2D2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9A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</w:tbl>
    <w:p w:rsidR="009628A7" w:rsidRDefault="00EF7AB7" w:rsidP="007B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0364" w:rsidRDefault="00EF7AB7" w:rsidP="007B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  <w:r w:rsidR="006E0364">
        <w:rPr>
          <w:rFonts w:ascii="Times New Roman" w:hAnsi="Times New Roman" w:cs="Times New Roman"/>
          <w:sz w:val="24"/>
          <w:szCs w:val="24"/>
        </w:rPr>
        <w:tab/>
      </w:r>
      <w:r w:rsidRPr="00EF7AB7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FC7652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C7652">
        <w:rPr>
          <w:rFonts w:ascii="Times New Roman" w:hAnsi="Times New Roman" w:cs="Times New Roman"/>
          <w:sz w:val="24"/>
          <w:szCs w:val="24"/>
        </w:rPr>
        <w:t>а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</w:t>
      </w:r>
      <w:r w:rsidR="00FE4EDD">
        <w:rPr>
          <w:rFonts w:ascii="Times New Roman" w:hAnsi="Times New Roman" w:cs="Times New Roman"/>
          <w:sz w:val="24"/>
          <w:szCs w:val="24"/>
        </w:rPr>
        <w:t>2</w:t>
      </w:r>
      <w:r w:rsidR="003A2D26">
        <w:rPr>
          <w:rFonts w:ascii="Times New Roman" w:hAnsi="Times New Roman" w:cs="Times New Roman"/>
          <w:sz w:val="24"/>
          <w:szCs w:val="24"/>
        </w:rPr>
        <w:t>4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3A2D26">
        <w:rPr>
          <w:rFonts w:ascii="Times New Roman" w:hAnsi="Times New Roman" w:cs="Times New Roman"/>
          <w:b/>
          <w:bCs/>
          <w:sz w:val="24"/>
          <w:szCs w:val="24"/>
        </w:rPr>
        <w:t>46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FC7652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C7652">
        <w:rPr>
          <w:rFonts w:ascii="Times New Roman" w:hAnsi="Times New Roman" w:cs="Times New Roman"/>
          <w:sz w:val="24"/>
          <w:szCs w:val="24"/>
        </w:rPr>
        <w:t>а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</w:t>
      </w:r>
      <w:r w:rsidR="00FE4EDD">
        <w:rPr>
          <w:rFonts w:ascii="Times New Roman" w:hAnsi="Times New Roman" w:cs="Times New Roman"/>
          <w:sz w:val="24"/>
          <w:szCs w:val="24"/>
        </w:rPr>
        <w:t>2</w:t>
      </w:r>
      <w:r w:rsidR="003A2D26">
        <w:rPr>
          <w:rFonts w:ascii="Times New Roman" w:hAnsi="Times New Roman" w:cs="Times New Roman"/>
          <w:sz w:val="24"/>
          <w:szCs w:val="24"/>
        </w:rPr>
        <w:t>4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по собственным доходам выполнено на </w:t>
      </w:r>
      <w:r w:rsidR="003A2D26">
        <w:rPr>
          <w:rFonts w:ascii="Times New Roman" w:hAnsi="Times New Roman" w:cs="Times New Roman"/>
          <w:sz w:val="24"/>
          <w:szCs w:val="24"/>
        </w:rPr>
        <w:t>102,9</w:t>
      </w:r>
      <w:r w:rsidRPr="00C91AE3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8B08E9" w:rsidRDefault="008B08E9" w:rsidP="007B3E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5C39D2">
        <w:rPr>
          <w:rFonts w:ascii="Times New Roman" w:hAnsi="Times New Roman" w:cs="Times New Roman"/>
          <w:sz w:val="24"/>
          <w:szCs w:val="24"/>
        </w:rPr>
        <w:t xml:space="preserve"> </w:t>
      </w:r>
      <w:r w:rsidR="00FB6C91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B6C91">
        <w:rPr>
          <w:rFonts w:ascii="Times New Roman" w:hAnsi="Times New Roman" w:cs="Times New Roman"/>
          <w:sz w:val="24"/>
          <w:szCs w:val="24"/>
        </w:rPr>
        <w:t>а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Pr="008B08E9">
        <w:rPr>
          <w:rFonts w:ascii="Times New Roman" w:hAnsi="Times New Roman" w:cs="Times New Roman"/>
          <w:sz w:val="24"/>
          <w:szCs w:val="24"/>
        </w:rPr>
        <w:t>20</w:t>
      </w:r>
      <w:r w:rsidR="00FE4EDD">
        <w:rPr>
          <w:rFonts w:ascii="Times New Roman" w:hAnsi="Times New Roman" w:cs="Times New Roman"/>
          <w:sz w:val="24"/>
          <w:szCs w:val="24"/>
        </w:rPr>
        <w:t>2</w:t>
      </w:r>
      <w:r w:rsidR="003A2D26">
        <w:rPr>
          <w:rFonts w:ascii="Times New Roman" w:hAnsi="Times New Roman" w:cs="Times New Roman"/>
          <w:sz w:val="24"/>
          <w:szCs w:val="24"/>
        </w:rPr>
        <w:t>4</w:t>
      </w:r>
      <w:r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B08E9" w:rsidP="007B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4571" cy="4763386"/>
            <wp:effectExtent l="19050" t="0" r="1052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4CB8" w:rsidRPr="007B3E90" w:rsidRDefault="00EA4CB8" w:rsidP="007B3E90">
      <w:pPr>
        <w:pStyle w:val="21"/>
        <w:rPr>
          <w:szCs w:val="24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7B3E90">
        <w:rPr>
          <w:szCs w:val="24"/>
        </w:rPr>
        <w:t xml:space="preserve">   </w:t>
      </w:r>
      <w:r w:rsidR="00393452" w:rsidRPr="007B3E90">
        <w:rPr>
          <w:szCs w:val="24"/>
        </w:rPr>
        <w:t>Наибольший у</w:t>
      </w:r>
      <w:r w:rsidRPr="007B3E90">
        <w:rPr>
          <w:szCs w:val="24"/>
        </w:rPr>
        <w:t>дельный вес:</w:t>
      </w:r>
    </w:p>
    <w:p w:rsidR="00393452" w:rsidRPr="007B3E90" w:rsidRDefault="00393452" w:rsidP="007B3E90">
      <w:pPr>
        <w:pStyle w:val="21"/>
        <w:ind w:firstLine="708"/>
        <w:rPr>
          <w:szCs w:val="24"/>
        </w:rPr>
      </w:pPr>
      <w:r w:rsidRPr="007B3E90">
        <w:rPr>
          <w:szCs w:val="24"/>
        </w:rPr>
        <w:t xml:space="preserve">    - </w:t>
      </w:r>
      <w:r w:rsidR="00282AC0" w:rsidRPr="007B3E90">
        <w:rPr>
          <w:szCs w:val="24"/>
        </w:rPr>
        <w:t>51,0</w:t>
      </w:r>
      <w:r w:rsidRPr="007B3E90">
        <w:rPr>
          <w:szCs w:val="24"/>
        </w:rPr>
        <w:t xml:space="preserve"> %  - акцизы; </w:t>
      </w:r>
    </w:p>
    <w:p w:rsidR="00393452" w:rsidRPr="007B3E90" w:rsidRDefault="00393452" w:rsidP="007B3E90">
      <w:pPr>
        <w:pStyle w:val="21"/>
        <w:ind w:firstLine="708"/>
        <w:rPr>
          <w:szCs w:val="24"/>
        </w:rPr>
      </w:pPr>
      <w:r w:rsidRPr="007B3E90">
        <w:rPr>
          <w:szCs w:val="24"/>
        </w:rPr>
        <w:t xml:space="preserve">    Наименьший удельный вес </w:t>
      </w:r>
    </w:p>
    <w:p w:rsidR="00083C8C" w:rsidRPr="007B3E90" w:rsidRDefault="00393452" w:rsidP="007B3E90">
      <w:pPr>
        <w:pStyle w:val="21"/>
        <w:ind w:firstLine="708"/>
        <w:rPr>
          <w:szCs w:val="24"/>
        </w:rPr>
      </w:pPr>
      <w:r w:rsidRPr="007B3E90">
        <w:rPr>
          <w:szCs w:val="24"/>
        </w:rPr>
        <w:t xml:space="preserve">    </w:t>
      </w:r>
      <w:r w:rsidR="00F14776" w:rsidRPr="007B3E90">
        <w:rPr>
          <w:szCs w:val="24"/>
        </w:rPr>
        <w:t>- 0,</w:t>
      </w:r>
      <w:r w:rsidR="00282AC0" w:rsidRPr="007B3E90">
        <w:rPr>
          <w:szCs w:val="24"/>
        </w:rPr>
        <w:t>1</w:t>
      </w:r>
      <w:r w:rsidR="00F14776" w:rsidRPr="007B3E90">
        <w:rPr>
          <w:szCs w:val="24"/>
        </w:rPr>
        <w:t xml:space="preserve"> %    - </w:t>
      </w:r>
      <w:r w:rsidR="00282AC0" w:rsidRPr="007B3E90">
        <w:rPr>
          <w:szCs w:val="24"/>
        </w:rPr>
        <w:t>доходы от продажи ЗУ</w:t>
      </w:r>
      <w:r w:rsidR="00F14776" w:rsidRPr="007B3E90">
        <w:rPr>
          <w:szCs w:val="24"/>
        </w:rPr>
        <w:t>.</w:t>
      </w:r>
    </w:p>
    <w:p w:rsidR="00DA0D9A" w:rsidRDefault="00DA0D9A" w:rsidP="007B3E90">
      <w:pPr>
        <w:pStyle w:val="21"/>
        <w:ind w:firstLine="708"/>
        <w:jc w:val="right"/>
        <w:rPr>
          <w:b/>
          <w:szCs w:val="24"/>
        </w:rPr>
      </w:pPr>
    </w:p>
    <w:p w:rsidR="007B3E90" w:rsidRDefault="007B3E90" w:rsidP="007B3E90">
      <w:pPr>
        <w:pStyle w:val="21"/>
        <w:ind w:firstLine="708"/>
        <w:jc w:val="right"/>
        <w:rPr>
          <w:b/>
          <w:szCs w:val="24"/>
        </w:rPr>
      </w:pPr>
    </w:p>
    <w:p w:rsidR="007B3E90" w:rsidRDefault="007B3E90" w:rsidP="007B3E90">
      <w:pPr>
        <w:pStyle w:val="21"/>
        <w:ind w:firstLine="708"/>
        <w:jc w:val="right"/>
        <w:rPr>
          <w:b/>
          <w:szCs w:val="24"/>
        </w:rPr>
      </w:pPr>
    </w:p>
    <w:p w:rsidR="007B3E90" w:rsidRDefault="007B3E90" w:rsidP="007B3E90">
      <w:pPr>
        <w:pStyle w:val="21"/>
        <w:ind w:firstLine="708"/>
        <w:jc w:val="right"/>
        <w:rPr>
          <w:b/>
          <w:szCs w:val="24"/>
        </w:rPr>
      </w:pPr>
    </w:p>
    <w:p w:rsidR="007B3E90" w:rsidRDefault="007B3E90" w:rsidP="007B3E90">
      <w:pPr>
        <w:pStyle w:val="21"/>
        <w:ind w:firstLine="708"/>
        <w:jc w:val="right"/>
        <w:rPr>
          <w:b/>
          <w:szCs w:val="24"/>
        </w:rPr>
      </w:pPr>
    </w:p>
    <w:p w:rsidR="007B3E90" w:rsidRDefault="007B3E90" w:rsidP="007B3E90">
      <w:pPr>
        <w:pStyle w:val="21"/>
        <w:ind w:firstLine="708"/>
        <w:jc w:val="right"/>
        <w:rPr>
          <w:b/>
          <w:szCs w:val="24"/>
        </w:rPr>
      </w:pPr>
    </w:p>
    <w:p w:rsidR="007B3E90" w:rsidRDefault="007B3E90" w:rsidP="007B3E90">
      <w:pPr>
        <w:pStyle w:val="21"/>
        <w:ind w:firstLine="708"/>
        <w:jc w:val="right"/>
        <w:rPr>
          <w:b/>
          <w:szCs w:val="24"/>
        </w:rPr>
      </w:pPr>
    </w:p>
    <w:p w:rsidR="0097506B" w:rsidRDefault="0097506B" w:rsidP="007B3E90">
      <w:pPr>
        <w:pStyle w:val="21"/>
        <w:ind w:firstLine="708"/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2</w:t>
      </w:r>
    </w:p>
    <w:p w:rsidR="0097506B" w:rsidRPr="00CF4514" w:rsidRDefault="0097506B" w:rsidP="007B3E90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7B3E90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97506B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A0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0D9A" w:rsidRPr="00DA0D9A">
        <w:rPr>
          <w:rFonts w:ascii="Times New Roman" w:hAnsi="Times New Roman" w:cs="Times New Roman"/>
          <w:color w:val="000000"/>
          <w:sz w:val="24"/>
          <w:szCs w:val="24"/>
        </w:rPr>
        <w:t>24.04.2024  № 36</w:t>
      </w:r>
    </w:p>
    <w:p w:rsidR="0097506B" w:rsidRDefault="00663885" w:rsidP="007B3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E00ABB" w:rsidP="007B3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3885">
        <w:rPr>
          <w:rFonts w:ascii="Times New Roman" w:hAnsi="Times New Roman" w:cs="Times New Roman"/>
          <w:sz w:val="24"/>
          <w:szCs w:val="24"/>
        </w:rPr>
        <w:t xml:space="preserve">бъем межбюджетных трансфертов передаваемых бюджету Берегаевского сельского поселения из бюджета Тегульдетского района в </w:t>
      </w:r>
      <w:r w:rsidR="00216AA1">
        <w:rPr>
          <w:rFonts w:ascii="Times New Roman" w:hAnsi="Times New Roman" w:cs="Times New Roman"/>
          <w:sz w:val="24"/>
          <w:szCs w:val="24"/>
        </w:rPr>
        <w:t>3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16AA1">
        <w:rPr>
          <w:rFonts w:ascii="Times New Roman" w:hAnsi="Times New Roman" w:cs="Times New Roman"/>
          <w:sz w:val="24"/>
          <w:szCs w:val="24"/>
        </w:rPr>
        <w:t>а</w:t>
      </w:r>
      <w:r w:rsidR="00663885">
        <w:rPr>
          <w:rFonts w:ascii="Times New Roman" w:hAnsi="Times New Roman" w:cs="Times New Roman"/>
          <w:sz w:val="24"/>
          <w:szCs w:val="24"/>
        </w:rPr>
        <w:t xml:space="preserve"> 20</w:t>
      </w:r>
      <w:r w:rsidR="00772483">
        <w:rPr>
          <w:rFonts w:ascii="Times New Roman" w:hAnsi="Times New Roman" w:cs="Times New Roman"/>
          <w:sz w:val="24"/>
          <w:szCs w:val="24"/>
        </w:rPr>
        <w:t>2</w:t>
      </w:r>
      <w:r w:rsidR="00282AC0">
        <w:rPr>
          <w:rFonts w:ascii="Times New Roman" w:hAnsi="Times New Roman" w:cs="Times New Roman"/>
          <w:sz w:val="24"/>
          <w:szCs w:val="24"/>
        </w:rPr>
        <w:t>4</w:t>
      </w:r>
      <w:r w:rsidR="0066388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773" w:type="dxa"/>
        <w:tblInd w:w="108" w:type="dxa"/>
        <w:tblLayout w:type="fixed"/>
        <w:tblLook w:val="04A0"/>
      </w:tblPr>
      <w:tblGrid>
        <w:gridCol w:w="2129"/>
        <w:gridCol w:w="3258"/>
        <w:gridCol w:w="1134"/>
        <w:gridCol w:w="1134"/>
        <w:gridCol w:w="1134"/>
        <w:gridCol w:w="992"/>
        <w:gridCol w:w="992"/>
      </w:tblGrid>
      <w:tr w:rsidR="0097506B" w:rsidRPr="0097506B" w:rsidTr="00B53469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</w:t>
            </w:r>
            <w:r w:rsidR="007724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2A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452" w:rsidRDefault="0039345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52" w:rsidRDefault="0039345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52" w:rsidRDefault="0039345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851C27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7506B" w:rsidRDefault="0020100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2A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93452" w:rsidRDefault="0039345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506B" w:rsidRPr="0097506B" w:rsidRDefault="00851C27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4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16AA1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3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C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28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  <w:p w:rsidR="00393452" w:rsidRPr="00851C27" w:rsidRDefault="0039345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39345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="00201002"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лнение к плану на 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  <w:p w:rsidR="00201002" w:rsidRDefault="0020100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82A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  <w:p w:rsidR="00216AA1" w:rsidRPr="0097506B" w:rsidRDefault="00216AA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7B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393452" w:rsidRDefault="0039345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452" w:rsidRDefault="0039345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452" w:rsidRDefault="0039345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Pr="0097506B" w:rsidRDefault="0020100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B53469">
        <w:trPr>
          <w:trHeight w:val="25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0C640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7506B" w:rsidRPr="0097506B" w:rsidTr="00B53469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EE5" w:rsidRDefault="005F0EE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45" w:rsidRDefault="00D9094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E5" w:rsidRDefault="005F0EE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B511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B53469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7B3E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4685D" w:rsidRDefault="0044685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685D" w:rsidRDefault="0044685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AD5189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</w:t>
            </w:r>
            <w:r w:rsidR="00282AC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685D" w:rsidRDefault="0044685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97506B" w:rsidRPr="0097506B" w:rsidTr="00B53469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44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7B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</w:t>
            </w:r>
            <w:r w:rsidR="00E5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 системы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44685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5</w:t>
            </w:r>
          </w:p>
        </w:tc>
      </w:tr>
      <w:tr w:rsidR="0097506B" w:rsidRPr="0097506B" w:rsidTr="00B53469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C39D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44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 1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7B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Дотации </w:t>
            </w:r>
            <w:r w:rsidR="00E57429">
              <w:rPr>
                <w:rFonts w:ascii="Times New Roman" w:hAnsi="Times New Roman" w:cs="Times New Roman"/>
                <w:sz w:val="20"/>
                <w:szCs w:val="20"/>
              </w:rPr>
              <w:t xml:space="preserve">бюджетам сельских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 w:rsidR="00E5742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44685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</w:tr>
      <w:tr w:rsidR="0097506B" w:rsidRPr="0097506B" w:rsidTr="00B53469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7B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</w:t>
            </w:r>
            <w:r w:rsidR="00E5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 системы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945" w:rsidRDefault="00D9094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44685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</w:tr>
      <w:tr w:rsidR="0097506B" w:rsidRPr="0097506B" w:rsidTr="00B53469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35118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7B3E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бюджетам </w:t>
            </w:r>
            <w:r w:rsidR="00E574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их 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44685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Default="00952E5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282AC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97506B" w:rsidRPr="0097506B" w:rsidTr="00B53469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7B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,5</w:t>
            </w:r>
          </w:p>
        </w:tc>
      </w:tr>
      <w:tr w:rsidR="0097506B" w:rsidRPr="0097506B" w:rsidTr="00B53469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99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7B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,5</w:t>
            </w:r>
          </w:p>
        </w:tc>
      </w:tr>
      <w:tr w:rsidR="0097506B" w:rsidRPr="0097506B" w:rsidTr="00B53469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96BCC" w:rsidP="007B3E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5</w:t>
            </w:r>
            <w:r w:rsidR="000747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5</w:t>
            </w:r>
          </w:p>
        </w:tc>
      </w:tr>
      <w:tr w:rsidR="0097506B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C6306D" w:rsidRDefault="00C6306D" w:rsidP="007B3E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06D">
              <w:rPr>
                <w:rFonts w:ascii="Times New Roman" w:hAnsi="Times New Roman"/>
                <w:bCs/>
                <w:sz w:val="20"/>
                <w:szCs w:val="20"/>
              </w:rPr>
              <w:t>Прочие межбюджетные трансферты в рамках государственной программы «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952E5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0D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5ACC" w:rsidRPr="0097506B" w:rsidRDefault="00BA5AC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2E53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5ACC" w:rsidRDefault="00BA5AC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6306D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06D" w:rsidRPr="0097506B" w:rsidRDefault="00C6306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6D" w:rsidRPr="00C6306D" w:rsidRDefault="00C6306D" w:rsidP="007B3E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06D"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межбюджетные трансферты на </w:t>
            </w:r>
            <w:r w:rsidRPr="00C630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ую программу «Развитие транспортной инфраструктуры  в Тегульдетском районе на 2022-2024 годы»</w:t>
            </w:r>
            <w:r w:rsidRPr="00C6306D">
              <w:rPr>
                <w:rFonts w:ascii="Times New Roman" w:eastAsia="Times New Roman" w:hAnsi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06D" w:rsidRDefault="00C6306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6D" w:rsidRDefault="00C6306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06D" w:rsidRPr="00B440D4" w:rsidRDefault="00C6306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06D" w:rsidRDefault="00C6306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06D" w:rsidRDefault="00C6306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82AC0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AC0" w:rsidRPr="0097506B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0" w:rsidRPr="00C6306D" w:rsidRDefault="00C6306D" w:rsidP="007B3E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06D">
              <w:rPr>
                <w:rFonts w:ascii="Times New Roman" w:hAnsi="Times New Roman"/>
                <w:sz w:val="20"/>
                <w:szCs w:val="20"/>
              </w:rPr>
              <w:t>Иные межбюджетные трансферты на реализацию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AC0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0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AC0" w:rsidRPr="00B440D4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AC0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AC0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A5ACC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ACC" w:rsidRPr="0097506B" w:rsidRDefault="00BA5AC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CC" w:rsidRPr="00C6306D" w:rsidRDefault="00C6306D" w:rsidP="007B3E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306D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оказание помощи малоимущим, </w:t>
            </w:r>
            <w:r w:rsidRPr="00C6306D">
              <w:rPr>
                <w:rFonts w:ascii="Times New Roman" w:hAnsi="Times New Roman"/>
                <w:sz w:val="20"/>
                <w:szCs w:val="20"/>
              </w:rPr>
              <w:lastRenderedPageBreak/>
              <w:t>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ACC" w:rsidRDefault="00282AC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CC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BA5A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CC" w:rsidRDefault="00BA5AC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5ACC" w:rsidRPr="00B440D4" w:rsidRDefault="00BA5AC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CC" w:rsidRDefault="00BA5AC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5ACC" w:rsidRDefault="00BA5AC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CC" w:rsidRDefault="00BA5AC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5ACC" w:rsidRDefault="00BA5AC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074703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03" w:rsidRPr="0097506B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20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03" w:rsidRPr="00C6306D" w:rsidRDefault="00C6306D" w:rsidP="007B3E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306D">
              <w:rPr>
                <w:rFonts w:ascii="Times New Roman" w:eastAsia="Times New Roman" w:hAnsi="Times New Roman"/>
                <w:sz w:val="20"/>
                <w:szCs w:val="20"/>
              </w:rPr>
              <w:t>Прочие межбюджетные трансферты на реализацию районной целевой программы «Профилактика правонарушений и наркомании в Тегульдетском районе на 2023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03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03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703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703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703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57429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5C4582" w:rsidRDefault="004A500E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5C4582" w:rsidRDefault="004A500E" w:rsidP="007B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03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74703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74703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57429" w:rsidRPr="005C4582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03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74703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74703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57429" w:rsidRPr="005C4582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Pr="005C4582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EA2" w:rsidRDefault="00865EA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57429" w:rsidRPr="005C4582" w:rsidRDefault="00D9094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Pr="005C4582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</w:t>
            </w:r>
          </w:p>
        </w:tc>
      </w:tr>
      <w:tr w:rsidR="00E57429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97506B" w:rsidRDefault="004A500E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2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600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172EF0" w:rsidRDefault="004A500E" w:rsidP="007B3E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Pr="00B440D4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07470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</w:tbl>
    <w:p w:rsidR="000752E5" w:rsidRDefault="003A2A2A" w:rsidP="007B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</w:t>
      </w:r>
      <w:r w:rsidR="00074703">
        <w:rPr>
          <w:rFonts w:ascii="Times New Roman" w:hAnsi="Times New Roman" w:cs="Times New Roman"/>
          <w:sz w:val="24"/>
          <w:szCs w:val="24"/>
        </w:rPr>
        <w:t>4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074703" w:rsidRPr="00074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02,5</w:t>
      </w:r>
      <w:r w:rsidR="00956B0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010B2">
        <w:rPr>
          <w:rFonts w:ascii="Times New Roman" w:hAnsi="Times New Roman" w:cs="Times New Roman"/>
          <w:sz w:val="24"/>
          <w:szCs w:val="24"/>
        </w:rPr>
        <w:t>а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</w:t>
      </w:r>
      <w:r w:rsidR="00074703">
        <w:rPr>
          <w:rFonts w:ascii="Times New Roman" w:hAnsi="Times New Roman" w:cs="Times New Roman"/>
          <w:sz w:val="24"/>
          <w:szCs w:val="24"/>
        </w:rPr>
        <w:t>4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074703">
        <w:rPr>
          <w:rFonts w:ascii="Times New Roman" w:hAnsi="Times New Roman" w:cs="Times New Roman"/>
          <w:sz w:val="24"/>
          <w:szCs w:val="24"/>
        </w:rPr>
        <w:t>98,3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7B3E90" w:rsidRDefault="007B3E90" w:rsidP="007B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885" w:rsidRDefault="00663885" w:rsidP="007B3E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962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</w:t>
      </w:r>
      <w:r w:rsidR="004010B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010B2">
        <w:rPr>
          <w:rFonts w:ascii="Times New Roman" w:hAnsi="Times New Roman" w:cs="Times New Roman"/>
          <w:sz w:val="24"/>
          <w:szCs w:val="24"/>
        </w:rPr>
        <w:t>а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</w:t>
      </w:r>
      <w:r w:rsidR="000747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7E93" w:rsidRDefault="00663885" w:rsidP="007B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70675" cy="2625966"/>
            <wp:effectExtent l="19050" t="0" r="15875" b="293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E93" w:rsidRDefault="00A57E93" w:rsidP="007B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E90" w:rsidRDefault="00A57E93" w:rsidP="007B3E90">
      <w:pPr>
        <w:pStyle w:val="21"/>
        <w:jc w:val="both"/>
        <w:rPr>
          <w:szCs w:val="24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7B3E90">
        <w:rPr>
          <w:szCs w:val="24"/>
        </w:rPr>
        <w:t xml:space="preserve"> </w:t>
      </w:r>
    </w:p>
    <w:p w:rsidR="00A57E93" w:rsidRPr="007B3E90" w:rsidRDefault="007B3E90" w:rsidP="007B3E90">
      <w:pPr>
        <w:pStyle w:val="21"/>
        <w:jc w:val="both"/>
        <w:rPr>
          <w:szCs w:val="24"/>
        </w:rPr>
      </w:pPr>
      <w:r>
        <w:rPr>
          <w:szCs w:val="24"/>
        </w:rPr>
        <w:t xml:space="preserve">             </w:t>
      </w:r>
      <w:r w:rsidR="00A57E93" w:rsidRPr="007B3E90">
        <w:rPr>
          <w:szCs w:val="24"/>
        </w:rPr>
        <w:t>Наибольший удельный вес:</w:t>
      </w:r>
    </w:p>
    <w:p w:rsidR="00CA708B" w:rsidRPr="007B3E90" w:rsidRDefault="00CA708B" w:rsidP="007B3E90">
      <w:pPr>
        <w:pStyle w:val="21"/>
        <w:ind w:firstLine="708"/>
        <w:jc w:val="both"/>
        <w:rPr>
          <w:szCs w:val="24"/>
        </w:rPr>
      </w:pPr>
      <w:r w:rsidRPr="007B3E90">
        <w:rPr>
          <w:szCs w:val="24"/>
        </w:rPr>
        <w:t xml:space="preserve">- </w:t>
      </w:r>
      <w:r w:rsidR="00074703" w:rsidRPr="007B3E90">
        <w:rPr>
          <w:szCs w:val="24"/>
        </w:rPr>
        <w:t>61,5</w:t>
      </w:r>
      <w:r w:rsidRPr="007B3E90">
        <w:rPr>
          <w:szCs w:val="24"/>
        </w:rPr>
        <w:t xml:space="preserve"> % - </w:t>
      </w:r>
      <w:r w:rsidR="00074703" w:rsidRPr="007B3E90">
        <w:rPr>
          <w:bCs/>
          <w:szCs w:val="24"/>
        </w:rPr>
        <w:t>Иные межбюджетные трансферты</w:t>
      </w:r>
      <w:r w:rsidRPr="007B3E90">
        <w:rPr>
          <w:szCs w:val="24"/>
        </w:rPr>
        <w:t>;</w:t>
      </w:r>
    </w:p>
    <w:p w:rsidR="00CA708B" w:rsidRPr="007B3E90" w:rsidRDefault="00CA708B" w:rsidP="007B3E90">
      <w:pPr>
        <w:pStyle w:val="21"/>
        <w:jc w:val="both"/>
        <w:rPr>
          <w:szCs w:val="24"/>
        </w:rPr>
      </w:pPr>
      <w:r w:rsidRPr="007B3E90">
        <w:rPr>
          <w:szCs w:val="24"/>
        </w:rPr>
        <w:t xml:space="preserve">           Наименьший удельный вес:</w:t>
      </w:r>
    </w:p>
    <w:p w:rsidR="00A57E93" w:rsidRPr="00A57E93" w:rsidRDefault="00A57E93" w:rsidP="007B3E90">
      <w:pPr>
        <w:pStyle w:val="21"/>
        <w:ind w:firstLine="708"/>
        <w:jc w:val="both"/>
        <w:rPr>
          <w:sz w:val="28"/>
          <w:szCs w:val="28"/>
        </w:rPr>
      </w:pPr>
      <w:r w:rsidRPr="007B3E90">
        <w:rPr>
          <w:szCs w:val="24"/>
        </w:rPr>
        <w:t>-</w:t>
      </w:r>
      <w:r w:rsidR="003A2A2A" w:rsidRPr="007B3E90">
        <w:rPr>
          <w:szCs w:val="24"/>
        </w:rPr>
        <w:t xml:space="preserve"> </w:t>
      </w:r>
      <w:r w:rsidR="00DE17A1" w:rsidRPr="007B3E90">
        <w:rPr>
          <w:szCs w:val="24"/>
        </w:rPr>
        <w:t>0,1</w:t>
      </w:r>
      <w:r w:rsidR="009254DD" w:rsidRPr="007B3E90">
        <w:rPr>
          <w:szCs w:val="24"/>
        </w:rPr>
        <w:t xml:space="preserve"> </w:t>
      </w:r>
      <w:r w:rsidRPr="007B3E90">
        <w:rPr>
          <w:szCs w:val="24"/>
        </w:rPr>
        <w:t>%</w:t>
      </w:r>
      <w:r w:rsidRPr="00A57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E17A1" w:rsidRPr="00DE17A1">
        <w:rPr>
          <w:bCs/>
          <w:szCs w:val="24"/>
        </w:rPr>
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Pr="00DE17A1">
        <w:rPr>
          <w:szCs w:val="24"/>
        </w:rPr>
        <w:t>;</w:t>
      </w:r>
    </w:p>
    <w:p w:rsidR="00A57E93" w:rsidRPr="00A57E93" w:rsidRDefault="00A57E93" w:rsidP="007B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7B3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7B3E90">
            <w:pPr>
              <w:tabs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7B3E90">
            <w:pPr>
              <w:tabs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7B3E90">
            <w:pPr>
              <w:tabs>
                <w:tab w:val="left" w:pos="31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DA0D9A" w:rsidRPr="00DA0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4  № 36</w:t>
            </w:r>
          </w:p>
          <w:p w:rsidR="008431ED" w:rsidRPr="00CF4514" w:rsidRDefault="008431E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7B3E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3 месяца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3A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7B3E90">
      <w:pPr>
        <w:pStyle w:val="ae"/>
        <w:ind w:firstLine="708"/>
        <w:rPr>
          <w:szCs w:val="24"/>
        </w:rPr>
      </w:pPr>
    </w:p>
    <w:p w:rsidR="00157C8D" w:rsidRPr="00157C8D" w:rsidRDefault="00157C8D" w:rsidP="007B3E90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</w:t>
      </w:r>
      <w:r w:rsidRPr="004116A6">
        <w:rPr>
          <w:szCs w:val="24"/>
        </w:rPr>
        <w:t xml:space="preserve">за </w:t>
      </w:r>
      <w:r w:rsidR="009254DD" w:rsidRPr="004116A6">
        <w:rPr>
          <w:szCs w:val="24"/>
        </w:rPr>
        <w:t>3</w:t>
      </w:r>
      <w:r w:rsidR="00373A5E" w:rsidRPr="004116A6">
        <w:rPr>
          <w:szCs w:val="24"/>
        </w:rPr>
        <w:t xml:space="preserve"> месяц</w:t>
      </w:r>
      <w:r w:rsidR="009254DD" w:rsidRPr="004116A6">
        <w:rPr>
          <w:szCs w:val="24"/>
        </w:rPr>
        <w:t>а</w:t>
      </w:r>
      <w:r w:rsidRPr="004116A6">
        <w:rPr>
          <w:szCs w:val="24"/>
        </w:rPr>
        <w:t xml:space="preserve"> 20</w:t>
      </w:r>
      <w:r w:rsidR="003A2A2A" w:rsidRPr="004116A6">
        <w:rPr>
          <w:szCs w:val="24"/>
        </w:rPr>
        <w:t>2</w:t>
      </w:r>
      <w:r w:rsidR="00DE17A1">
        <w:rPr>
          <w:szCs w:val="24"/>
        </w:rPr>
        <w:t>4</w:t>
      </w:r>
      <w:r w:rsidRPr="004116A6">
        <w:rPr>
          <w:szCs w:val="24"/>
        </w:rPr>
        <w:t xml:space="preserve"> года</w:t>
      </w:r>
      <w:r w:rsidRPr="00157C8D">
        <w:rPr>
          <w:szCs w:val="24"/>
        </w:rPr>
        <w:t xml:space="preserve"> в сумме </w:t>
      </w:r>
      <w:r w:rsidR="00DE17A1">
        <w:rPr>
          <w:bCs/>
          <w:szCs w:val="24"/>
        </w:rPr>
        <w:t>3 301,4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DE17A1">
        <w:rPr>
          <w:bCs/>
          <w:szCs w:val="24"/>
        </w:rPr>
        <w:t>3 049,2</w:t>
      </w:r>
      <w:r w:rsidR="00BC7F7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DE17A1">
        <w:rPr>
          <w:szCs w:val="24"/>
        </w:rPr>
        <w:t>92,4</w:t>
      </w:r>
      <w:r w:rsidRPr="00157C8D">
        <w:rPr>
          <w:szCs w:val="24"/>
        </w:rPr>
        <w:t xml:space="preserve"> %, расходы не исполнены в сумме </w:t>
      </w:r>
      <w:r w:rsidR="00DE17A1">
        <w:rPr>
          <w:szCs w:val="24"/>
        </w:rPr>
        <w:t>252,2</w:t>
      </w:r>
      <w:r w:rsidR="004D0103">
        <w:rPr>
          <w:szCs w:val="24"/>
        </w:rPr>
        <w:t xml:space="preserve"> </w:t>
      </w:r>
      <w:r w:rsidRPr="00157C8D">
        <w:rPr>
          <w:szCs w:val="24"/>
        </w:rPr>
        <w:t xml:space="preserve">тыс. рублей. </w:t>
      </w:r>
    </w:p>
    <w:p w:rsidR="00157C8D" w:rsidRPr="00157C8D" w:rsidRDefault="00157C8D" w:rsidP="007B3E90">
      <w:pPr>
        <w:pStyle w:val="ae"/>
        <w:rPr>
          <w:bCs/>
          <w:i/>
          <w:iCs/>
          <w:szCs w:val="24"/>
        </w:rPr>
      </w:pPr>
    </w:p>
    <w:p w:rsidR="00157C8D" w:rsidRDefault="00157C8D" w:rsidP="007B3E90">
      <w:pPr>
        <w:spacing w:after="0" w:line="240" w:lineRule="auto"/>
        <w:jc w:val="both"/>
        <w:rPr>
          <w:i/>
          <w:sz w:val="20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9254DD">
        <w:rPr>
          <w:rFonts w:ascii="Times New Roman" w:hAnsi="Times New Roman" w:cs="Times New Roman"/>
          <w:sz w:val="24"/>
          <w:szCs w:val="24"/>
        </w:rPr>
        <w:t>3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</w:t>
      </w:r>
      <w:r w:rsidR="00BC7F7D">
        <w:rPr>
          <w:rFonts w:ascii="Times New Roman" w:hAnsi="Times New Roman" w:cs="Times New Roman"/>
          <w:sz w:val="24"/>
          <w:szCs w:val="24"/>
        </w:rPr>
        <w:t>2</w:t>
      </w:r>
      <w:r w:rsidR="00DE17A1">
        <w:rPr>
          <w:rFonts w:ascii="Times New Roman" w:hAnsi="Times New Roman" w:cs="Times New Roman"/>
          <w:sz w:val="24"/>
          <w:szCs w:val="24"/>
        </w:rPr>
        <w:t>4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p w:rsidR="008431ED" w:rsidRPr="00CF4514" w:rsidRDefault="008431ED" w:rsidP="007B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98" w:type="dxa"/>
        <w:tblLayout w:type="fixed"/>
        <w:tblLook w:val="04A0"/>
      </w:tblPr>
      <w:tblGrid>
        <w:gridCol w:w="4361"/>
        <w:gridCol w:w="708"/>
        <w:gridCol w:w="1134"/>
        <w:gridCol w:w="1560"/>
        <w:gridCol w:w="850"/>
        <w:gridCol w:w="1418"/>
        <w:gridCol w:w="1418"/>
        <w:gridCol w:w="1351"/>
        <w:gridCol w:w="1276"/>
        <w:gridCol w:w="1022"/>
      </w:tblGrid>
      <w:tr w:rsidR="00B7190F" w:rsidRPr="00CF4514" w:rsidTr="004E7CD0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</w:t>
            </w:r>
            <w:r w:rsidR="00BC7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17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CD0" w:rsidRDefault="004E7C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D0" w:rsidRDefault="004E7C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D0" w:rsidRPr="00B7190F" w:rsidRDefault="004E7C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373A5E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7190F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17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E7CD0" w:rsidRDefault="004E7C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B7190F" w:rsidRDefault="00B7190F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E7CD0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B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E17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4E7CD0" w:rsidRPr="002C7BC1" w:rsidRDefault="004E7C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90F" w:rsidRPr="00B7190F" w:rsidRDefault="00AE0B7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B7190F"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лнение к плану на 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4E7CD0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DE1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4E7CD0" w:rsidRPr="00CF4514" w:rsidRDefault="004E7C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4E7CD0" w:rsidRDefault="004E7C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CD0" w:rsidRDefault="004E7C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 (раздел, подразде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 (вид расходов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4E7CD0">
        <w:trPr>
          <w:trHeight w:val="34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116A6" w:rsidRDefault="00DE17A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30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4116A6" w:rsidRDefault="00DE17A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301,4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4116A6" w:rsidRDefault="00DE17A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04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4116A6" w:rsidRDefault="00DE17A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5" w:rsidRPr="00133236" w:rsidRDefault="00C25CC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C7F7D" w:rsidRDefault="00DE17A1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4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BF4A55" w:rsidRDefault="00DE17A1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319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B80BBE" w:rsidRDefault="00DE17A1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2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DE17A1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33236" w:rsidRDefault="00DE17A1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,2</w:t>
            </w:r>
          </w:p>
        </w:tc>
      </w:tr>
      <w:tr w:rsidR="00B7190F" w:rsidRPr="00CF4514" w:rsidTr="004E7CD0">
        <w:trPr>
          <w:trHeight w:val="2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116A6" w:rsidRDefault="00DE17A1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F4A55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F4A55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45" w:rsidRPr="00BF4A55" w:rsidRDefault="00C85A45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F4A55" w:rsidRDefault="00DE17A1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6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45" w:rsidRPr="00C85A45" w:rsidRDefault="005838FE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7A1">
              <w:rPr>
                <w:rFonts w:ascii="Times New Roman" w:hAnsi="Times New Roman" w:cs="Times New Roman"/>
                <w:sz w:val="24"/>
                <w:szCs w:val="24"/>
              </w:rPr>
              <w:t> 2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BB" w:rsidRPr="00261BEF" w:rsidRDefault="00DE17A1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807" w:rsidRPr="00673421" w:rsidRDefault="00DE17A1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</w:tr>
      <w:tr w:rsidR="00B7190F" w:rsidRPr="00CF4514" w:rsidTr="004E7CD0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116A6" w:rsidRDefault="00DE17A1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F4A55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BF4A55" w:rsidRDefault="00701BDE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BF4A55" w:rsidRDefault="00BF4A55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4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7A1">
              <w:rPr>
                <w:rFonts w:ascii="Times New Roman" w:hAnsi="Times New Roman" w:cs="Times New Roman"/>
                <w:sz w:val="24"/>
                <w:szCs w:val="24"/>
              </w:rPr>
              <w:t> 306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BDE" w:rsidRPr="00C85A45" w:rsidRDefault="00701BDE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5838FE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7A1">
              <w:rPr>
                <w:rFonts w:ascii="Times New Roman" w:hAnsi="Times New Roman" w:cs="Times New Roman"/>
                <w:sz w:val="24"/>
                <w:szCs w:val="24"/>
              </w:rPr>
              <w:t> 2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BDE" w:rsidRPr="00E72D00" w:rsidRDefault="00701BDE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DE17A1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027081" w:rsidRDefault="00701BDE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DE17A1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B7190F" w:rsidRPr="00CF4514" w:rsidTr="004E7CD0">
        <w:trPr>
          <w:trHeight w:val="25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0623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0623">
              <w:rPr>
                <w:rFonts w:ascii="Times New Roman" w:hAnsi="Times New Roman" w:cs="Times New Roman"/>
                <w:sz w:val="24"/>
                <w:szCs w:val="24"/>
              </w:rPr>
              <w:t>4 4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F0623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7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85A45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673421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</w:t>
            </w:r>
          </w:p>
        </w:tc>
      </w:tr>
      <w:tr w:rsidR="004E7CD0" w:rsidRPr="00CF4514" w:rsidTr="004E7CD0">
        <w:trPr>
          <w:trHeight w:val="25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B3E9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FF0623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0623">
              <w:rPr>
                <w:rFonts w:ascii="Times New Roman" w:hAnsi="Times New Roman" w:cs="Times New Roman"/>
                <w:sz w:val="24"/>
                <w:szCs w:val="24"/>
              </w:rPr>
              <w:t>4 4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Pr="00FF0623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7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D0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</w:t>
            </w:r>
          </w:p>
        </w:tc>
      </w:tr>
      <w:tr w:rsidR="00B7190F" w:rsidRPr="00CF4514" w:rsidTr="004E7CD0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Pr="00FF0623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Pr="00CF4514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027081" w:rsidRDefault="00701BDE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B7190F" w:rsidRPr="00CF4514" w:rsidTr="004E7CD0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5E" w:rsidRPr="00FF0623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B7190F" w:rsidRPr="00CF4514" w:rsidTr="004E7CD0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DA0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1A6EE6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FF0623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92B3B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B7190F" w:rsidRPr="00CF4514" w:rsidTr="004E7CD0">
        <w:trPr>
          <w:trHeight w:val="88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FF0623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9D7B1E" w:rsidRPr="00CF4514" w:rsidTr="004E7CD0">
        <w:trPr>
          <w:trHeight w:val="40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3D62A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BF4A55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62296D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F06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12E" w:rsidRPr="00CF4514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9A60D9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0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4E7CD0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3D" w:rsidRDefault="0096533D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BA" w:rsidRPr="00BF4A55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62296D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F06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673421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0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4E7CD0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7B3E9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FF0623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37367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7190F" w:rsidRPr="00CF4514" w:rsidTr="004E7CD0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FF062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Default="0067342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Default="006B3D4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FF062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CF4514" w:rsidRDefault="0067342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FF062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Default="0067342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72" w:rsidRDefault="00E4177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FF062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027081" w:rsidRDefault="0067342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C25CC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FF062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</w:tc>
      </w:tr>
      <w:tr w:rsidR="00B87244" w:rsidRPr="00CF4514" w:rsidTr="004E7CD0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FF062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FF062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Default="00B8724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FF062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FF062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027081" w:rsidRDefault="00B8724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FF062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</w:tc>
      </w:tr>
      <w:tr w:rsidR="00DA07B3" w:rsidRPr="00CF4514" w:rsidTr="004E7CD0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701BDE" w:rsidP="007B3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D2" w:rsidRDefault="00BD0CD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D2" w:rsidRDefault="00BD0CD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D2" w:rsidRDefault="00BD0CD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421" w:rsidRDefault="0067342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421" w:rsidRPr="00027081" w:rsidRDefault="0067342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  <w:r w:rsidR="009A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A07B3" w:rsidRPr="00DA07B3" w:rsidTr="004E7CD0">
        <w:trPr>
          <w:trHeight w:val="2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4E7CD0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6734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7CD0" w:rsidRPr="00DA07B3" w:rsidTr="004E7CD0">
        <w:trPr>
          <w:trHeight w:val="2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CD0" w:rsidRDefault="004E7CD0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4E7C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4E7C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4E7C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DA07B3" w:rsidRDefault="004E7C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3D62A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4E7C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51BA" w:rsidRDefault="005251B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51BA" w:rsidRDefault="005251B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D0" w:rsidRDefault="004E7C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Default="0062296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Default="0062296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4E7C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BBE" w:rsidRDefault="00B80BBE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BBE" w:rsidRDefault="00B80BBE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D0" w:rsidRDefault="004E7C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0D9" w:rsidRDefault="009A60D9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0D9" w:rsidRPr="00027081" w:rsidRDefault="009A60D9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</w:tr>
      <w:tr w:rsidR="00997400" w:rsidRPr="00CF4514" w:rsidTr="004E7CD0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DA07B3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8E3F8D" w:rsidRDefault="0099740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C63160" w:rsidRDefault="00C6316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2417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4177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Pr="00027081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99740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027081" w:rsidRDefault="0067342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9A60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07B3" w:rsidRPr="00CF4514" w:rsidTr="004E7CD0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9A60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07B3" w:rsidRPr="00CF4514" w:rsidTr="004E7CD0">
        <w:trPr>
          <w:trHeight w:val="2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C0962">
              <w:rPr>
                <w:rFonts w:ascii="Times New Roman" w:hAnsi="Times New Roman" w:cs="Times New Roman"/>
                <w:sz w:val="24"/>
                <w:szCs w:val="24"/>
              </w:rPr>
              <w:t>1000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9C096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9C096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9A60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190F" w:rsidRPr="006B2ED1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244" w:rsidRPr="00CF4514" w:rsidTr="004E7CD0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7B3E9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6B2ED1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F06E7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6A78B8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6A78B8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6B2ED1" w:rsidRDefault="00C25CC5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6A78B8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6A78B8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151F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51BA" w:rsidRPr="006B2ED1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9A60D9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9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FF06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190F" w:rsidRPr="00CF4514" w:rsidTr="004E7CD0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4E7CD0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и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7CD0">
              <w:rPr>
                <w:rFonts w:ascii="Times New Roman" w:hAnsi="Times New Roman" w:cs="Times New Roman"/>
                <w:sz w:val="24"/>
                <w:szCs w:val="24"/>
              </w:rPr>
              <w:t>0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151F" w:rsidRDefault="00FF062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4F" w:rsidRPr="00852D29" w:rsidRDefault="00FF062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FF062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772" w:rsidRPr="00C00A3B" w:rsidRDefault="00FF062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EA478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0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7CD0" w:rsidRPr="00CF4514" w:rsidTr="004E7CD0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CD0" w:rsidRDefault="004E7CD0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000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D0" w:rsidRPr="00CF4514" w:rsidRDefault="004E7C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FF151F" w:rsidRDefault="00FF062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FF062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FF062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FF062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D0" w:rsidRDefault="009A60D9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0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90F" w:rsidRPr="00CF4514" w:rsidTr="00A72389">
        <w:trPr>
          <w:trHeight w:val="7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151F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3D4F" w:rsidRPr="006A136B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B7190F" w:rsidRPr="0011334F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EA4782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0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60B3" w:rsidRPr="00CF4514" w:rsidTr="004E7CD0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B3E9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8E3F8D" w:rsidRDefault="00FF062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BF4A55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BF4A55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353545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E960B3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9A60D9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8E3F8D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BF4A55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BF4A55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353545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0B3" w:rsidRPr="00CF4514" w:rsidTr="004E7CD0">
        <w:trPr>
          <w:trHeight w:val="2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D1" w:rsidRPr="0011334F" w:rsidRDefault="003D62A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FF0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6A136B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FF0623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9A60D9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0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90F" w:rsidRPr="00CF4514" w:rsidTr="004E7CD0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FF0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A136B" w:rsidRDefault="00FF062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FF062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FF062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EA478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0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0713" w:rsidRPr="00CF4514" w:rsidTr="004E7CD0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CF4514" w:rsidRDefault="00590713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0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4116A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07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4E7CD0">
        <w:trPr>
          <w:trHeight w:val="69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4116A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0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6A13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6A13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116A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0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4E" w:rsidRDefault="002F124E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4E7CD0">
        <w:trPr>
          <w:trHeight w:val="3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590713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1D71">
              <w:rPr>
                <w:rFonts w:ascii="Times New Roman" w:hAnsi="Times New Roman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D0C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0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4116A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6A136B" w:rsidRDefault="006A136B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6A136B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6A136B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027081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11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наркомании в Тегульдетском районе на </w:t>
            </w:r>
            <w:r w:rsidR="00B7190F" w:rsidRPr="005907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0713" w:rsidRPr="00590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90F" w:rsidRPr="0059071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90713" w:rsidRPr="00590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190F" w:rsidRPr="005907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772" w:rsidRDefault="00E41772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4E7CD0">
        <w:trPr>
          <w:trHeight w:val="9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724F68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6A136B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6A136B" w:rsidRDefault="006A136B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E294C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E294C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7E294C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E294C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7E294C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7</w:t>
            </w:r>
          </w:p>
        </w:tc>
      </w:tr>
      <w:tr w:rsidR="00BF4A55" w:rsidRPr="00CF4514" w:rsidTr="004E7CD0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7B3E9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8E3F8D" w:rsidRDefault="007E294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A55" w:rsidRPr="00CF4514" w:rsidRDefault="007E294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A55" w:rsidRDefault="007E294C" w:rsidP="007B3E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A55" w:rsidRPr="00CF4514" w:rsidRDefault="007E294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A55" w:rsidRPr="00B05C21" w:rsidRDefault="007E294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266FC" w:rsidRPr="00CF4514" w:rsidTr="004E7CD0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B3E9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020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FC" w:rsidRPr="00CF4514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FC" w:rsidRPr="008E3F8D" w:rsidRDefault="007E294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F4514" w:rsidRDefault="007E294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7E294C" w:rsidP="007B3E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F4514" w:rsidRDefault="007E294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7E294C" w:rsidP="007B3E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266FC" w:rsidRPr="00CF4514" w:rsidTr="00BF4A55">
        <w:trPr>
          <w:trHeight w:val="84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B3E9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8E3F8D" w:rsidRDefault="007E294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Pr="00CF4514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F4514" w:rsidRDefault="007E294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7E294C" w:rsidP="007B3E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Pr="00CF4514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2C4132" w:rsidRDefault="007E294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7E294C" w:rsidP="007B3E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266FC" w:rsidRPr="00CF4514" w:rsidTr="004E7CD0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7E294C" w:rsidRDefault="007E294C" w:rsidP="007B3E9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C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7E294C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C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7E294C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C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7E294C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7E294C" w:rsidRPr="007E294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7E294C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7E294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F4514" w:rsidRDefault="007E294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7E294C" w:rsidP="007B3E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F4514" w:rsidRDefault="007E294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7E294C" w:rsidP="007B3E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266FC" w:rsidRPr="00CF4514" w:rsidTr="004E7CD0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7E294C" w:rsidP="007B3E9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7E294C">
              <w:rPr>
                <w:rFonts w:ascii="Times New Roman" w:hAnsi="Times New Roman" w:cs="Times New Roman"/>
                <w:sz w:val="24"/>
                <w:szCs w:val="24"/>
              </w:rPr>
              <w:t>65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7E294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7E294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7E294C" w:rsidP="007B3E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7E294C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7E294C" w:rsidP="007B3E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266FC" w:rsidRPr="00CF4514" w:rsidTr="004E7CD0">
        <w:trPr>
          <w:trHeight w:val="193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FC" w:rsidRPr="00CF4514" w:rsidRDefault="006266FC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7E294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8E3F8D" w:rsidRDefault="007E294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F4514" w:rsidRDefault="007E294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7E294C" w:rsidP="007B3E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F4514" w:rsidRDefault="007E294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7E294C" w:rsidP="007B3E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F4A55" w:rsidRPr="00CF4514" w:rsidTr="004E7CD0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4A55" w:rsidRPr="00CF4514" w:rsidRDefault="00BF4A55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7E294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8E3F8D" w:rsidRDefault="007E294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A55" w:rsidRPr="00CF4514" w:rsidRDefault="007E294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A55" w:rsidRDefault="007E294C" w:rsidP="007B3E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A55" w:rsidRPr="00CF4514" w:rsidRDefault="007E294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A55" w:rsidRPr="00B05C21" w:rsidRDefault="007E294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7190F" w:rsidRPr="00CF4514" w:rsidTr="004E7CD0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B3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E294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7E294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E294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E294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3236" w:rsidRPr="000C059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E29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57457" w:rsidRPr="007A18EA" w:rsidRDefault="00457457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90F" w:rsidRPr="00CF4514" w:rsidTr="004E7CD0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7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8B6" w:rsidRPr="00CF4514" w:rsidTr="004E7CD0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6" w:rsidRDefault="00DB78B6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B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"Обеспечение безопасности населения 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8B6" w:rsidRPr="00CF4514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8B6" w:rsidRDefault="00DB78B6" w:rsidP="007B3E90">
            <w:pPr>
              <w:spacing w:after="0" w:line="240" w:lineRule="auto"/>
              <w:jc w:val="center"/>
            </w:pPr>
            <w:r w:rsidRPr="00B079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8B6" w:rsidRDefault="00DB78B6" w:rsidP="007B3E90">
            <w:pPr>
              <w:spacing w:after="0" w:line="240" w:lineRule="auto"/>
              <w:jc w:val="center"/>
            </w:pPr>
            <w:r w:rsidRPr="00B079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B6" w:rsidRDefault="00DB78B6" w:rsidP="007B3E90">
            <w:pPr>
              <w:spacing w:after="0" w:line="240" w:lineRule="auto"/>
              <w:jc w:val="center"/>
            </w:pPr>
            <w:r w:rsidRPr="00B079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78B6" w:rsidRPr="00CF4514" w:rsidTr="004E7CD0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6" w:rsidRDefault="00DB78B6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B6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уровня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8B6" w:rsidRPr="00CF4514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8B6" w:rsidRDefault="00DB78B6" w:rsidP="007B3E90">
            <w:pPr>
              <w:spacing w:after="0" w:line="240" w:lineRule="auto"/>
              <w:jc w:val="center"/>
            </w:pPr>
            <w:r w:rsidRPr="00B079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8B6" w:rsidRDefault="00DB78B6" w:rsidP="007B3E90">
            <w:pPr>
              <w:spacing w:after="0" w:line="240" w:lineRule="auto"/>
              <w:jc w:val="center"/>
            </w:pPr>
            <w:r w:rsidRPr="00B079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B6" w:rsidRDefault="00DB78B6" w:rsidP="007B3E90">
            <w:pPr>
              <w:spacing w:after="0" w:line="240" w:lineRule="auto"/>
              <w:jc w:val="center"/>
            </w:pPr>
            <w:r w:rsidRPr="00B079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78B6" w:rsidRPr="00CF4514" w:rsidTr="004E7CD0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6" w:rsidRPr="00DB78B6" w:rsidRDefault="00DB78B6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B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"Обеспечение пожарной безопасности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8B6" w:rsidRPr="00CF4514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8B6" w:rsidRDefault="00DB78B6" w:rsidP="007B3E90">
            <w:pPr>
              <w:spacing w:after="0" w:line="240" w:lineRule="auto"/>
              <w:jc w:val="center"/>
            </w:pPr>
            <w:r w:rsidRPr="00B079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8B6" w:rsidRDefault="00DB78B6" w:rsidP="007B3E90">
            <w:pPr>
              <w:spacing w:after="0" w:line="240" w:lineRule="auto"/>
              <w:jc w:val="center"/>
            </w:pPr>
            <w:r w:rsidRPr="00B079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B6" w:rsidRDefault="00DB78B6" w:rsidP="007B3E90">
            <w:pPr>
              <w:spacing w:after="0" w:line="240" w:lineRule="auto"/>
              <w:jc w:val="center"/>
            </w:pPr>
            <w:r w:rsidRPr="00B079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78B6" w:rsidRPr="00CF4514" w:rsidTr="004E7CD0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6" w:rsidRDefault="00DB78B6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B6">
              <w:rPr>
                <w:rFonts w:ascii="Times New Roman" w:hAnsi="Times New Roman" w:cs="Times New Roman"/>
                <w:sz w:val="24"/>
                <w:szCs w:val="24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</w:t>
            </w:r>
            <w:r w:rsidR="008575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14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8B6" w:rsidRPr="00CF4514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B6" w:rsidRDefault="00DB78B6" w:rsidP="007B3E90">
            <w:pPr>
              <w:spacing w:after="0" w:line="240" w:lineRule="auto"/>
              <w:jc w:val="center"/>
            </w:pPr>
            <w:r w:rsidRPr="00B079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B6" w:rsidRDefault="00DB78B6" w:rsidP="007B3E90">
            <w:pPr>
              <w:spacing w:after="0" w:line="240" w:lineRule="auto"/>
              <w:jc w:val="center"/>
            </w:pPr>
            <w:r w:rsidRPr="00B079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B6" w:rsidRDefault="00DB78B6" w:rsidP="007B3E90">
            <w:pPr>
              <w:spacing w:after="0" w:line="240" w:lineRule="auto"/>
              <w:jc w:val="center"/>
            </w:pPr>
            <w:r w:rsidRPr="00B079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78B6" w:rsidRPr="00CF4514" w:rsidTr="00DB78B6">
        <w:trPr>
          <w:trHeight w:val="66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6" w:rsidRDefault="00DB78B6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14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8B6" w:rsidRPr="00CF4514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8B6" w:rsidRDefault="00DB78B6" w:rsidP="007B3E90">
            <w:pPr>
              <w:spacing w:after="0" w:line="240" w:lineRule="auto"/>
              <w:jc w:val="center"/>
            </w:pPr>
            <w:r w:rsidRPr="00B079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8B6" w:rsidRDefault="00DB78B6" w:rsidP="007B3E90">
            <w:pPr>
              <w:spacing w:after="0" w:line="240" w:lineRule="auto"/>
              <w:jc w:val="center"/>
            </w:pPr>
            <w:r w:rsidRPr="00B079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B6" w:rsidRDefault="00DB78B6" w:rsidP="007B3E90">
            <w:pPr>
              <w:spacing w:after="0" w:line="240" w:lineRule="auto"/>
              <w:jc w:val="center"/>
            </w:pPr>
            <w:r w:rsidRPr="00B079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78B6" w:rsidRPr="00CF4514" w:rsidTr="004E7CD0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6" w:rsidRDefault="00DB78B6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14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8B6" w:rsidRPr="00CF4514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8B6" w:rsidRDefault="00DB78B6" w:rsidP="007B3E90">
            <w:pPr>
              <w:spacing w:after="0" w:line="240" w:lineRule="auto"/>
              <w:jc w:val="center"/>
            </w:pPr>
            <w:r w:rsidRPr="00B079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8B6" w:rsidRDefault="00DB78B6" w:rsidP="007B3E90">
            <w:pPr>
              <w:spacing w:after="0" w:line="240" w:lineRule="auto"/>
              <w:jc w:val="center"/>
            </w:pPr>
            <w:r w:rsidRPr="00B079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B6" w:rsidRDefault="00DB78B6" w:rsidP="007B3E90">
            <w:pPr>
              <w:spacing w:after="0" w:line="240" w:lineRule="auto"/>
              <w:jc w:val="center"/>
            </w:pPr>
            <w:r w:rsidRPr="00B079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0AEA" w:rsidRPr="00CF4514" w:rsidTr="004E7CD0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С и С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C2E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CF4514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7A18EA" w:rsidRDefault="00A3594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7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й ЧС 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C2E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7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AEA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C2E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A80AE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A3594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7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6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8E3F8D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C2E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CF4514" w:rsidRDefault="00DB78B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7A18EA" w:rsidRDefault="00A3594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7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3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C245D" w:rsidRDefault="00DB78B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33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843D73" w:rsidRDefault="00DB78B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2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843D73" w:rsidRDefault="00DB78B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353545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</w:t>
            </w:r>
            <w:r w:rsidR="00DB7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DB78B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9</w:t>
            </w:r>
          </w:p>
        </w:tc>
      </w:tr>
      <w:tr w:rsidR="002648E8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B3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8C245D" w:rsidRDefault="00DB78B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8C245D" w:rsidRDefault="00DB78B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8C245D" w:rsidRDefault="00DB78B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DB78B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DB78B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6C2EF0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Default="006C2EF0" w:rsidP="007B3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Default="006C2EF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Default="006C2EF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Default="006C2EF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Pr="002648E8" w:rsidRDefault="006C2EF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Default="002136C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Default="006C2EF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Default="006C2EF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45" w:rsidRDefault="00353545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Default="006C2EF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45" w:rsidRDefault="00353545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Default="006C2EF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BBA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B3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хранение и развитие автомобильных дорог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2648E8" w:rsidRDefault="00DF7BBA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2136C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7B3E90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7B3E90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7B3E90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7B3E90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BBA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B3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2648E8" w:rsidRDefault="00DF7BBA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2136C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7B3E90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7B3E90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7B3E90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7B3E90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BBA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B3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2648E8" w:rsidRDefault="00DF7BBA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2136C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7B3E90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7B3E90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7B3E90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7B3E90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BBA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B3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2648E8" w:rsidRDefault="00DF7BBA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2136C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7B3E90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7B3E90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7B3E90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7B3E90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BBA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7B3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2648E8" w:rsidRDefault="00DF7BBA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2136C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7B3E90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7B3E90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7B3E90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7B3E90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2389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B3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автодорожные, жилищные и коммунальные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Pr="002648E8" w:rsidRDefault="00A72389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Pr="002648E8" w:rsidRDefault="00A72389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2136C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2136C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2136C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13323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213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2136C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CC24D0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 w:rsidR="00C6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C245D" w:rsidRDefault="002136C6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8C245D" w:rsidRDefault="002136C6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8C245D" w:rsidRDefault="002136C6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33236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213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2136C6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B7190F" w:rsidRPr="00CF4514" w:rsidTr="004E7CD0">
        <w:trPr>
          <w:trHeight w:val="20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2136C6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Pr="00CF4514" w:rsidRDefault="002136C6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Pr="00CF4514" w:rsidRDefault="002136C6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673421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33236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213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B05C21" w:rsidRDefault="00673421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2136C6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CC24D0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2136C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2136C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2136C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13323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213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2136C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CC24D0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2136C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2136C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2136C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13323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213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2136C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DF75B6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Default="00DF75B6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ая программа « Развитие транспортной инфраструктуры в Тегульдетском районе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Pr="00CF4514" w:rsidRDefault="00DF75B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Pr="00CF4514" w:rsidRDefault="00DF75B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Pr="00CF4514" w:rsidRDefault="00DF75B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Pr="00CF4514" w:rsidRDefault="00DF75B6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Default="00DA071F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Pr="00CF4514" w:rsidRDefault="00DF7BBA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Pr="00CF4514" w:rsidRDefault="00DF7BBA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Pr="00CF4514" w:rsidRDefault="00DF7BBA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B05C21" w:rsidRDefault="006266FC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9C1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1ABA" w:rsidRDefault="00DF75B6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ая программа « Развитие транспортной инфраструктуры в Тегульдетском районе на 2022-2024 годы» (софинансирование на ремонт доро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1ABA" w:rsidRDefault="00CF1ABA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1ABA" w:rsidRDefault="0013323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1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2168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20FD2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420FD2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Pr="00CF1ABA" w:rsidRDefault="00133236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1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B5CE8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20FD2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420FD2" w:rsidP="007B3E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Pr="00CF1ABA" w:rsidRDefault="00CF1ABA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 w:rsidR="001332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B3E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C24D0" w:rsidRPr="00CF4514" w:rsidTr="004E7CD0">
        <w:trPr>
          <w:trHeight w:val="3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2136C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89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F7BBA" w:rsidRDefault="002136C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5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F7BBA" w:rsidRDefault="002136C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F7BBA" w:rsidRDefault="002136C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DF7BBA" w:rsidRDefault="002136C6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2</w:t>
            </w:r>
          </w:p>
        </w:tc>
      </w:tr>
      <w:tr w:rsidR="00CC24D0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2136C6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21F66" w:rsidRDefault="002136C6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21F66" w:rsidRDefault="002136C6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895D11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895D11" w:rsidP="007B3E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95D11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D11" w:rsidRDefault="00895D11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11" w:rsidRPr="00CF4514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5D11" w:rsidRP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5D11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D11" w:rsidRDefault="00895D11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11" w:rsidRPr="00CF4514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5D11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D11" w:rsidRDefault="00895D11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F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11" w:rsidRPr="00CF4514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5D11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D11" w:rsidRDefault="00895D11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F54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11" w:rsidRPr="00CF4514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5D11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D11" w:rsidRPr="00895D11" w:rsidRDefault="00895D11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F54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11" w:rsidRP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5D11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D11" w:rsidRPr="00CF4514" w:rsidRDefault="00895D11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F54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11" w:rsidRP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761A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61A" w:rsidRPr="00CF4514" w:rsidRDefault="0076761A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автодорожные, жилищные и коммунальные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61A" w:rsidRPr="00CF4514" w:rsidRDefault="0076761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803260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Pr="00AD4CF2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C24D0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AD4CF2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6761A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61A" w:rsidRPr="00CF4514" w:rsidRDefault="0076761A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61A" w:rsidRPr="00CF4514" w:rsidRDefault="0076761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803260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9E" w:rsidRDefault="0079279E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1A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76761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76761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76761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FD" w:rsidRPr="00AD4CF2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C24D0" w:rsidRPr="00CF4514" w:rsidTr="004E7CD0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42807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42807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AD4CF2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C24D0" w:rsidRPr="00CF4514" w:rsidTr="004E7CD0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21F66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21F66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21F66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21F66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42807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42807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AD4CF2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95D11" w:rsidRPr="00CF4514" w:rsidTr="004E7CD0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D11" w:rsidRDefault="000709FD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CF4514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CF4514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CF4514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CF4514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Pr="00C21F66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Pr="00C21F66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Pr="00C42807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Pr="00AD4CF2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5D11" w:rsidRPr="00CF4514" w:rsidTr="004E7CD0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D11" w:rsidRDefault="000709FD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CF4514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CF4514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CF4514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Pr="00CF4514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1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Pr="00C21F66" w:rsidRDefault="00895D1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Pr="00C21F66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Pr="00C42807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D11" w:rsidRPr="00AD4CF2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4E7CD0">
        <w:trPr>
          <w:trHeight w:val="3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FD">
              <w:rPr>
                <w:rFonts w:ascii="Times New Roman" w:hAnsi="Times New Roman" w:cs="Times New Roman"/>
                <w:sz w:val="24"/>
                <w:szCs w:val="24"/>
              </w:rPr>
              <w:t>1 50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FD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FD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9FD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0709FD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9F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709FD" w:rsidRPr="00070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24D0" w:rsidRPr="00CF4514" w:rsidTr="004E7CD0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9FD">
              <w:rPr>
                <w:rFonts w:ascii="Times New Roman" w:hAnsi="Times New Roman" w:cs="Times New Roman"/>
                <w:bCs/>
                <w:sz w:val="24"/>
                <w:szCs w:val="24"/>
              </w:rPr>
              <w:t>1 33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9FD" w:rsidRP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9FD">
              <w:rPr>
                <w:rFonts w:ascii="Times New Roman" w:hAnsi="Times New Roman" w:cs="Times New Roman"/>
                <w:bCs/>
                <w:sz w:val="24"/>
                <w:szCs w:val="24"/>
              </w:rPr>
              <w:t>161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9FD">
              <w:rPr>
                <w:rFonts w:ascii="Times New Roman" w:hAnsi="Times New Roman" w:cs="Times New Roman"/>
                <w:bCs/>
                <w:sz w:val="24"/>
                <w:szCs w:val="24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09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1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0709FD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09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,</w:t>
            </w:r>
            <w:r w:rsidR="000709FD" w:rsidRPr="000709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</w:tr>
      <w:tr w:rsidR="00CC24D0" w:rsidRPr="00CF4514" w:rsidTr="004E7CD0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9819B7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CC24D0" w:rsidRPr="00CF4514" w:rsidTr="004E7CD0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0C90" w:rsidRDefault="00EE0C9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90" w:rsidRPr="00CF4514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785" w:rsidRPr="00CF4514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785" w:rsidRPr="00B05C21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CC24D0" w:rsidRPr="00CF4514" w:rsidTr="004E7CD0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863C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CC24D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0709FD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03260" w:rsidRDefault="00CC24D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FB" w:rsidRPr="00803260" w:rsidRDefault="000709FD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03260" w:rsidRDefault="00CC24D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FB" w:rsidRPr="00803260" w:rsidRDefault="000709FD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03260" w:rsidRDefault="00CC24D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15" w:rsidRPr="00803260" w:rsidRDefault="000709FD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803260" w:rsidRDefault="00457457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81" w:rsidRPr="00803260" w:rsidRDefault="006266FC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C24D0" w:rsidRPr="00CF4514" w:rsidTr="004E7CD0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709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F34E7" w:rsidRPr="00CF4514" w:rsidTr="004E7CD0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7B3E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863CD4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Default="00C81A89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CF4514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7A18EA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C24D0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DF7BB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7A18EA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0BB1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Default="008C0BB1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35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CF4514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43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7A18EA" w:rsidRDefault="00CC2F3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70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0BB1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Default="008C0BB1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35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CF4514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43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7A18EA" w:rsidRDefault="00CC2F3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70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9FD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9FD" w:rsidRPr="00CF4514" w:rsidRDefault="000709FD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FD">
              <w:rPr>
                <w:rFonts w:ascii="Times New Roman" w:hAnsi="Times New Roman" w:cs="Times New Roman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FD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FD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FD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9FD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9FD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9FD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9FD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09FD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9FD" w:rsidRPr="00CF4514" w:rsidRDefault="000709FD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FD">
              <w:rPr>
                <w:rFonts w:ascii="Times New Roman" w:hAnsi="Times New Roman" w:cs="Times New Roman"/>
                <w:sz w:val="24"/>
                <w:szCs w:val="24"/>
              </w:rPr>
              <w:t>Целевые программы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FD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FD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9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FD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9FD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9FD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9FD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9FD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09FD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9FD" w:rsidRPr="00CF4514" w:rsidRDefault="000709FD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09FD">
              <w:rPr>
                <w:rFonts w:ascii="Times New Roman" w:hAnsi="Times New Roman" w:cs="Times New Roman"/>
                <w:sz w:val="24"/>
                <w:szCs w:val="24"/>
              </w:rPr>
              <w:t>униципальная долгосрочная целевой программа «Благоустройство территории Берегае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FD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FD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9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FD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09FD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9FD" w:rsidRDefault="00AB0C95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ая целев</w:t>
            </w:r>
            <w:r w:rsidR="000709FD" w:rsidRPr="000709FD">
              <w:rPr>
                <w:rFonts w:ascii="Times New Roman" w:hAnsi="Times New Roman" w:cs="Times New Roman"/>
                <w:sz w:val="24"/>
                <w:szCs w:val="24"/>
              </w:rPr>
              <w:t>ая программа «Благоустройство территории Берегаевского сельского поселения»(Благоустройство площадки отдыха и досуга по адресу: Томская область, Тегульдетский район, п. Берегаево, ул. Ленинская, 46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FD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FD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91411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FD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9FD" w:rsidRDefault="000709F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0C95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C95" w:rsidRDefault="00AB0C95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91411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0C95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C95" w:rsidRDefault="00AB0C95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91411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4E7CD0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B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 2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319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DF7BB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3,3</w:t>
            </w:r>
          </w:p>
        </w:tc>
      </w:tr>
      <w:tr w:rsidR="00CC24D0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C24D0" w:rsidP="007B3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C24D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C24D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566C6" w:rsidRDefault="00CC24D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566C6" w:rsidRDefault="00CC24D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AB0C95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566C6" w:rsidRDefault="00AB0C95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9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566C6" w:rsidRDefault="00AB0C95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566C6" w:rsidRDefault="00CC24D0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AB0C95" w:rsidP="007B3E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AB0C95" w:rsidRPr="00CF4514" w:rsidTr="004E7CD0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C95" w:rsidRPr="00CF4514" w:rsidRDefault="00AB0C95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C95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Pr="00EA53FB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95" w:rsidRDefault="00AB0C95" w:rsidP="007B3E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9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95" w:rsidRDefault="00AB0C95" w:rsidP="007B3E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95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0C95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95" w:rsidRDefault="00AB0C95" w:rsidP="007B3E90">
            <w:pPr>
              <w:spacing w:after="0" w:line="240" w:lineRule="auto"/>
              <w:jc w:val="center"/>
            </w:pPr>
            <w:r w:rsidRPr="001F103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AB0C95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C95" w:rsidRPr="00CF4514" w:rsidRDefault="00AB0C95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, передаваем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C95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Pr="00EA53FB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9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95" w:rsidRDefault="00AB0C95" w:rsidP="007B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5" w:rsidRDefault="00AB0C95" w:rsidP="007B3E90">
            <w:pPr>
              <w:spacing w:after="0" w:line="240" w:lineRule="auto"/>
              <w:jc w:val="center"/>
            </w:pPr>
            <w:r w:rsidRPr="001F103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AB0C95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95" w:rsidRPr="00CF4514" w:rsidRDefault="00AB0C95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Pr="00EA53FB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95" w:rsidRDefault="00AB0C95" w:rsidP="007B3E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9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95" w:rsidRDefault="00AB0C95" w:rsidP="007B3E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95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95" w:rsidRDefault="00AB0C95" w:rsidP="007B3E90">
            <w:pPr>
              <w:spacing w:after="0" w:line="240" w:lineRule="auto"/>
              <w:jc w:val="center"/>
            </w:pPr>
            <w:r w:rsidRPr="001F103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AB0C95" w:rsidRPr="00CF4514" w:rsidTr="00AB0C95">
        <w:trPr>
          <w:trHeight w:val="3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95" w:rsidRPr="00CF4514" w:rsidRDefault="00AB0C95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95" w:rsidRPr="00EA53FB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95" w:rsidRDefault="00AB0C95" w:rsidP="007B3E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9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95" w:rsidRDefault="00AB0C95" w:rsidP="007B3E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95" w:rsidRPr="00CF4514" w:rsidRDefault="00AB0C9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95" w:rsidRDefault="00AB0C95" w:rsidP="007B3E90">
            <w:pPr>
              <w:spacing w:after="0" w:line="240" w:lineRule="auto"/>
              <w:jc w:val="center"/>
            </w:pPr>
            <w:r w:rsidRPr="001F103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76761A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1A" w:rsidRPr="00386971" w:rsidRDefault="00DA071F" w:rsidP="007B3E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 которые ранее относились к категории детей – 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CB019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CB019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386971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1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76761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38697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3236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36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36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761A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  <w:r w:rsidR="0062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3236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36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36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1A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3236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36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36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761A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1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76761A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CB0198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386971" w:rsidRDefault="00DA071F" w:rsidP="007B3E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циальное обеспечение и иные социаль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86971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1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8697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B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8697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CB019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96D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  <w:r w:rsidR="0062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CB019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BE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CB019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3D25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1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98" w:rsidRDefault="00CB019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9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CB0198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267C68" w:rsidRDefault="00DA071F" w:rsidP="007B3E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781BEE">
              <w:rPr>
                <w:rFonts w:ascii="Times New Roman" w:eastAsia="Times New Roman" w:hAnsi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86971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1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8697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8697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  <w:r w:rsidR="0062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1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98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386971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71" w:rsidRPr="00386971" w:rsidRDefault="00DA071F" w:rsidP="007B3E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DA071F">
              <w:rPr>
                <w:rFonts w:ascii="Times New Roman" w:eastAsia="Times New Roman" w:hAnsi="Times New Roman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38697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38697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Pr="00386971" w:rsidRDefault="00386971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38697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38697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F4A55" w:rsidRDefault="00BF4A5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F4A55" w:rsidRPr="00BF4A55" w:rsidRDefault="00BF4A5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4A55" w:rsidRDefault="00BF4A5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4A55" w:rsidRPr="00BF4A55" w:rsidRDefault="00BF4A5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36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36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71" w:rsidRDefault="0038697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6971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71" w:rsidRPr="00386971" w:rsidRDefault="00DA071F" w:rsidP="007B3E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0044E2">
              <w:rPr>
                <w:rFonts w:ascii="Times New Roman" w:eastAsia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Pr="00DA071F" w:rsidRDefault="00DA071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Pr="00DA071F" w:rsidRDefault="00DA071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BF4A55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Pr="00BF4A55" w:rsidRDefault="00BF4A5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Pr="00BF4A55" w:rsidRDefault="00BF4A5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5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F4A55" w:rsidRPr="00BF4A55" w:rsidRDefault="00BF4A5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4A55" w:rsidRPr="00BF4A55" w:rsidRDefault="00BF4A5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36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71" w:rsidRDefault="00386971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071F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1F" w:rsidRPr="000044E2" w:rsidRDefault="00DA071F" w:rsidP="007B3E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044E2">
              <w:rPr>
                <w:rFonts w:ascii="Times New Roman" w:eastAsia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Pr="00DA071F" w:rsidRDefault="00DA071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Pr="00DA071F" w:rsidRDefault="00DA071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Default="00BF4A55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Pr="00BF4A55" w:rsidRDefault="00BF4A5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Pr="00BF4A55" w:rsidRDefault="00BF4A5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5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1F" w:rsidRPr="00BF4A55" w:rsidRDefault="00BF4A5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1F" w:rsidRPr="00BF4A55" w:rsidRDefault="00BF4A5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1F" w:rsidRDefault="00133236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6266FC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01BDE" w:rsidRDefault="00701BDE" w:rsidP="007B3E9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6266FC" w:rsidRDefault="006266FC" w:rsidP="007B3E9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7B3E90" w:rsidRDefault="007B3E90" w:rsidP="007B3E9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7B3E90" w:rsidRDefault="007B3E90" w:rsidP="007B3E9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7B3E90" w:rsidRDefault="007B3E90" w:rsidP="007B3E9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7B3E90" w:rsidRDefault="007B3E90" w:rsidP="007B3E9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6266FC" w:rsidRDefault="006266FC" w:rsidP="007B3E9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7B3E9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lastRenderedPageBreak/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76109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 xml:space="preserve"> месяц</w:t>
      </w:r>
      <w:r w:rsidR="0085306B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AD4CF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AB0C95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440141" w:rsidRDefault="00440141" w:rsidP="007B3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18355" cy="4295554"/>
            <wp:effectExtent l="19050" t="0" r="2569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04E0" w:rsidRDefault="00157C8D" w:rsidP="007B3E90">
      <w:pPr>
        <w:spacing w:after="0" w:line="240" w:lineRule="auto"/>
        <w:jc w:val="both"/>
        <w:rPr>
          <w:b/>
          <w:color w:val="000000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="00761097">
        <w:rPr>
          <w:sz w:val="20"/>
          <w:szCs w:val="20"/>
        </w:rPr>
        <w:tab/>
      </w:r>
      <w:r w:rsidRPr="008321A9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 w:rsidRPr="008321A9">
        <w:rPr>
          <w:rFonts w:ascii="Times New Roman" w:hAnsi="Times New Roman" w:cs="Times New Roman"/>
          <w:sz w:val="24"/>
          <w:szCs w:val="24"/>
        </w:rPr>
        <w:t xml:space="preserve">за </w:t>
      </w:r>
      <w:r w:rsidR="006A4AD4" w:rsidRPr="008321A9">
        <w:rPr>
          <w:rFonts w:ascii="Times New Roman" w:hAnsi="Times New Roman" w:cs="Times New Roman"/>
          <w:sz w:val="24"/>
          <w:szCs w:val="24"/>
        </w:rPr>
        <w:t>3</w:t>
      </w:r>
      <w:r w:rsidR="00C12E46" w:rsidRPr="008321A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A4AD4" w:rsidRPr="008321A9">
        <w:rPr>
          <w:rFonts w:ascii="Times New Roman" w:hAnsi="Times New Roman" w:cs="Times New Roman"/>
          <w:sz w:val="24"/>
          <w:szCs w:val="24"/>
        </w:rPr>
        <w:t>а</w:t>
      </w:r>
      <w:r w:rsidRPr="008321A9">
        <w:rPr>
          <w:rFonts w:ascii="Times New Roman" w:hAnsi="Times New Roman" w:cs="Times New Roman"/>
          <w:sz w:val="24"/>
          <w:szCs w:val="24"/>
        </w:rPr>
        <w:t xml:space="preserve">  20</w:t>
      </w:r>
      <w:r w:rsidR="00B26B96" w:rsidRPr="008321A9">
        <w:rPr>
          <w:rFonts w:ascii="Times New Roman" w:hAnsi="Times New Roman" w:cs="Times New Roman"/>
          <w:sz w:val="24"/>
          <w:szCs w:val="24"/>
        </w:rPr>
        <w:t>2</w:t>
      </w:r>
      <w:r w:rsidR="00AB0C95">
        <w:rPr>
          <w:rFonts w:ascii="Times New Roman" w:hAnsi="Times New Roman" w:cs="Times New Roman"/>
          <w:sz w:val="24"/>
          <w:szCs w:val="24"/>
        </w:rPr>
        <w:t>4</w:t>
      </w:r>
      <w:r w:rsidRPr="008321A9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 w:rsidRPr="008321A9">
        <w:rPr>
          <w:rFonts w:ascii="Times New Roman" w:hAnsi="Times New Roman" w:cs="Times New Roman"/>
          <w:sz w:val="24"/>
          <w:szCs w:val="24"/>
        </w:rPr>
        <w:t>:</w:t>
      </w:r>
      <w:r w:rsidRPr="008321A9">
        <w:rPr>
          <w:rFonts w:ascii="Times New Roman" w:hAnsi="Times New Roman" w:cs="Times New Roman"/>
          <w:sz w:val="24"/>
          <w:szCs w:val="24"/>
        </w:rPr>
        <w:t xml:space="preserve"> </w:t>
      </w:r>
      <w:r w:rsidR="00AB0C95">
        <w:rPr>
          <w:rFonts w:ascii="Times New Roman" w:hAnsi="Times New Roman" w:cs="Times New Roman"/>
          <w:sz w:val="24"/>
          <w:szCs w:val="24"/>
        </w:rPr>
        <w:t>культура, кинематография</w:t>
      </w:r>
      <w:r w:rsidR="00372287" w:rsidRPr="008321A9">
        <w:rPr>
          <w:rFonts w:ascii="Times New Roman" w:hAnsi="Times New Roman" w:cs="Times New Roman"/>
          <w:sz w:val="24"/>
          <w:szCs w:val="24"/>
        </w:rPr>
        <w:t xml:space="preserve"> – </w:t>
      </w:r>
      <w:r w:rsidR="00AB0C95">
        <w:rPr>
          <w:rFonts w:ascii="Times New Roman" w:hAnsi="Times New Roman" w:cs="Times New Roman"/>
          <w:sz w:val="24"/>
          <w:szCs w:val="24"/>
        </w:rPr>
        <w:t>43,3</w:t>
      </w:r>
      <w:r w:rsidR="00956B0D">
        <w:rPr>
          <w:rFonts w:ascii="Times New Roman" w:hAnsi="Times New Roman" w:cs="Times New Roman"/>
          <w:sz w:val="24"/>
          <w:szCs w:val="24"/>
        </w:rPr>
        <w:t xml:space="preserve"> </w:t>
      </w:r>
      <w:r w:rsidR="00372287" w:rsidRPr="008321A9">
        <w:rPr>
          <w:rFonts w:ascii="Times New Roman" w:hAnsi="Times New Roman" w:cs="Times New Roman"/>
          <w:sz w:val="24"/>
          <w:szCs w:val="24"/>
        </w:rPr>
        <w:t xml:space="preserve">%, </w:t>
      </w:r>
      <w:r w:rsidR="008321A9" w:rsidRPr="008321A9">
        <w:rPr>
          <w:rFonts w:ascii="Times New Roman" w:hAnsi="Times New Roman" w:cs="Times New Roman"/>
          <w:sz w:val="24"/>
          <w:szCs w:val="24"/>
        </w:rPr>
        <w:t xml:space="preserve">наименьший удельный вес </w:t>
      </w:r>
      <w:r w:rsidR="00286682">
        <w:rPr>
          <w:rFonts w:ascii="Times New Roman" w:hAnsi="Times New Roman" w:cs="Times New Roman"/>
          <w:sz w:val="24"/>
          <w:szCs w:val="24"/>
        </w:rPr>
        <w:t>–</w:t>
      </w:r>
      <w:r w:rsidR="008321A9" w:rsidRPr="008321A9">
        <w:rPr>
          <w:rFonts w:ascii="Times New Roman" w:hAnsi="Times New Roman" w:cs="Times New Roman"/>
          <w:sz w:val="24"/>
          <w:szCs w:val="24"/>
        </w:rPr>
        <w:t xml:space="preserve"> </w:t>
      </w:r>
      <w:r w:rsidR="00286682">
        <w:rPr>
          <w:rFonts w:ascii="Times New Roman" w:hAnsi="Times New Roman" w:cs="Times New Roman"/>
          <w:sz w:val="24"/>
          <w:szCs w:val="24"/>
        </w:rPr>
        <w:t>коммунальное хозяйство</w:t>
      </w:r>
      <w:r w:rsidR="006A4AD4" w:rsidRPr="008321A9">
        <w:rPr>
          <w:rFonts w:ascii="Times New Roman" w:hAnsi="Times New Roman" w:cs="Times New Roman"/>
          <w:sz w:val="24"/>
          <w:szCs w:val="24"/>
        </w:rPr>
        <w:t xml:space="preserve"> – </w:t>
      </w:r>
      <w:r w:rsidR="00B26B96" w:rsidRPr="008321A9">
        <w:rPr>
          <w:rFonts w:ascii="Times New Roman" w:hAnsi="Times New Roman" w:cs="Times New Roman"/>
          <w:sz w:val="24"/>
          <w:szCs w:val="24"/>
        </w:rPr>
        <w:t>0,</w:t>
      </w:r>
      <w:r w:rsidR="00956B0D">
        <w:rPr>
          <w:rFonts w:ascii="Times New Roman" w:hAnsi="Times New Roman" w:cs="Times New Roman"/>
          <w:sz w:val="24"/>
          <w:szCs w:val="24"/>
        </w:rPr>
        <w:t>2</w:t>
      </w:r>
      <w:r w:rsidR="006A4AD4" w:rsidRPr="008321A9">
        <w:rPr>
          <w:rFonts w:ascii="Times New Roman" w:hAnsi="Times New Roman" w:cs="Times New Roman"/>
          <w:sz w:val="24"/>
          <w:szCs w:val="24"/>
        </w:rPr>
        <w:t>%,</w:t>
      </w:r>
      <w:r w:rsidR="00CF329D" w:rsidRPr="008321A9">
        <w:rPr>
          <w:rFonts w:ascii="Times New Roman" w:hAnsi="Times New Roman" w:cs="Times New Roman"/>
          <w:sz w:val="24"/>
          <w:szCs w:val="24"/>
        </w:rPr>
        <w:t xml:space="preserve"> </w:t>
      </w:r>
      <w:r w:rsidR="007B3E90">
        <w:rPr>
          <w:rFonts w:ascii="Times New Roman" w:hAnsi="Times New Roman" w:cs="Times New Roman"/>
          <w:sz w:val="24"/>
          <w:szCs w:val="24"/>
        </w:rPr>
        <w:t xml:space="preserve"> </w:t>
      </w:r>
      <w:r w:rsidR="006A4AD4" w:rsidRPr="008321A9">
        <w:rPr>
          <w:rFonts w:ascii="Times New Roman" w:hAnsi="Times New Roman" w:cs="Times New Roman"/>
          <w:sz w:val="24"/>
          <w:szCs w:val="24"/>
        </w:rPr>
        <w:t>КСО – 0,0</w:t>
      </w:r>
      <w:r w:rsidR="008321A9" w:rsidRPr="008321A9">
        <w:rPr>
          <w:rFonts w:ascii="Times New Roman" w:hAnsi="Times New Roman" w:cs="Times New Roman"/>
          <w:sz w:val="24"/>
          <w:szCs w:val="24"/>
        </w:rPr>
        <w:t>1</w:t>
      </w:r>
      <w:r w:rsidR="006A4AD4" w:rsidRPr="008321A9">
        <w:rPr>
          <w:rFonts w:ascii="Times New Roman" w:hAnsi="Times New Roman" w:cs="Times New Roman"/>
          <w:sz w:val="24"/>
          <w:szCs w:val="24"/>
        </w:rPr>
        <w:t>%</w:t>
      </w:r>
      <w:r w:rsidR="0085306B" w:rsidRPr="008321A9">
        <w:rPr>
          <w:rFonts w:ascii="Times New Roman" w:hAnsi="Times New Roman" w:cs="Times New Roman"/>
          <w:sz w:val="24"/>
          <w:szCs w:val="24"/>
        </w:rPr>
        <w:t>.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81C" w:rsidRDefault="00C5481C" w:rsidP="007B3E90">
      <w:pPr>
        <w:spacing w:after="0" w:line="240" w:lineRule="auto"/>
        <w:jc w:val="both"/>
        <w:rPr>
          <w:b/>
          <w:color w:val="000000"/>
        </w:rPr>
      </w:pPr>
    </w:p>
    <w:p w:rsidR="00C5481C" w:rsidRDefault="00C5481C" w:rsidP="007B3E90">
      <w:pPr>
        <w:spacing w:after="0" w:line="240" w:lineRule="auto"/>
        <w:jc w:val="both"/>
        <w:rPr>
          <w:b/>
          <w:color w:val="000000"/>
        </w:rPr>
      </w:pPr>
    </w:p>
    <w:p w:rsidR="00C5481C" w:rsidRDefault="00C5481C" w:rsidP="007B3E90">
      <w:pPr>
        <w:spacing w:after="0" w:line="240" w:lineRule="auto"/>
        <w:jc w:val="both"/>
        <w:rPr>
          <w:b/>
          <w:color w:val="000000"/>
        </w:rPr>
      </w:pPr>
    </w:p>
    <w:p w:rsidR="00C5481C" w:rsidRDefault="00C5481C" w:rsidP="007B3E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5481C" w:rsidSect="003704E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5481C" w:rsidRPr="009F2A97" w:rsidRDefault="00C5481C" w:rsidP="007B3E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5481C" w:rsidRPr="00CF4514" w:rsidRDefault="00C5481C" w:rsidP="007B3E90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5481C" w:rsidRPr="00CF4514" w:rsidRDefault="00C5481C" w:rsidP="007B3E90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C5481C" w:rsidRDefault="00286682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0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1C" w:rsidRPr="00DA0D9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A0D9A" w:rsidRPr="00DA0D9A">
        <w:rPr>
          <w:rFonts w:ascii="Times New Roman" w:hAnsi="Times New Roman" w:cs="Times New Roman"/>
          <w:color w:val="000000"/>
          <w:sz w:val="24"/>
          <w:szCs w:val="24"/>
        </w:rPr>
        <w:t>24.04.2024  № 36</w:t>
      </w:r>
    </w:p>
    <w:p w:rsidR="00DA0D9A" w:rsidRDefault="00DA0D9A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81C" w:rsidRPr="000B17EE" w:rsidRDefault="00C5481C" w:rsidP="007B3E90">
      <w:pPr>
        <w:autoSpaceDE w:val="0"/>
        <w:autoSpaceDN w:val="0"/>
        <w:adjustRightInd w:val="0"/>
        <w:spacing w:after="0" w:line="240" w:lineRule="auto"/>
        <w:ind w:right="424" w:firstLine="540"/>
        <w:jc w:val="center"/>
        <w:rPr>
          <w:rFonts w:ascii="Times New Roman" w:hAnsi="Times New Roman"/>
          <w:sz w:val="24"/>
          <w:szCs w:val="24"/>
        </w:rPr>
      </w:pPr>
      <w:r w:rsidRPr="000B17EE">
        <w:rPr>
          <w:rFonts w:ascii="Times New Roman" w:hAnsi="Times New Roman"/>
          <w:sz w:val="24"/>
          <w:szCs w:val="24"/>
        </w:rPr>
        <w:t xml:space="preserve">Отчет об использовании бюджетных ассигнований резервного фонда </w:t>
      </w:r>
    </w:p>
    <w:p w:rsidR="00C5481C" w:rsidRDefault="00C5481C" w:rsidP="007B3E90">
      <w:pPr>
        <w:autoSpaceDE w:val="0"/>
        <w:autoSpaceDN w:val="0"/>
        <w:adjustRightInd w:val="0"/>
        <w:spacing w:after="0" w:line="240" w:lineRule="auto"/>
        <w:ind w:right="424" w:firstLine="540"/>
        <w:jc w:val="center"/>
        <w:rPr>
          <w:rFonts w:ascii="Times New Roman" w:hAnsi="Times New Roman"/>
          <w:sz w:val="24"/>
          <w:szCs w:val="24"/>
        </w:rPr>
      </w:pPr>
      <w:r w:rsidRPr="000B17EE">
        <w:rPr>
          <w:rFonts w:ascii="Times New Roman" w:hAnsi="Times New Roman"/>
          <w:sz w:val="24"/>
          <w:szCs w:val="24"/>
        </w:rPr>
        <w:t>Администрации Берегаевского сельского поселения за</w:t>
      </w:r>
      <w:r w:rsidR="00286682">
        <w:rPr>
          <w:rFonts w:ascii="Times New Roman" w:hAnsi="Times New Roman"/>
          <w:sz w:val="24"/>
          <w:szCs w:val="24"/>
        </w:rPr>
        <w:t xml:space="preserve"> </w:t>
      </w:r>
      <w:r w:rsidR="0077273C">
        <w:rPr>
          <w:rFonts w:ascii="Times New Roman" w:hAnsi="Times New Roman"/>
          <w:sz w:val="24"/>
          <w:szCs w:val="24"/>
        </w:rPr>
        <w:t>3 месяца</w:t>
      </w:r>
      <w:r w:rsidRPr="000B17EE">
        <w:rPr>
          <w:rFonts w:ascii="Times New Roman" w:hAnsi="Times New Roman"/>
          <w:sz w:val="24"/>
          <w:szCs w:val="24"/>
        </w:rPr>
        <w:t xml:space="preserve"> 202</w:t>
      </w:r>
      <w:r w:rsidR="00286682">
        <w:rPr>
          <w:rFonts w:ascii="Times New Roman" w:hAnsi="Times New Roman"/>
          <w:sz w:val="24"/>
          <w:szCs w:val="24"/>
        </w:rPr>
        <w:t>4</w:t>
      </w:r>
      <w:r w:rsidRPr="000B17EE">
        <w:rPr>
          <w:rFonts w:ascii="Times New Roman" w:hAnsi="Times New Roman"/>
          <w:sz w:val="24"/>
          <w:szCs w:val="24"/>
        </w:rPr>
        <w:t xml:space="preserve"> год </w:t>
      </w:r>
    </w:p>
    <w:p w:rsidR="007B3E90" w:rsidRPr="000B17EE" w:rsidRDefault="007B3E90" w:rsidP="007B3E90">
      <w:pPr>
        <w:autoSpaceDE w:val="0"/>
        <w:autoSpaceDN w:val="0"/>
        <w:adjustRightInd w:val="0"/>
        <w:spacing w:after="0" w:line="240" w:lineRule="auto"/>
        <w:ind w:right="424"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173"/>
        <w:gridCol w:w="1292"/>
        <w:gridCol w:w="1401"/>
        <w:gridCol w:w="1520"/>
        <w:gridCol w:w="1380"/>
        <w:gridCol w:w="1521"/>
      </w:tblGrid>
      <w:tr w:rsidR="00C5481C" w:rsidRPr="005609CA" w:rsidTr="00C5481C">
        <w:trPr>
          <w:trHeight w:val="525"/>
        </w:trPr>
        <w:tc>
          <w:tcPr>
            <w:tcW w:w="1985" w:type="dxa"/>
            <w:vMerge w:val="restart"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609CA">
              <w:rPr>
                <w:rFonts w:ascii="Times New Roman" w:hAnsi="Times New Roman"/>
                <w:sz w:val="24"/>
                <w:szCs w:val="24"/>
              </w:rPr>
              <w:t>лавный распорядитель средств бюджета</w:t>
            </w:r>
          </w:p>
        </w:tc>
        <w:tc>
          <w:tcPr>
            <w:tcW w:w="3866" w:type="dxa"/>
            <w:gridSpan w:val="3"/>
            <w:tcBorders>
              <w:bottom w:val="single" w:sz="4" w:space="0" w:color="auto"/>
            </w:tcBorders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CA">
              <w:rPr>
                <w:rFonts w:ascii="Times New Roman" w:hAnsi="Times New Roman"/>
                <w:sz w:val="24"/>
                <w:szCs w:val="24"/>
              </w:rPr>
              <w:t>Распоряжение Администрации Берегаевского сельского поселения</w:t>
            </w:r>
          </w:p>
        </w:tc>
        <w:tc>
          <w:tcPr>
            <w:tcW w:w="1520" w:type="dxa"/>
            <w:vMerge w:val="restart"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бюджетных назначений</w:t>
            </w:r>
            <w:r w:rsidRPr="00BB05CD">
              <w:rPr>
                <w:rFonts w:ascii="Times New Roman" w:hAnsi="Times New Roman"/>
                <w:sz w:val="24"/>
                <w:szCs w:val="24"/>
              </w:rPr>
              <w:t>,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vMerge w:val="restart"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CA">
              <w:rPr>
                <w:rFonts w:ascii="Times New Roman" w:hAnsi="Times New Roman"/>
                <w:sz w:val="24"/>
                <w:szCs w:val="24"/>
              </w:rPr>
              <w:t>Ис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9C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5609CA">
              <w:rPr>
                <w:rFonts w:ascii="Times New Roman" w:hAnsi="Times New Roman"/>
                <w:sz w:val="24"/>
                <w:szCs w:val="24"/>
              </w:rPr>
              <w:t>ру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Merge w:val="restart"/>
          </w:tcPr>
          <w:p w:rsidR="00C5481C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CA">
              <w:rPr>
                <w:rFonts w:ascii="Times New Roman" w:hAnsi="Times New Roman"/>
                <w:sz w:val="24"/>
                <w:szCs w:val="24"/>
              </w:rPr>
              <w:t>Возвращ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9C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5609CA">
              <w:rPr>
                <w:rFonts w:ascii="Times New Roman" w:hAnsi="Times New Roman"/>
                <w:sz w:val="24"/>
                <w:szCs w:val="24"/>
              </w:rPr>
              <w:t>ру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1C" w:rsidRPr="005609CA" w:rsidTr="00C5481C">
        <w:trPr>
          <w:trHeight w:val="945"/>
        </w:trPr>
        <w:tc>
          <w:tcPr>
            <w:tcW w:w="1985" w:type="dxa"/>
            <w:vMerge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</w:tcBorders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CA">
              <w:rPr>
                <w:rFonts w:ascii="Times New Roman" w:hAnsi="Times New Roman"/>
                <w:sz w:val="24"/>
                <w:szCs w:val="24"/>
              </w:rPr>
              <w:t>Дата, номер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CA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CA">
              <w:rPr>
                <w:rFonts w:ascii="Times New Roman" w:hAnsi="Times New Roman"/>
                <w:sz w:val="24"/>
                <w:szCs w:val="24"/>
              </w:rPr>
              <w:t>Цель выделения</w:t>
            </w:r>
          </w:p>
        </w:tc>
        <w:tc>
          <w:tcPr>
            <w:tcW w:w="1520" w:type="dxa"/>
            <w:vMerge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1C" w:rsidRPr="005609CA" w:rsidTr="00C5481C">
        <w:trPr>
          <w:trHeight w:val="517"/>
        </w:trPr>
        <w:tc>
          <w:tcPr>
            <w:tcW w:w="1985" w:type="dxa"/>
            <w:vMerge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1C" w:rsidRPr="005609CA" w:rsidTr="00C5481C">
        <w:tc>
          <w:tcPr>
            <w:tcW w:w="1985" w:type="dxa"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173" w:type="dxa"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380" w:type="dxa"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81C" w:rsidRPr="005609CA" w:rsidTr="00C5481C">
        <w:tc>
          <w:tcPr>
            <w:tcW w:w="5851" w:type="dxa"/>
            <w:gridSpan w:val="4"/>
          </w:tcPr>
          <w:p w:rsidR="00C5481C" w:rsidRPr="005609CA" w:rsidRDefault="00C5481C" w:rsidP="007B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CA">
              <w:rPr>
                <w:rFonts w:ascii="Times New Roman" w:hAnsi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1520" w:type="dxa"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380" w:type="dxa"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C5481C" w:rsidRPr="005609CA" w:rsidRDefault="00C5481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5481C" w:rsidRDefault="00C5481C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Pr="009F2A97" w:rsidRDefault="0077273C" w:rsidP="007B3E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7273C" w:rsidRPr="00CF4514" w:rsidRDefault="0077273C" w:rsidP="007B3E90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7273C" w:rsidRPr="00CF4514" w:rsidRDefault="0077273C" w:rsidP="007B3E90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77273C" w:rsidRDefault="0077273C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A0D9A" w:rsidRPr="00DA0D9A">
        <w:rPr>
          <w:rFonts w:ascii="Times New Roman" w:hAnsi="Times New Roman" w:cs="Times New Roman"/>
          <w:color w:val="000000"/>
          <w:sz w:val="24"/>
          <w:szCs w:val="24"/>
        </w:rPr>
        <w:t>24.04.2024  № 36</w:t>
      </w:r>
    </w:p>
    <w:p w:rsidR="00DA0D9A" w:rsidRDefault="00DA0D9A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7B3E90">
      <w:pPr>
        <w:tabs>
          <w:tab w:val="left" w:pos="31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 об исполнении программы приватизации (продажи) муниципального имущества Берегаевского сельского поселения за 3 месяца 202</w:t>
      </w:r>
      <w:r w:rsidR="0028668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7B3E90" w:rsidRDefault="007B3E90" w:rsidP="007B3E90">
      <w:pPr>
        <w:tabs>
          <w:tab w:val="left" w:pos="31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08"/>
        <w:gridCol w:w="1715"/>
        <w:gridCol w:w="2101"/>
        <w:gridCol w:w="1661"/>
        <w:gridCol w:w="1146"/>
        <w:gridCol w:w="1376"/>
        <w:gridCol w:w="1388"/>
      </w:tblGrid>
      <w:tr w:rsidR="0077273C" w:rsidTr="0077273C">
        <w:tc>
          <w:tcPr>
            <w:tcW w:w="675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нахождение (адрес)</w:t>
            </w: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уемый способ приватизации</w:t>
            </w: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объекта (тыс. руб.)</w:t>
            </w: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о</w:t>
            </w:r>
          </w:p>
        </w:tc>
      </w:tr>
      <w:tr w:rsidR="0077273C" w:rsidTr="0077273C">
        <w:tc>
          <w:tcPr>
            <w:tcW w:w="675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7273C" w:rsidTr="0077273C">
        <w:tc>
          <w:tcPr>
            <w:tcW w:w="675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73C" w:rsidTr="0077273C">
        <w:tc>
          <w:tcPr>
            <w:tcW w:w="675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77273C" w:rsidRDefault="0077273C" w:rsidP="007B3E90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7273C" w:rsidRDefault="0077273C" w:rsidP="007B3E90">
      <w:pPr>
        <w:tabs>
          <w:tab w:val="left" w:pos="31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7B3E90">
      <w:pPr>
        <w:tabs>
          <w:tab w:val="left" w:pos="31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E90" w:rsidRDefault="007B3E90" w:rsidP="007B3E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E90" w:rsidRDefault="007B3E90" w:rsidP="007B3E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E90" w:rsidRDefault="007B3E90" w:rsidP="007B3E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E90" w:rsidRDefault="007B3E90" w:rsidP="007B3E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E90" w:rsidRDefault="007B3E90" w:rsidP="007B3E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273C" w:rsidRPr="009F2A97" w:rsidRDefault="0077273C" w:rsidP="007B3E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7273C" w:rsidRPr="00CF4514" w:rsidRDefault="0077273C" w:rsidP="007B3E90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7273C" w:rsidRPr="00CF4514" w:rsidRDefault="0077273C" w:rsidP="007B3E90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77273C" w:rsidRDefault="00DA0D9A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7273C" w:rsidRPr="00CF4514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73C"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D9A">
        <w:rPr>
          <w:rFonts w:ascii="Times New Roman" w:hAnsi="Times New Roman" w:cs="Times New Roman"/>
          <w:color w:val="000000"/>
          <w:sz w:val="24"/>
          <w:szCs w:val="24"/>
        </w:rPr>
        <w:t>24.04.2024  № 36</w:t>
      </w:r>
    </w:p>
    <w:p w:rsidR="007B3E90" w:rsidRDefault="007B3E90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Pr="00365406" w:rsidRDefault="0077273C" w:rsidP="007B3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5406">
        <w:rPr>
          <w:rFonts w:ascii="Times New Roman" w:hAnsi="Times New Roman"/>
          <w:b/>
          <w:sz w:val="24"/>
          <w:szCs w:val="24"/>
        </w:rPr>
        <w:t xml:space="preserve">Отчет об использовании бюджетных ассигнований муниципального дорожного фонда  </w:t>
      </w:r>
    </w:p>
    <w:p w:rsidR="0077273C" w:rsidRDefault="0077273C" w:rsidP="007B3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5406">
        <w:rPr>
          <w:rFonts w:ascii="Times New Roman" w:hAnsi="Times New Roman"/>
          <w:b/>
          <w:sz w:val="24"/>
          <w:szCs w:val="24"/>
        </w:rPr>
        <w:t xml:space="preserve"> «Берегаевское сельское поселение» за </w:t>
      </w:r>
      <w:r w:rsidR="00286682">
        <w:rPr>
          <w:rFonts w:ascii="Times New Roman" w:hAnsi="Times New Roman"/>
          <w:b/>
          <w:sz w:val="24"/>
          <w:szCs w:val="24"/>
        </w:rPr>
        <w:t xml:space="preserve">3 месяца </w:t>
      </w:r>
      <w:r w:rsidRPr="00365406">
        <w:rPr>
          <w:rFonts w:ascii="Times New Roman" w:hAnsi="Times New Roman"/>
          <w:b/>
          <w:sz w:val="24"/>
          <w:szCs w:val="24"/>
        </w:rPr>
        <w:t>202</w:t>
      </w:r>
      <w:r w:rsidR="00286682">
        <w:rPr>
          <w:rFonts w:ascii="Times New Roman" w:hAnsi="Times New Roman"/>
          <w:b/>
          <w:sz w:val="24"/>
          <w:szCs w:val="24"/>
        </w:rPr>
        <w:t>4</w:t>
      </w:r>
      <w:r w:rsidRPr="00365406">
        <w:rPr>
          <w:rFonts w:ascii="Times New Roman" w:hAnsi="Times New Roman"/>
          <w:b/>
          <w:sz w:val="24"/>
          <w:szCs w:val="24"/>
        </w:rPr>
        <w:t xml:space="preserve"> год</w:t>
      </w:r>
      <w:r w:rsidR="00286682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7273C" w:rsidRPr="0058139C" w:rsidRDefault="0077273C" w:rsidP="007B3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9"/>
        <w:gridCol w:w="1192"/>
        <w:gridCol w:w="1202"/>
        <w:gridCol w:w="1541"/>
        <w:gridCol w:w="1418"/>
      </w:tblGrid>
      <w:tr w:rsidR="0077273C" w:rsidRPr="007A073D" w:rsidTr="0077273C">
        <w:trPr>
          <w:trHeight w:val="1295"/>
        </w:trPr>
        <w:tc>
          <w:tcPr>
            <w:tcW w:w="4395" w:type="dxa"/>
            <w:tcBorders>
              <w:bottom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План на 202</w:t>
            </w:r>
            <w:r w:rsidR="00286682" w:rsidRPr="007B3E90">
              <w:rPr>
                <w:rFonts w:ascii="Times New Roman" w:hAnsi="Times New Roman"/>
                <w:sz w:val="24"/>
                <w:szCs w:val="24"/>
              </w:rPr>
              <w:t>4</w:t>
            </w:r>
            <w:r w:rsidRPr="007B3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273C" w:rsidRPr="007B3E90" w:rsidRDefault="0077273C" w:rsidP="007B3E90">
            <w:pPr>
              <w:tabs>
                <w:tab w:val="left" w:pos="24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</w:tcPr>
          <w:p w:rsidR="0077273C" w:rsidRPr="007B3E90" w:rsidRDefault="0077273C" w:rsidP="007B3E90">
            <w:pPr>
              <w:tabs>
                <w:tab w:val="left" w:pos="24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План на 3 месяца 202</w:t>
            </w:r>
            <w:r w:rsidR="00286682" w:rsidRPr="007B3E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Факт за 3 месяца</w:t>
            </w:r>
            <w:r w:rsidR="00286682" w:rsidRPr="007B3E90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 xml:space="preserve">% исполнение к плану на 3 месяца </w:t>
            </w: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77273C" w:rsidRPr="007A073D" w:rsidTr="0077273C">
        <w:tc>
          <w:tcPr>
            <w:tcW w:w="4395" w:type="dxa"/>
          </w:tcPr>
          <w:p w:rsidR="0077273C" w:rsidRPr="007B3E90" w:rsidRDefault="0077273C" w:rsidP="007B3E90">
            <w:p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7B3E90" w:rsidRDefault="00286682" w:rsidP="007B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7273C" w:rsidRPr="007B3E9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7B3E90" w:rsidRDefault="00630F1B" w:rsidP="007B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7273C" w:rsidRPr="007A073D" w:rsidTr="0077273C">
        <w:tc>
          <w:tcPr>
            <w:tcW w:w="4395" w:type="dxa"/>
          </w:tcPr>
          <w:p w:rsidR="0077273C" w:rsidRPr="007B3E90" w:rsidRDefault="0077273C" w:rsidP="007B3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/>
                <w:sz w:val="24"/>
                <w:szCs w:val="24"/>
              </w:rPr>
              <w:t>Доходы дорожного фонда - всего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7B3E90" w:rsidRDefault="00286682" w:rsidP="007B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/>
                <w:sz w:val="24"/>
                <w:szCs w:val="24"/>
              </w:rPr>
              <w:t>2 260,4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7B3E90" w:rsidRDefault="00286682" w:rsidP="007B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/>
                <w:sz w:val="24"/>
                <w:szCs w:val="24"/>
              </w:rPr>
              <w:t>362,</w:t>
            </w:r>
            <w:r w:rsidR="00E37A08" w:rsidRPr="007B3E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273C" w:rsidRPr="007B3E90" w:rsidRDefault="00286682" w:rsidP="007B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/>
                <w:sz w:val="24"/>
                <w:szCs w:val="24"/>
              </w:rPr>
              <w:t>362,1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7B3E90" w:rsidRDefault="00E37A08" w:rsidP="007B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7273C" w:rsidRPr="007A073D" w:rsidTr="0077273C">
        <w:tc>
          <w:tcPr>
            <w:tcW w:w="4395" w:type="dxa"/>
          </w:tcPr>
          <w:p w:rsidR="0077273C" w:rsidRPr="007B3E90" w:rsidRDefault="0077273C" w:rsidP="007B3E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E90">
              <w:rPr>
                <w:rFonts w:ascii="Times New Roman" w:hAnsi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3C" w:rsidRPr="007A073D" w:rsidTr="00630F1B">
        <w:trPr>
          <w:trHeight w:val="763"/>
        </w:trPr>
        <w:tc>
          <w:tcPr>
            <w:tcW w:w="4395" w:type="dxa"/>
          </w:tcPr>
          <w:p w:rsidR="0077273C" w:rsidRPr="007B3E90" w:rsidRDefault="0077273C" w:rsidP="007B3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286682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961,5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286682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237</w:t>
            </w:r>
            <w:r w:rsidR="0077273C" w:rsidRPr="007B3E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E37A0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237,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E37A0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7273C" w:rsidRPr="007A073D" w:rsidTr="0077273C">
        <w:tc>
          <w:tcPr>
            <w:tcW w:w="4395" w:type="dxa"/>
          </w:tcPr>
          <w:p w:rsidR="0077273C" w:rsidRPr="007B3E90" w:rsidRDefault="0077273C" w:rsidP="007B3E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, в том числе:</w:t>
            </w:r>
          </w:p>
          <w:p w:rsidR="0077273C" w:rsidRPr="007B3E90" w:rsidRDefault="0077273C" w:rsidP="007B3E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Cs/>
                <w:sz w:val="24"/>
                <w:szCs w:val="24"/>
              </w:rPr>
              <w:t>- областные</w:t>
            </w:r>
          </w:p>
          <w:p w:rsidR="0077273C" w:rsidRPr="007B3E90" w:rsidRDefault="0077273C" w:rsidP="007B3E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Cs/>
                <w:sz w:val="24"/>
                <w:szCs w:val="24"/>
              </w:rPr>
              <w:t>- софинансирование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286682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1 298,9</w:t>
            </w: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286682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1 193,6</w:t>
            </w:r>
          </w:p>
          <w:p w:rsidR="0077273C" w:rsidRPr="007B3E90" w:rsidRDefault="00630F1B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F1B" w:rsidRPr="007B3E90" w:rsidRDefault="00630F1B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F1B" w:rsidRPr="007B3E90" w:rsidRDefault="00630F1B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F1B" w:rsidRPr="007B3E90" w:rsidRDefault="00630F1B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F1B" w:rsidRPr="007B3E90" w:rsidRDefault="00630F1B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30F1B" w:rsidRPr="007B3E90" w:rsidRDefault="00630F1B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F1B" w:rsidRPr="007B3E90" w:rsidRDefault="00630F1B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30F1B" w:rsidRPr="007B3E90" w:rsidRDefault="00630F1B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630F1B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630F1B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273C" w:rsidRPr="007B3E90" w:rsidRDefault="00630F1B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267C6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267C6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273C" w:rsidRPr="007B3E90" w:rsidRDefault="00267C6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273C" w:rsidRPr="007A073D" w:rsidTr="0077273C">
        <w:tc>
          <w:tcPr>
            <w:tcW w:w="4395" w:type="dxa"/>
          </w:tcPr>
          <w:p w:rsidR="0077273C" w:rsidRPr="007B3E90" w:rsidRDefault="0077273C" w:rsidP="007B3E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Cs/>
                <w:sz w:val="24"/>
                <w:szCs w:val="24"/>
              </w:rPr>
              <w:t>Прочие доходы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7B3E90" w:rsidRDefault="00286682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7B3E90" w:rsidRDefault="00286682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125,</w:t>
            </w:r>
            <w:r w:rsidR="00E37A08" w:rsidRPr="007B3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273C" w:rsidRPr="007B3E90" w:rsidRDefault="00E37A0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7B3E90" w:rsidRDefault="00E37A0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7273C" w:rsidRPr="007A073D" w:rsidTr="0077273C">
        <w:tc>
          <w:tcPr>
            <w:tcW w:w="4395" w:type="dxa"/>
          </w:tcPr>
          <w:p w:rsidR="0077273C" w:rsidRPr="007B3E90" w:rsidRDefault="0077273C" w:rsidP="007B3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/>
                <w:sz w:val="24"/>
                <w:szCs w:val="24"/>
              </w:rPr>
              <w:t>/Расходы дорожного фонда - всего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7B3E90" w:rsidRDefault="00286682" w:rsidP="007B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/>
                <w:sz w:val="24"/>
                <w:szCs w:val="24"/>
              </w:rPr>
              <w:t>2 330,4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7B3E90" w:rsidRDefault="00E37A08" w:rsidP="007B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/>
                <w:sz w:val="24"/>
                <w:szCs w:val="24"/>
              </w:rPr>
              <w:t>362,1</w:t>
            </w:r>
          </w:p>
        </w:tc>
        <w:tc>
          <w:tcPr>
            <w:tcW w:w="1559" w:type="dxa"/>
          </w:tcPr>
          <w:p w:rsidR="0077273C" w:rsidRPr="007B3E90" w:rsidRDefault="00E37A08" w:rsidP="007B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/>
                <w:sz w:val="24"/>
                <w:szCs w:val="24"/>
              </w:rPr>
              <w:t>362,1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7B3E90" w:rsidRDefault="00E37A08" w:rsidP="007B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7273C" w:rsidRPr="007A073D" w:rsidTr="0077273C">
        <w:tc>
          <w:tcPr>
            <w:tcW w:w="4395" w:type="dxa"/>
          </w:tcPr>
          <w:p w:rsidR="0077273C" w:rsidRPr="007B3E90" w:rsidRDefault="0077273C" w:rsidP="007B3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3C" w:rsidRPr="007A073D" w:rsidTr="0077273C">
        <w:tc>
          <w:tcPr>
            <w:tcW w:w="4395" w:type="dxa"/>
          </w:tcPr>
          <w:p w:rsidR="0077273C" w:rsidRPr="007B3E90" w:rsidRDefault="0077273C" w:rsidP="007B3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и искусственных сооружений на них, в том числе:</w:t>
            </w:r>
          </w:p>
          <w:p w:rsidR="0077273C" w:rsidRPr="007B3E90" w:rsidRDefault="0077273C" w:rsidP="007B3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- областные</w:t>
            </w:r>
          </w:p>
          <w:p w:rsidR="0077273C" w:rsidRPr="007B3E90" w:rsidRDefault="0077273C" w:rsidP="007B3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- софинансирование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286682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1 298,9</w:t>
            </w: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286682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1 193,6</w:t>
            </w:r>
          </w:p>
          <w:p w:rsidR="0077273C" w:rsidRPr="007B3E90" w:rsidRDefault="00267C6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C68" w:rsidRPr="007B3E90" w:rsidRDefault="00267C6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C68" w:rsidRPr="007B3E90" w:rsidRDefault="00267C6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C68" w:rsidRPr="007B3E90" w:rsidRDefault="00267C6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67C68" w:rsidRPr="007B3E90" w:rsidRDefault="00267C6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C68" w:rsidRPr="007B3E90" w:rsidRDefault="00267C6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67C68" w:rsidRPr="007B3E90" w:rsidRDefault="00267C6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267C6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267C6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273C" w:rsidRPr="007B3E90" w:rsidRDefault="00267C6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267C6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267C6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273C" w:rsidRPr="007B3E90" w:rsidRDefault="00267C6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273C" w:rsidRPr="007A073D" w:rsidTr="00267C68">
        <w:trPr>
          <w:trHeight w:val="778"/>
        </w:trPr>
        <w:tc>
          <w:tcPr>
            <w:tcW w:w="4395" w:type="dxa"/>
          </w:tcPr>
          <w:p w:rsidR="0077273C" w:rsidRPr="007B3E90" w:rsidRDefault="0077273C" w:rsidP="007B3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286682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1 031,5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7B3E90" w:rsidRDefault="00E37A0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362,1</w:t>
            </w:r>
          </w:p>
        </w:tc>
        <w:tc>
          <w:tcPr>
            <w:tcW w:w="1559" w:type="dxa"/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E37A0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362,1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7B3E90" w:rsidRDefault="00E37A08" w:rsidP="007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7273C" w:rsidRPr="005609CA" w:rsidTr="0077273C">
        <w:tc>
          <w:tcPr>
            <w:tcW w:w="4395" w:type="dxa"/>
          </w:tcPr>
          <w:p w:rsidR="0077273C" w:rsidRPr="007B3E90" w:rsidRDefault="0077273C" w:rsidP="007B3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7B3E90" w:rsidRDefault="00267C68" w:rsidP="007B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73C" w:rsidRPr="007B3E90" w:rsidRDefault="00267C68" w:rsidP="007B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73C" w:rsidRPr="007B3E90" w:rsidRDefault="0077273C" w:rsidP="007B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E9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77273C" w:rsidRPr="00CF4514" w:rsidRDefault="0077273C" w:rsidP="007B3E90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81C" w:rsidRDefault="00C5481C" w:rsidP="007B3E90">
      <w:pPr>
        <w:spacing w:after="0" w:line="240" w:lineRule="auto"/>
        <w:jc w:val="both"/>
        <w:rPr>
          <w:b/>
          <w:color w:val="000000"/>
        </w:rPr>
        <w:sectPr w:rsidR="00C5481C" w:rsidSect="00C5481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3704E0" w:rsidRPr="003704E0" w:rsidRDefault="003704E0" w:rsidP="007B3E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равнительный анализ собираемости налоговых и неналоговых</w:t>
      </w:r>
    </w:p>
    <w:p w:rsidR="003704E0" w:rsidRPr="003704E0" w:rsidRDefault="003704E0" w:rsidP="007B3E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7B3E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</w:t>
      </w:r>
      <w:r w:rsidR="007947C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37A0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B26B9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37A0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7B3E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1080"/>
        <w:gridCol w:w="1030"/>
        <w:gridCol w:w="1448"/>
        <w:gridCol w:w="1082"/>
        <w:gridCol w:w="992"/>
        <w:gridCol w:w="1276"/>
      </w:tblGrid>
      <w:tr w:rsidR="003704E0" w:rsidRPr="003704E0" w:rsidTr="00AB7119">
        <w:trPr>
          <w:trHeight w:hRule="exact" w:val="164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7B3E90">
            <w:pPr>
              <w:shd w:val="clear" w:color="auto" w:fill="FFFFFF"/>
              <w:spacing w:after="0" w:line="240" w:lineRule="auto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7B3E90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D05B7" w:rsidRDefault="003704E0" w:rsidP="007B3E90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94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37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7B3E90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7B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94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37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(+) </w:t>
            </w: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7B3E90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80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7B3E90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80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  (-),</w:t>
            </w: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</w:tr>
      <w:tr w:rsidR="003704E0" w:rsidRPr="003704E0" w:rsidTr="00BD05B7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E37A0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E37A0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E37A0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12,6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E37A08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E37A08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E37A08" w:rsidP="007B3E90">
            <w:pPr>
              <w:tabs>
                <w:tab w:val="left" w:pos="335"/>
                <w:tab w:val="center" w:pos="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3,4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E37A08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E37A08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E37A0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04E0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E37A08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E37A08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E37A0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0,1</w:t>
            </w:r>
          </w:p>
        </w:tc>
      </w:tr>
      <w:tr w:rsidR="00367437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902107" w:rsidRDefault="00E37A08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8E6DD1" w:rsidRDefault="00E37A08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8E6DD1" w:rsidRDefault="00E37A0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29135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80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0,7</w:t>
            </w:r>
          </w:p>
        </w:tc>
      </w:tr>
      <w:tr w:rsidR="001A19C8" w:rsidRPr="003704E0" w:rsidTr="007947CB">
        <w:trPr>
          <w:trHeight w:hRule="exact" w:val="62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1A19C8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</w:t>
            </w:r>
            <w:r w:rsidR="0079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  <w:p w:rsidR="001A19C8" w:rsidRDefault="001A19C8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E37A08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E37A08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E37A0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2,5</w:t>
            </w:r>
          </w:p>
        </w:tc>
      </w:tr>
      <w:tr w:rsidR="00267C68" w:rsidRPr="003704E0" w:rsidTr="00267C68">
        <w:trPr>
          <w:trHeight w:hRule="exact" w:val="69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C68" w:rsidRDefault="00267C68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7C68" w:rsidRDefault="00E37A08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C68" w:rsidRDefault="00E37A08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7C68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C68" w:rsidRDefault="00267C6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7C68" w:rsidRDefault="00267C6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7C68" w:rsidRDefault="00291355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AFF" w:rsidRPr="003704E0" w:rsidTr="00CF329D">
        <w:trPr>
          <w:trHeight w:hRule="exact" w:val="26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AFF" w:rsidRDefault="00080AFF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0AFF" w:rsidRDefault="00080AFF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AFF" w:rsidRDefault="00080AFF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0AFF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AFF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0AFF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0AFF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0,5</w:t>
            </w:r>
          </w:p>
        </w:tc>
      </w:tr>
      <w:tr w:rsidR="00CF329D" w:rsidRPr="003704E0" w:rsidTr="00CF329D">
        <w:trPr>
          <w:trHeight w:hRule="exact" w:val="26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9D" w:rsidRDefault="00CF329D" w:rsidP="007B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267C68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9D" w:rsidRDefault="00E37A08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Pr="00E37A08" w:rsidRDefault="00E37A08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9D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04E0" w:rsidRPr="003704E0" w:rsidTr="00BD05B7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7B3E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E37A08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0,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E37A08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4,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E37A08" w:rsidRDefault="00E37A08" w:rsidP="007B3E9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35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080AFF" w:rsidRDefault="00080AFF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0A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080AFF" w:rsidRDefault="00080AFF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0A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E37A08" w:rsidRDefault="00080AFF" w:rsidP="007B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080A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 13,0</w:t>
            </w:r>
          </w:p>
        </w:tc>
      </w:tr>
    </w:tbl>
    <w:p w:rsidR="00291355" w:rsidRDefault="00291355" w:rsidP="007B3E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355" w:rsidRDefault="003704E0" w:rsidP="007B3E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7B3E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F329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A0D9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</w:t>
      </w:r>
      <w:r w:rsidR="00D46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A0D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46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>года, показана в следующей таблице:</w:t>
      </w:r>
    </w:p>
    <w:p w:rsidR="003704E0" w:rsidRPr="003704E0" w:rsidRDefault="003704E0" w:rsidP="007B3E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7B3E90">
            <w:pPr>
              <w:shd w:val="clear" w:color="auto" w:fill="FFFFFF"/>
              <w:spacing w:after="0" w:line="240" w:lineRule="auto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7B3E90">
            <w:pPr>
              <w:shd w:val="clear" w:color="auto" w:fill="FFFFFF"/>
              <w:spacing w:after="0" w:line="240" w:lineRule="auto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7B3E90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4776D6" w:rsidP="007B3E90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CF32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80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7B3E90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4776D6" w:rsidP="007B3E90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D46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80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9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7B3E9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099,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C6306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852,1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7B3E9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,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42,1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7B3E9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,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7B3E9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4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53,9</w:t>
            </w:r>
          </w:p>
        </w:tc>
      </w:tr>
      <w:tr w:rsidR="00D46762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62" w:rsidRPr="003704E0" w:rsidRDefault="00291355" w:rsidP="007B3E9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оходы от возврата остатков ИМ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762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62" w:rsidRDefault="00C6306D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91355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355" w:rsidRDefault="00291355" w:rsidP="007B3E9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врат остатков субсид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355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60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355" w:rsidRDefault="00080AFF" w:rsidP="007B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F0242" w:rsidRDefault="007F0242" w:rsidP="007B3E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3704E0" w:rsidRPr="00157C8D" w:rsidRDefault="003704E0" w:rsidP="007B3E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Безвозмездные перечисления за отчетный период по сравнению с 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>20</w:t>
      </w:r>
      <w:r w:rsidR="00CF329D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="00C6306D">
        <w:rPr>
          <w:rFonts w:ascii="Times New Roman" w:hAnsi="Times New Roman" w:cs="Times New Roman"/>
          <w:spacing w:val="-10"/>
          <w:sz w:val="24"/>
          <w:szCs w:val="24"/>
        </w:rPr>
        <w:t>3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 xml:space="preserve"> годом </w:t>
      </w:r>
      <w:r w:rsidR="00196D58">
        <w:rPr>
          <w:rFonts w:ascii="Times New Roman" w:hAnsi="Times New Roman" w:cs="Times New Roman"/>
          <w:spacing w:val="-10"/>
          <w:sz w:val="24"/>
          <w:szCs w:val="24"/>
        </w:rPr>
        <w:t>у</w:t>
      </w:r>
      <w:r w:rsidR="00C6306D">
        <w:rPr>
          <w:rFonts w:ascii="Times New Roman" w:hAnsi="Times New Roman" w:cs="Times New Roman"/>
          <w:spacing w:val="-10"/>
          <w:sz w:val="24"/>
          <w:szCs w:val="24"/>
        </w:rPr>
        <w:t>меньшились</w:t>
      </w:r>
      <w:r w:rsidRPr="009628A7">
        <w:rPr>
          <w:rFonts w:ascii="Times New Roman" w:hAnsi="Times New Roman" w:cs="Times New Roman"/>
          <w:spacing w:val="-10"/>
          <w:sz w:val="24"/>
          <w:szCs w:val="24"/>
        </w:rPr>
        <w:t xml:space="preserve"> на </w:t>
      </w:r>
      <w:r w:rsidR="00C6306D">
        <w:rPr>
          <w:rFonts w:ascii="Times New Roman" w:hAnsi="Times New Roman" w:cs="Times New Roman"/>
          <w:spacing w:val="-10"/>
          <w:sz w:val="24"/>
          <w:szCs w:val="24"/>
        </w:rPr>
        <w:t>1 247,1</w:t>
      </w:r>
      <w:r w:rsidRPr="009628A7">
        <w:rPr>
          <w:rFonts w:ascii="Times New Roman" w:hAnsi="Times New Roman" w:cs="Times New Roman"/>
          <w:spacing w:val="-10"/>
          <w:sz w:val="24"/>
          <w:szCs w:val="24"/>
        </w:rPr>
        <w:t xml:space="preserve"> тыс</w:t>
      </w:r>
      <w:r w:rsidRPr="009628A7">
        <w:rPr>
          <w:rFonts w:ascii="Times New Roman" w:hAnsi="Times New Roman" w:cs="Times New Roman"/>
          <w:color w:val="000000"/>
          <w:spacing w:val="-10"/>
          <w:sz w:val="24"/>
          <w:szCs w:val="24"/>
        </w:rPr>
        <w:t>. руб</w:t>
      </w:r>
      <w:r w:rsidR="0031213C" w:rsidRPr="009628A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sectPr w:rsidR="003704E0" w:rsidRPr="00157C8D" w:rsidSect="00701BD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144" w:rsidRDefault="00161144" w:rsidP="000D7E96">
      <w:pPr>
        <w:spacing w:after="0" w:line="240" w:lineRule="auto"/>
      </w:pPr>
      <w:r>
        <w:separator/>
      </w:r>
    </w:p>
  </w:endnote>
  <w:endnote w:type="continuationSeparator" w:id="1">
    <w:p w:rsidR="00161144" w:rsidRDefault="00161144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144" w:rsidRDefault="00161144" w:rsidP="000D7E96">
      <w:pPr>
        <w:spacing w:after="0" w:line="240" w:lineRule="auto"/>
      </w:pPr>
      <w:r>
        <w:separator/>
      </w:r>
    </w:p>
  </w:footnote>
  <w:footnote w:type="continuationSeparator" w:id="1">
    <w:p w:rsidR="00161144" w:rsidRDefault="00161144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78458"/>
      <w:docPartObj>
        <w:docPartGallery w:val="Page Numbers (Top of Page)"/>
        <w:docPartUnique/>
      </w:docPartObj>
    </w:sdtPr>
    <w:sdtContent>
      <w:p w:rsidR="007B3E90" w:rsidRDefault="007B3E90">
        <w:pPr>
          <w:pStyle w:val="a3"/>
          <w:jc w:val="center"/>
        </w:pPr>
        <w:fldSimple w:instr=" PAGE   \* MERGEFORMAT ">
          <w:r w:rsidR="008575AB">
            <w:rPr>
              <w:noProof/>
            </w:rPr>
            <w:t>16</w:t>
          </w:r>
        </w:fldSimple>
      </w:p>
    </w:sdtContent>
  </w:sdt>
  <w:p w:rsidR="007B3E90" w:rsidRDefault="007B3E9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31ED"/>
    <w:rsid w:val="00013054"/>
    <w:rsid w:val="00025B76"/>
    <w:rsid w:val="00027081"/>
    <w:rsid w:val="00042DFD"/>
    <w:rsid w:val="00066A5F"/>
    <w:rsid w:val="00067344"/>
    <w:rsid w:val="000709FD"/>
    <w:rsid w:val="00074703"/>
    <w:rsid w:val="000752E5"/>
    <w:rsid w:val="00080AFF"/>
    <w:rsid w:val="00083C8C"/>
    <w:rsid w:val="00090B24"/>
    <w:rsid w:val="000B31CF"/>
    <w:rsid w:val="000B68B2"/>
    <w:rsid w:val="000C0592"/>
    <w:rsid w:val="000C6408"/>
    <w:rsid w:val="000D3611"/>
    <w:rsid w:val="000D7E96"/>
    <w:rsid w:val="000F6F4E"/>
    <w:rsid w:val="00101378"/>
    <w:rsid w:val="0011334F"/>
    <w:rsid w:val="00113D25"/>
    <w:rsid w:val="0012591C"/>
    <w:rsid w:val="001266C1"/>
    <w:rsid w:val="00130440"/>
    <w:rsid w:val="001329C9"/>
    <w:rsid w:val="00133236"/>
    <w:rsid w:val="0013371A"/>
    <w:rsid w:val="001402AE"/>
    <w:rsid w:val="00143BAD"/>
    <w:rsid w:val="001456E5"/>
    <w:rsid w:val="0014741B"/>
    <w:rsid w:val="0015382F"/>
    <w:rsid w:val="00157C8D"/>
    <w:rsid w:val="00160117"/>
    <w:rsid w:val="00161144"/>
    <w:rsid w:val="00172EF0"/>
    <w:rsid w:val="00174BF6"/>
    <w:rsid w:val="001755FC"/>
    <w:rsid w:val="001771EF"/>
    <w:rsid w:val="001815C7"/>
    <w:rsid w:val="00186B43"/>
    <w:rsid w:val="00190B02"/>
    <w:rsid w:val="00193EE1"/>
    <w:rsid w:val="001949D5"/>
    <w:rsid w:val="00196D58"/>
    <w:rsid w:val="001A10F0"/>
    <w:rsid w:val="001A19C8"/>
    <w:rsid w:val="001A6EE6"/>
    <w:rsid w:val="001B18CA"/>
    <w:rsid w:val="001B5785"/>
    <w:rsid w:val="001B7079"/>
    <w:rsid w:val="001D47CE"/>
    <w:rsid w:val="001D4F3B"/>
    <w:rsid w:val="001D73DD"/>
    <w:rsid w:val="001E6DC0"/>
    <w:rsid w:val="001F1536"/>
    <w:rsid w:val="001F63C6"/>
    <w:rsid w:val="00201002"/>
    <w:rsid w:val="002078AB"/>
    <w:rsid w:val="002103D9"/>
    <w:rsid w:val="002136C6"/>
    <w:rsid w:val="00216AA1"/>
    <w:rsid w:val="0023637F"/>
    <w:rsid w:val="002418FC"/>
    <w:rsid w:val="0024480F"/>
    <w:rsid w:val="00245F44"/>
    <w:rsid w:val="002566C6"/>
    <w:rsid w:val="00260A74"/>
    <w:rsid w:val="00261BEF"/>
    <w:rsid w:val="002648E8"/>
    <w:rsid w:val="00267C68"/>
    <w:rsid w:val="00271573"/>
    <w:rsid w:val="00273F7F"/>
    <w:rsid w:val="00274845"/>
    <w:rsid w:val="002755AE"/>
    <w:rsid w:val="00275AA0"/>
    <w:rsid w:val="00282AC0"/>
    <w:rsid w:val="00286682"/>
    <w:rsid w:val="00291355"/>
    <w:rsid w:val="002920F6"/>
    <w:rsid w:val="002A0C30"/>
    <w:rsid w:val="002B0C1D"/>
    <w:rsid w:val="002C4132"/>
    <w:rsid w:val="002C55BA"/>
    <w:rsid w:val="002C7BC1"/>
    <w:rsid w:val="002D703E"/>
    <w:rsid w:val="002F124E"/>
    <w:rsid w:val="002F1427"/>
    <w:rsid w:val="003031BD"/>
    <w:rsid w:val="003066D9"/>
    <w:rsid w:val="0031213C"/>
    <w:rsid w:val="003129C0"/>
    <w:rsid w:val="003159C3"/>
    <w:rsid w:val="00326F03"/>
    <w:rsid w:val="00331830"/>
    <w:rsid w:val="0033245B"/>
    <w:rsid w:val="0033315D"/>
    <w:rsid w:val="00335F1A"/>
    <w:rsid w:val="003364DC"/>
    <w:rsid w:val="00337367"/>
    <w:rsid w:val="0033741B"/>
    <w:rsid w:val="00343020"/>
    <w:rsid w:val="003431AD"/>
    <w:rsid w:val="0035104A"/>
    <w:rsid w:val="00353139"/>
    <w:rsid w:val="00353545"/>
    <w:rsid w:val="0035592C"/>
    <w:rsid w:val="00365B6C"/>
    <w:rsid w:val="00367437"/>
    <w:rsid w:val="003704E0"/>
    <w:rsid w:val="00372287"/>
    <w:rsid w:val="00373A5E"/>
    <w:rsid w:val="00376D73"/>
    <w:rsid w:val="00381557"/>
    <w:rsid w:val="00386971"/>
    <w:rsid w:val="00387608"/>
    <w:rsid w:val="00393452"/>
    <w:rsid w:val="003A2A2A"/>
    <w:rsid w:val="003A2D26"/>
    <w:rsid w:val="003A5A1D"/>
    <w:rsid w:val="003B394B"/>
    <w:rsid w:val="003B7E2A"/>
    <w:rsid w:val="003C0A6E"/>
    <w:rsid w:val="003C3139"/>
    <w:rsid w:val="003C3E12"/>
    <w:rsid w:val="003C75F5"/>
    <w:rsid w:val="003D62AF"/>
    <w:rsid w:val="003F34E7"/>
    <w:rsid w:val="004010B2"/>
    <w:rsid w:val="004034E4"/>
    <w:rsid w:val="004039B6"/>
    <w:rsid w:val="004059C1"/>
    <w:rsid w:val="00407BA7"/>
    <w:rsid w:val="004116A6"/>
    <w:rsid w:val="00420FD2"/>
    <w:rsid w:val="004222AC"/>
    <w:rsid w:val="0042651D"/>
    <w:rsid w:val="00440141"/>
    <w:rsid w:val="0044685D"/>
    <w:rsid w:val="00453B2C"/>
    <w:rsid w:val="0045444D"/>
    <w:rsid w:val="00457457"/>
    <w:rsid w:val="0046046F"/>
    <w:rsid w:val="00471800"/>
    <w:rsid w:val="00472505"/>
    <w:rsid w:val="004763D3"/>
    <w:rsid w:val="004776D6"/>
    <w:rsid w:val="00491E95"/>
    <w:rsid w:val="00492B3B"/>
    <w:rsid w:val="00494A51"/>
    <w:rsid w:val="004A500E"/>
    <w:rsid w:val="004B68EF"/>
    <w:rsid w:val="004C2BFB"/>
    <w:rsid w:val="004C5A20"/>
    <w:rsid w:val="004C74BE"/>
    <w:rsid w:val="004D0103"/>
    <w:rsid w:val="004D52B5"/>
    <w:rsid w:val="004D6D27"/>
    <w:rsid w:val="004E12F7"/>
    <w:rsid w:val="004E42A1"/>
    <w:rsid w:val="004E7CD0"/>
    <w:rsid w:val="004F3036"/>
    <w:rsid w:val="004F50AA"/>
    <w:rsid w:val="004F7C0A"/>
    <w:rsid w:val="00500915"/>
    <w:rsid w:val="00505AB8"/>
    <w:rsid w:val="00507281"/>
    <w:rsid w:val="00510545"/>
    <w:rsid w:val="005155EC"/>
    <w:rsid w:val="00516FBD"/>
    <w:rsid w:val="00520EED"/>
    <w:rsid w:val="00524AA1"/>
    <w:rsid w:val="005251BA"/>
    <w:rsid w:val="00542FC2"/>
    <w:rsid w:val="005521BF"/>
    <w:rsid w:val="005574B2"/>
    <w:rsid w:val="0056291F"/>
    <w:rsid w:val="00571760"/>
    <w:rsid w:val="0057731E"/>
    <w:rsid w:val="005838FE"/>
    <w:rsid w:val="005852F1"/>
    <w:rsid w:val="00590713"/>
    <w:rsid w:val="00591E1E"/>
    <w:rsid w:val="00597D5D"/>
    <w:rsid w:val="005B3FB6"/>
    <w:rsid w:val="005C39D2"/>
    <w:rsid w:val="005C4582"/>
    <w:rsid w:val="005D23DF"/>
    <w:rsid w:val="005D40E4"/>
    <w:rsid w:val="005E4983"/>
    <w:rsid w:val="005F0EE5"/>
    <w:rsid w:val="00602408"/>
    <w:rsid w:val="00604CBE"/>
    <w:rsid w:val="0062296D"/>
    <w:rsid w:val="00622D37"/>
    <w:rsid w:val="006266FC"/>
    <w:rsid w:val="00630F1B"/>
    <w:rsid w:val="0064595C"/>
    <w:rsid w:val="0065330C"/>
    <w:rsid w:val="00654B28"/>
    <w:rsid w:val="00655F7A"/>
    <w:rsid w:val="00663885"/>
    <w:rsid w:val="0067110C"/>
    <w:rsid w:val="00673421"/>
    <w:rsid w:val="0067387C"/>
    <w:rsid w:val="006A0D7C"/>
    <w:rsid w:val="006A136B"/>
    <w:rsid w:val="006A1864"/>
    <w:rsid w:val="006A4908"/>
    <w:rsid w:val="006A4AD4"/>
    <w:rsid w:val="006A78B8"/>
    <w:rsid w:val="006B2ED1"/>
    <w:rsid w:val="006B3D4F"/>
    <w:rsid w:val="006B5CE8"/>
    <w:rsid w:val="006C2EF0"/>
    <w:rsid w:val="006E0364"/>
    <w:rsid w:val="006E57F2"/>
    <w:rsid w:val="00701BDE"/>
    <w:rsid w:val="00702D8E"/>
    <w:rsid w:val="0070464E"/>
    <w:rsid w:val="007166EC"/>
    <w:rsid w:val="00724F68"/>
    <w:rsid w:val="00726F72"/>
    <w:rsid w:val="007459FA"/>
    <w:rsid w:val="00747646"/>
    <w:rsid w:val="00757915"/>
    <w:rsid w:val="00761097"/>
    <w:rsid w:val="007623D1"/>
    <w:rsid w:val="00763620"/>
    <w:rsid w:val="0076761A"/>
    <w:rsid w:val="00772483"/>
    <w:rsid w:val="0077273C"/>
    <w:rsid w:val="0077642E"/>
    <w:rsid w:val="00787828"/>
    <w:rsid w:val="007901AF"/>
    <w:rsid w:val="0079279E"/>
    <w:rsid w:val="007947CB"/>
    <w:rsid w:val="007A18EA"/>
    <w:rsid w:val="007B3E90"/>
    <w:rsid w:val="007B5606"/>
    <w:rsid w:val="007B6A08"/>
    <w:rsid w:val="007D0EA0"/>
    <w:rsid w:val="007E0A68"/>
    <w:rsid w:val="007E294C"/>
    <w:rsid w:val="007E4B1C"/>
    <w:rsid w:val="007E7880"/>
    <w:rsid w:val="007F0242"/>
    <w:rsid w:val="007F25FC"/>
    <w:rsid w:val="007F4E6D"/>
    <w:rsid w:val="00803260"/>
    <w:rsid w:val="00810C2B"/>
    <w:rsid w:val="00815735"/>
    <w:rsid w:val="0082778F"/>
    <w:rsid w:val="008321A9"/>
    <w:rsid w:val="00832222"/>
    <w:rsid w:val="00833538"/>
    <w:rsid w:val="00842E5C"/>
    <w:rsid w:val="008431ED"/>
    <w:rsid w:val="00843D73"/>
    <w:rsid w:val="00851C27"/>
    <w:rsid w:val="00852D29"/>
    <w:rsid w:val="0085306B"/>
    <w:rsid w:val="008547B6"/>
    <w:rsid w:val="008575AB"/>
    <w:rsid w:val="00863CD4"/>
    <w:rsid w:val="00865EA2"/>
    <w:rsid w:val="0086674F"/>
    <w:rsid w:val="00877960"/>
    <w:rsid w:val="00885960"/>
    <w:rsid w:val="00895D11"/>
    <w:rsid w:val="008B08E9"/>
    <w:rsid w:val="008B1416"/>
    <w:rsid w:val="008B47AC"/>
    <w:rsid w:val="008C0BB1"/>
    <w:rsid w:val="008C1F7F"/>
    <w:rsid w:val="008C245D"/>
    <w:rsid w:val="008C5849"/>
    <w:rsid w:val="008D0A02"/>
    <w:rsid w:val="008E3F8D"/>
    <w:rsid w:val="008E6DD1"/>
    <w:rsid w:val="008E7840"/>
    <w:rsid w:val="00900734"/>
    <w:rsid w:val="00901A12"/>
    <w:rsid w:val="00902107"/>
    <w:rsid w:val="009037A9"/>
    <w:rsid w:val="00907EB8"/>
    <w:rsid w:val="00910A5C"/>
    <w:rsid w:val="009153ED"/>
    <w:rsid w:val="0092501A"/>
    <w:rsid w:val="009254DD"/>
    <w:rsid w:val="00925C8A"/>
    <w:rsid w:val="009263E9"/>
    <w:rsid w:val="00926FD4"/>
    <w:rsid w:val="00932117"/>
    <w:rsid w:val="00937315"/>
    <w:rsid w:val="00952E53"/>
    <w:rsid w:val="00953644"/>
    <w:rsid w:val="00956B0D"/>
    <w:rsid w:val="009628A7"/>
    <w:rsid w:val="0096533D"/>
    <w:rsid w:val="009712C2"/>
    <w:rsid w:val="0097506B"/>
    <w:rsid w:val="009806E9"/>
    <w:rsid w:val="009819B7"/>
    <w:rsid w:val="00983D41"/>
    <w:rsid w:val="009925D0"/>
    <w:rsid w:val="00996BCC"/>
    <w:rsid w:val="00997400"/>
    <w:rsid w:val="00997D5B"/>
    <w:rsid w:val="009A212E"/>
    <w:rsid w:val="009A60D9"/>
    <w:rsid w:val="009B032D"/>
    <w:rsid w:val="009C0962"/>
    <w:rsid w:val="009C6E34"/>
    <w:rsid w:val="009C7ECC"/>
    <w:rsid w:val="009D0BF2"/>
    <w:rsid w:val="009D11E4"/>
    <w:rsid w:val="009D7B1E"/>
    <w:rsid w:val="009E3BF8"/>
    <w:rsid w:val="009F2A97"/>
    <w:rsid w:val="00A02977"/>
    <w:rsid w:val="00A35946"/>
    <w:rsid w:val="00A512CF"/>
    <w:rsid w:val="00A57E93"/>
    <w:rsid w:val="00A72389"/>
    <w:rsid w:val="00A80AEA"/>
    <w:rsid w:val="00A91F8F"/>
    <w:rsid w:val="00AA3C93"/>
    <w:rsid w:val="00AA799A"/>
    <w:rsid w:val="00AB0C95"/>
    <w:rsid w:val="00AB7119"/>
    <w:rsid w:val="00AC01DB"/>
    <w:rsid w:val="00AC48DA"/>
    <w:rsid w:val="00AD0883"/>
    <w:rsid w:val="00AD4CF2"/>
    <w:rsid w:val="00AD4E20"/>
    <w:rsid w:val="00AD5189"/>
    <w:rsid w:val="00AD56E9"/>
    <w:rsid w:val="00AE0B7D"/>
    <w:rsid w:val="00AF2308"/>
    <w:rsid w:val="00B05199"/>
    <w:rsid w:val="00B05C21"/>
    <w:rsid w:val="00B12F6E"/>
    <w:rsid w:val="00B158C6"/>
    <w:rsid w:val="00B26B96"/>
    <w:rsid w:val="00B40187"/>
    <w:rsid w:val="00B440D4"/>
    <w:rsid w:val="00B511F2"/>
    <w:rsid w:val="00B53469"/>
    <w:rsid w:val="00B5782F"/>
    <w:rsid w:val="00B62367"/>
    <w:rsid w:val="00B7190F"/>
    <w:rsid w:val="00B74A8B"/>
    <w:rsid w:val="00B8062E"/>
    <w:rsid w:val="00B80BBE"/>
    <w:rsid w:val="00B87244"/>
    <w:rsid w:val="00BA5ACC"/>
    <w:rsid w:val="00BB1591"/>
    <w:rsid w:val="00BC343F"/>
    <w:rsid w:val="00BC5EA3"/>
    <w:rsid w:val="00BC7F7D"/>
    <w:rsid w:val="00BD05B7"/>
    <w:rsid w:val="00BD0CD2"/>
    <w:rsid w:val="00BE2D6E"/>
    <w:rsid w:val="00BF4A55"/>
    <w:rsid w:val="00C00A3B"/>
    <w:rsid w:val="00C06C19"/>
    <w:rsid w:val="00C12BE7"/>
    <w:rsid w:val="00C12E46"/>
    <w:rsid w:val="00C21F66"/>
    <w:rsid w:val="00C25CC5"/>
    <w:rsid w:val="00C27AD5"/>
    <w:rsid w:val="00C355E3"/>
    <w:rsid w:val="00C36E5B"/>
    <w:rsid w:val="00C418B2"/>
    <w:rsid w:val="00C42807"/>
    <w:rsid w:val="00C5481C"/>
    <w:rsid w:val="00C55009"/>
    <w:rsid w:val="00C6306D"/>
    <w:rsid w:val="00C63160"/>
    <w:rsid w:val="00C66891"/>
    <w:rsid w:val="00C72353"/>
    <w:rsid w:val="00C81A89"/>
    <w:rsid w:val="00C85A45"/>
    <w:rsid w:val="00C90A7C"/>
    <w:rsid w:val="00C91AE3"/>
    <w:rsid w:val="00C92CFE"/>
    <w:rsid w:val="00C933A3"/>
    <w:rsid w:val="00CA2B42"/>
    <w:rsid w:val="00CA708B"/>
    <w:rsid w:val="00CB0198"/>
    <w:rsid w:val="00CB4F41"/>
    <w:rsid w:val="00CC230F"/>
    <w:rsid w:val="00CC24D0"/>
    <w:rsid w:val="00CC2F3C"/>
    <w:rsid w:val="00CC3B49"/>
    <w:rsid w:val="00CF1ABA"/>
    <w:rsid w:val="00CF329D"/>
    <w:rsid w:val="00CF4514"/>
    <w:rsid w:val="00D06496"/>
    <w:rsid w:val="00D0679F"/>
    <w:rsid w:val="00D26BE1"/>
    <w:rsid w:val="00D4610F"/>
    <w:rsid w:val="00D46762"/>
    <w:rsid w:val="00D5457A"/>
    <w:rsid w:val="00D55D3C"/>
    <w:rsid w:val="00D71736"/>
    <w:rsid w:val="00D75456"/>
    <w:rsid w:val="00D75B6D"/>
    <w:rsid w:val="00D83BB5"/>
    <w:rsid w:val="00D84818"/>
    <w:rsid w:val="00D90945"/>
    <w:rsid w:val="00D937B3"/>
    <w:rsid w:val="00DA071F"/>
    <w:rsid w:val="00DA07B3"/>
    <w:rsid w:val="00DA0D9A"/>
    <w:rsid w:val="00DA2004"/>
    <w:rsid w:val="00DA3712"/>
    <w:rsid w:val="00DA5CF4"/>
    <w:rsid w:val="00DA6B3A"/>
    <w:rsid w:val="00DB0D35"/>
    <w:rsid w:val="00DB78B6"/>
    <w:rsid w:val="00DD1AC7"/>
    <w:rsid w:val="00DD6938"/>
    <w:rsid w:val="00DE17A1"/>
    <w:rsid w:val="00DE6BA8"/>
    <w:rsid w:val="00DF2168"/>
    <w:rsid w:val="00DF75B6"/>
    <w:rsid w:val="00DF7BBA"/>
    <w:rsid w:val="00E00ABB"/>
    <w:rsid w:val="00E07BD3"/>
    <w:rsid w:val="00E10300"/>
    <w:rsid w:val="00E210F0"/>
    <w:rsid w:val="00E22C4F"/>
    <w:rsid w:val="00E24170"/>
    <w:rsid w:val="00E33204"/>
    <w:rsid w:val="00E36C24"/>
    <w:rsid w:val="00E37A08"/>
    <w:rsid w:val="00E41648"/>
    <w:rsid w:val="00E41772"/>
    <w:rsid w:val="00E472FE"/>
    <w:rsid w:val="00E52147"/>
    <w:rsid w:val="00E521E3"/>
    <w:rsid w:val="00E52D2E"/>
    <w:rsid w:val="00E57429"/>
    <w:rsid w:val="00E72D00"/>
    <w:rsid w:val="00E83940"/>
    <w:rsid w:val="00E960B3"/>
    <w:rsid w:val="00E964B9"/>
    <w:rsid w:val="00EA4782"/>
    <w:rsid w:val="00EA4CB8"/>
    <w:rsid w:val="00EA53FB"/>
    <w:rsid w:val="00EA7B5B"/>
    <w:rsid w:val="00EB5EC3"/>
    <w:rsid w:val="00EC2172"/>
    <w:rsid w:val="00EC3F77"/>
    <w:rsid w:val="00ED01BB"/>
    <w:rsid w:val="00ED5702"/>
    <w:rsid w:val="00ED69F7"/>
    <w:rsid w:val="00EE053C"/>
    <w:rsid w:val="00EE0AD8"/>
    <w:rsid w:val="00EE0C90"/>
    <w:rsid w:val="00EE4C31"/>
    <w:rsid w:val="00EE7E79"/>
    <w:rsid w:val="00EF2853"/>
    <w:rsid w:val="00EF7AB7"/>
    <w:rsid w:val="00F0369A"/>
    <w:rsid w:val="00F06E7C"/>
    <w:rsid w:val="00F100C9"/>
    <w:rsid w:val="00F14776"/>
    <w:rsid w:val="00F24F94"/>
    <w:rsid w:val="00F30DE7"/>
    <w:rsid w:val="00F35950"/>
    <w:rsid w:val="00F60BCD"/>
    <w:rsid w:val="00F62CA0"/>
    <w:rsid w:val="00F66FF0"/>
    <w:rsid w:val="00F77C7F"/>
    <w:rsid w:val="00F80073"/>
    <w:rsid w:val="00F96B75"/>
    <w:rsid w:val="00F96E57"/>
    <w:rsid w:val="00FB6C91"/>
    <w:rsid w:val="00FC206A"/>
    <w:rsid w:val="00FC7652"/>
    <w:rsid w:val="00FC7DE2"/>
    <w:rsid w:val="00FD02BE"/>
    <w:rsid w:val="00FD1E39"/>
    <w:rsid w:val="00FD52B8"/>
    <w:rsid w:val="00FE2194"/>
    <w:rsid w:val="00FE4EDD"/>
    <w:rsid w:val="00FE7FBB"/>
    <w:rsid w:val="00FF0623"/>
    <w:rsid w:val="00FF1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Налог на доходы физических лиц 122,6; 111,5%</c:v>
                </c:pt>
                <c:pt idx="1">
                  <c:v>Акцизы 237; 98,6%</c:v>
                </c:pt>
                <c:pt idx="2">
                  <c:v>Земельный налог 12,5; 100,8%</c:v>
                </c:pt>
                <c:pt idx="3">
                  <c:v>Налог на имущество физ.лиц. 1,9; 100%</c:v>
                </c:pt>
                <c:pt idx="4">
                  <c:v>Прочие доходы от использования имущества 5; 200%</c:v>
                </c:pt>
                <c:pt idx="5">
                  <c:v>Госпошлина 0,7; 100%</c:v>
                </c:pt>
                <c:pt idx="6">
                  <c:v>Доходы от продажи ЗУ 0,5; 100%</c:v>
                </c:pt>
                <c:pt idx="7">
                  <c:v>Инициативные платежи 84,5; 100%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26400000000000001</c:v>
                </c:pt>
                <c:pt idx="1">
                  <c:v>0.51</c:v>
                </c:pt>
                <c:pt idx="2">
                  <c:v>2.7000000000000027E-2</c:v>
                </c:pt>
                <c:pt idx="3">
                  <c:v>4.0000000000000044E-3</c:v>
                </c:pt>
                <c:pt idx="4">
                  <c:v>1.0999999999999998E-2</c:v>
                </c:pt>
                <c:pt idx="5" formatCode="0.00%">
                  <c:v>2.0000000000000022E-3</c:v>
                </c:pt>
                <c:pt idx="6" formatCode="General">
                  <c:v>0.1</c:v>
                </c:pt>
                <c:pt idx="7">
                  <c:v>0.1820000000000001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1042,1; 100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54,1; 100%</c:v>
                </c:pt>
                <c:pt idx="2">
                  <c:v>Иные межбюджетные трансферты 1753,9; 100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%">
                  <c:v>0.36500000000000032</c:v>
                </c:pt>
                <c:pt idx="1">
                  <c:v>1.9000000000000017E-2</c:v>
                </c:pt>
                <c:pt idx="2" formatCode="0.0%">
                  <c:v>0.6150000000000005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0</c:f>
              <c:strCache>
                <c:ptCount val="9"/>
                <c:pt idx="0">
                  <c:v>Центральный аппарат 977,3; 94,2 %</c:v>
                </c:pt>
                <c:pt idx="1">
                  <c:v>Выполнение функций органов самоуправления 238,4; 88,6%</c:v>
                </c:pt>
                <c:pt idx="2">
                  <c:v>КСО 0,3;100%</c:v>
                </c:pt>
                <c:pt idx="3">
                  <c:v>Другие общегосударственные вопросы 10,6; 84,8%</c:v>
                </c:pt>
                <c:pt idx="4">
                  <c:v>Национальная оборона 50,8; 93,9%</c:v>
                </c:pt>
                <c:pt idx="5">
                  <c:v>Национальная экономика 362,1; 99,9%</c:v>
                </c:pt>
                <c:pt idx="6">
                  <c:v>Культура 1319,9; 100%</c:v>
                </c:pt>
                <c:pt idx="7">
                  <c:v>Благоустройство 82,9; 51,2%</c:v>
                </c:pt>
                <c:pt idx="8">
                  <c:v>Коммунальное хозяйство 6,9;8,2%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 formatCode="0%">
                  <c:v>0.32100000000000017</c:v>
                </c:pt>
                <c:pt idx="1">
                  <c:v>7.8000000000000014E-2</c:v>
                </c:pt>
                <c:pt idx="2" formatCode="0.00%">
                  <c:v>1.0000000000000007E-4</c:v>
                </c:pt>
                <c:pt idx="3" formatCode="0.00%">
                  <c:v>3.0000000000000014E-3</c:v>
                </c:pt>
                <c:pt idx="4">
                  <c:v>1.7000000000000001E-2</c:v>
                </c:pt>
                <c:pt idx="5">
                  <c:v>0.11899999999999998</c:v>
                </c:pt>
                <c:pt idx="6">
                  <c:v>0.43300000000000016</c:v>
                </c:pt>
                <c:pt idx="7">
                  <c:v>2.7000000000000014E-2</c:v>
                </c:pt>
                <c:pt idx="8">
                  <c:v>2.0000000000000013E-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9AE-8DD3-4CAA-A57E-E21F30FC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0</TotalTime>
  <Pages>1</Pages>
  <Words>4865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001</cp:lastModifiedBy>
  <cp:revision>22</cp:revision>
  <cp:lastPrinted>2024-04-24T07:33:00Z</cp:lastPrinted>
  <dcterms:created xsi:type="dcterms:W3CDTF">2015-07-27T08:54:00Z</dcterms:created>
  <dcterms:modified xsi:type="dcterms:W3CDTF">2024-04-25T04:57:00Z</dcterms:modified>
</cp:coreProperties>
</file>